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7EE4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CSE 543</w:t>
      </w:r>
    </w:p>
    <w:p w14:paraId="68C5DDC6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UMERICAL METHODS IN ELECTRICAL ENGINEERING</w:t>
      </w:r>
    </w:p>
    <w:p w14:paraId="09D9D2F8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7F2600" w14:textId="34AC6C12" w:rsidR="00D13A0B" w:rsidRDefault="00832075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R</w:t>
      </w:r>
      <w:r>
        <w:rPr>
          <w:rFonts w:ascii="Times New Roman" w:hAnsi="Times New Roman" w:cs="Times New Roman"/>
          <w:b/>
          <w:sz w:val="40"/>
          <w:szCs w:val="40"/>
        </w:rPr>
        <w:t>eport 3</w:t>
      </w:r>
    </w:p>
    <w:p w14:paraId="1CE1806E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08B8CE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A67D31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1DB025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FB5248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908200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D81EED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275DA4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401380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38F4D0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149BD7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AB5D80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2EBB8A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DD4DEA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02C701" w14:textId="77777777" w:rsidR="00D13A0B" w:rsidRDefault="00D13A0B" w:rsidP="00D13A0B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991F4C" w14:textId="77777777" w:rsidR="00D13A0B" w:rsidRDefault="00D13A0B" w:rsidP="00D13A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052675A" w14:textId="77777777" w:rsidR="00D13A0B" w:rsidRPr="00432BC5" w:rsidRDefault="00D13A0B" w:rsidP="00D13A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45398C5" w14:textId="77777777" w:rsidR="00D13A0B" w:rsidRPr="00432BC5" w:rsidRDefault="00D13A0B" w:rsidP="00D13A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32BC5">
        <w:rPr>
          <w:rFonts w:ascii="Times New Roman" w:hAnsi="Times New Roman" w:cs="Times New Roman"/>
          <w:sz w:val="24"/>
          <w:szCs w:val="24"/>
        </w:rPr>
        <w:t>Zhiyu Chen</w:t>
      </w:r>
    </w:p>
    <w:p w14:paraId="399A7A86" w14:textId="56939CCD" w:rsidR="009908AC" w:rsidRDefault="00D13A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32BC5">
        <w:rPr>
          <w:rFonts w:ascii="Times New Roman" w:hAnsi="Times New Roman" w:cs="Times New Roman"/>
          <w:sz w:val="24"/>
          <w:szCs w:val="24"/>
        </w:rPr>
        <w:t>260605624</w:t>
      </w:r>
      <w:r w:rsidR="009908AC">
        <w:rPr>
          <w:rFonts w:ascii="Times New Roman" w:hAnsi="Times New Roman" w:cs="Times New Roman"/>
          <w:sz w:val="24"/>
          <w:szCs w:val="24"/>
        </w:rPr>
        <w:br w:type="page"/>
      </w:r>
    </w:p>
    <w:p w14:paraId="5DF09C6B" w14:textId="6FC026B9" w:rsidR="000B4B05" w:rsidRPr="00450674" w:rsidRDefault="000B4B05" w:rsidP="000B4B0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50674">
        <w:rPr>
          <w:rFonts w:ascii="Times New Roman" w:hAnsi="Times New Roman" w:cs="Times New Roman"/>
          <w:b/>
          <w:sz w:val="24"/>
          <w:szCs w:val="24"/>
        </w:rPr>
        <w:lastRenderedPageBreak/>
        <w:t>You are given a list of measured BH points for M19 steel (Table 1), with which to construct a continuous graph of B versus H.</w:t>
      </w:r>
    </w:p>
    <w:p w14:paraId="2550B87A" w14:textId="007E6DB2" w:rsidR="000B4B05" w:rsidRDefault="000B4B05" w:rsidP="000B4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B05">
        <w:rPr>
          <w:noProof/>
        </w:rPr>
        <w:drawing>
          <wp:inline distT="0" distB="0" distL="0" distR="0" wp14:anchorId="1A614CB0" wp14:editId="0F7137EF">
            <wp:extent cx="2857500" cy="425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F76B" w14:textId="0A47F757" w:rsidR="000B4B05" w:rsidRPr="000B4B05" w:rsidRDefault="000B4B05" w:rsidP="000B4B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Pr="000B4B05">
        <w:rPr>
          <w:rFonts w:ascii="Times New Roman" w:hAnsi="Times New Roman" w:cs="Times New Roman"/>
          <w:b/>
          <w:sz w:val="20"/>
          <w:szCs w:val="20"/>
        </w:rPr>
        <w:t>1</w:t>
      </w:r>
    </w:p>
    <w:p w14:paraId="2765085C" w14:textId="32DAB145" w:rsidR="00F2623B" w:rsidRPr="0032205B" w:rsidRDefault="000B4B05" w:rsidP="0032205B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401D64">
        <w:rPr>
          <w:rFonts w:ascii="Times New Roman" w:hAnsi="Times New Roman" w:cs="Times New Roman"/>
          <w:b/>
          <w:sz w:val="24"/>
          <w:szCs w:val="24"/>
        </w:rPr>
        <w:t>Interpolate the first 6 points using full-domain Lagrange polynomials. Is the result plausible, i.e. do you think it lies close to the true B versus H graph over this range?</w:t>
      </w:r>
    </w:p>
    <w:p w14:paraId="69FE7CA6" w14:textId="77777777" w:rsidR="00F2623B" w:rsidRP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F2623B">
        <w:rPr>
          <w:rFonts w:ascii="Times New Roman" w:hAnsi="Times New Roman" w:cs="Times New Roman"/>
          <w:sz w:val="24"/>
          <w:szCs w:val="24"/>
        </w:rPr>
        <w:t>The Lagrange polynomials coefficients are found using:</w:t>
      </w:r>
    </w:p>
    <w:p w14:paraId="6300D43A" w14:textId="42F52074" w:rsidR="00F2623B" w:rsidRPr="00F2623B" w:rsidRDefault="00450674" w:rsidP="00F2623B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eqAr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nary>
        </m:oMath>
      </m:oMathPara>
    </w:p>
    <w:p w14:paraId="31DAB2CD" w14:textId="77777777" w:rsidR="00F2623B" w:rsidRP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F2623B">
        <w:rPr>
          <w:rFonts w:ascii="Times New Roman" w:hAnsi="Times New Roman" w:cs="Times New Roman"/>
          <w:sz w:val="24"/>
          <w:szCs w:val="24"/>
        </w:rPr>
        <w:t xml:space="preserve">Then, the approximated value of H is found using </w:t>
      </w:r>
    </w:p>
    <w:p w14:paraId="2E0A345F" w14:textId="21308735" w:rsidR="00F2623B" w:rsidRPr="00F2623B" w:rsidRDefault="00F2623B" w:rsidP="00F2623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40AB86B3" w14:textId="77777777" w:rsidR="00F2623B" w:rsidRPr="00F2623B" w:rsidRDefault="00F2623B" w:rsidP="00F2623B">
      <w:pPr>
        <w:rPr>
          <w:rFonts w:ascii="Times New Roman" w:hAnsi="Times New Roman" w:cs="Times New Roman"/>
          <w:b/>
          <w:sz w:val="24"/>
          <w:szCs w:val="24"/>
        </w:rPr>
      </w:pPr>
    </w:p>
    <w:p w14:paraId="31D83F6C" w14:textId="5D011573" w:rsidR="00DC2B3E" w:rsidRDefault="00DC2B3E" w:rsidP="00DC2B3E">
      <w:pPr>
        <w:pStyle w:val="ListParagraph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1B6588" wp14:editId="60A6FCCB">
            <wp:extent cx="5274310" cy="296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3882" w14:textId="652E1A9D" w:rsidR="00DC2B3E" w:rsidRDefault="00DC2B3E" w:rsidP="00DC2B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a (1): interpolating function</w:t>
      </w:r>
      <w:r w:rsidR="00FD221E">
        <w:rPr>
          <w:rFonts w:ascii="Times New Roman" w:hAnsi="Times New Roman" w:cs="Times New Roman"/>
          <w:b/>
          <w:sz w:val="20"/>
          <w:szCs w:val="20"/>
        </w:rPr>
        <w:t xml:space="preserve"> with full-domain Lagrange</w:t>
      </w:r>
    </w:p>
    <w:p w14:paraId="0DA0B2B9" w14:textId="77777777" w:rsidR="00DC2B3E" w:rsidRPr="00DC2B3E" w:rsidRDefault="00DC2B3E" w:rsidP="00DC2B3E">
      <w:pPr>
        <w:pStyle w:val="ListParagraph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BB617A0" w14:textId="1F516847" w:rsidR="00401D64" w:rsidRDefault="00401D64" w:rsidP="00401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8A86B9" wp14:editId="1F23B22C">
            <wp:extent cx="4085590" cy="3221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089" cy="32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976" w14:textId="41DB0114" w:rsidR="00401D64" w:rsidRDefault="00DC2B3E" w:rsidP="00401D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a (2): interpolating with the first 6 points</w:t>
      </w:r>
      <w:r w:rsidR="00FD221E">
        <w:rPr>
          <w:rFonts w:ascii="Times New Roman" w:hAnsi="Times New Roman" w:cs="Times New Roman"/>
          <w:b/>
          <w:sz w:val="20"/>
          <w:szCs w:val="20"/>
        </w:rPr>
        <w:t xml:space="preserve"> with full-domain Lagrange</w:t>
      </w:r>
    </w:p>
    <w:p w14:paraId="2E77986C" w14:textId="2447DECB" w:rsidR="00DC2B3E" w:rsidRPr="00DC2B3E" w:rsidRDefault="00DC2B3E" w:rsidP="00DC2B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 dots are the points from the table 1 data, and the black curve is based on the result function of interpolation of the first 6 points using full-domain Lagrange polynomials. As we can see, this line is plausible, as the line is</w:t>
      </w:r>
      <w:r w:rsidRPr="00DC2B3E">
        <w:t xml:space="preserve"> </w:t>
      </w:r>
      <w:r w:rsidR="004D13DA">
        <w:rPr>
          <w:rFonts w:ascii="Times New Roman" w:hAnsi="Times New Roman" w:cs="Times New Roman"/>
          <w:sz w:val="24"/>
          <w:szCs w:val="24"/>
        </w:rPr>
        <w:t>smooth with</w:t>
      </w:r>
      <w:r w:rsidRPr="00DC2B3E">
        <w:rPr>
          <w:rFonts w:ascii="Times New Roman" w:hAnsi="Times New Roman" w:cs="Times New Roman"/>
          <w:sz w:val="24"/>
          <w:szCs w:val="24"/>
        </w:rPr>
        <w:t xml:space="preserve"> no sharp turns or squiggles</w:t>
      </w:r>
      <w:r>
        <w:rPr>
          <w:rFonts w:ascii="Times New Roman" w:hAnsi="Times New Roman" w:cs="Times New Roman"/>
          <w:sz w:val="24"/>
          <w:szCs w:val="24"/>
        </w:rPr>
        <w:t xml:space="preserve">, and it seems to fit the true B-H curve well. </w:t>
      </w:r>
    </w:p>
    <w:p w14:paraId="121586D7" w14:textId="6F50F74B" w:rsidR="0032205B" w:rsidRPr="0032205B" w:rsidRDefault="000B4B05" w:rsidP="0032205B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DC2B3E">
        <w:rPr>
          <w:rFonts w:ascii="Times New Roman" w:hAnsi="Times New Roman" w:cs="Times New Roman"/>
          <w:b/>
          <w:sz w:val="24"/>
          <w:szCs w:val="24"/>
        </w:rPr>
        <w:t>Now use the same type of interpolation for the 6 points at B = 0, 1.3, 1.4, 1.7, 1.8, 1.9. Is this result plausible?</w:t>
      </w:r>
    </w:p>
    <w:p w14:paraId="6FA9A590" w14:textId="4FE383A2" w:rsidR="00DC2B3E" w:rsidRDefault="00DC2B3E" w:rsidP="00DC2B3E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2666EE" wp14:editId="04C33561">
            <wp:extent cx="5105400" cy="28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109" w14:textId="48AEC1F4" w:rsidR="00DC2B3E" w:rsidRDefault="00DC2B3E" w:rsidP="00DC2B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B7900">
        <w:rPr>
          <w:rFonts w:ascii="Times New Roman" w:hAnsi="Times New Roman" w:cs="Times New Roman"/>
          <w:b/>
          <w:sz w:val="20"/>
          <w:szCs w:val="20"/>
        </w:rPr>
        <w:t>1b</w:t>
      </w:r>
      <w:r>
        <w:rPr>
          <w:rFonts w:ascii="Times New Roman" w:hAnsi="Times New Roman" w:cs="Times New Roman"/>
          <w:b/>
          <w:sz w:val="20"/>
          <w:szCs w:val="20"/>
        </w:rPr>
        <w:t xml:space="preserve"> (1): interpolating function</w:t>
      </w:r>
      <w:r w:rsidR="00FD221E">
        <w:rPr>
          <w:rFonts w:ascii="Times New Roman" w:hAnsi="Times New Roman" w:cs="Times New Roman"/>
          <w:b/>
          <w:sz w:val="20"/>
          <w:szCs w:val="20"/>
        </w:rPr>
        <w:t xml:space="preserve"> with full-domain Lagrange</w:t>
      </w:r>
    </w:p>
    <w:p w14:paraId="663DBCEF" w14:textId="28676781" w:rsidR="00DC2B3E" w:rsidRDefault="00DC2B3E" w:rsidP="00DC2B3E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1EBA38" wp14:editId="3F492185">
            <wp:extent cx="4169410" cy="3021894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4023" cy="30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0015" w14:textId="7A389A1B" w:rsidR="00DC2B3E" w:rsidRDefault="00DC2B3E" w:rsidP="00DC2B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B7900">
        <w:rPr>
          <w:rFonts w:ascii="Times New Roman" w:hAnsi="Times New Roman" w:cs="Times New Roman"/>
          <w:b/>
          <w:sz w:val="20"/>
          <w:szCs w:val="20"/>
        </w:rPr>
        <w:t>1b</w:t>
      </w:r>
      <w:r>
        <w:rPr>
          <w:rFonts w:ascii="Times New Roman" w:hAnsi="Times New Roman" w:cs="Times New Roman"/>
          <w:b/>
          <w:sz w:val="20"/>
          <w:szCs w:val="20"/>
        </w:rPr>
        <w:t xml:space="preserve"> (2): interpolating with the given 6 points</w:t>
      </w:r>
      <w:r w:rsidR="00FD221E">
        <w:rPr>
          <w:rFonts w:ascii="Times New Roman" w:hAnsi="Times New Roman" w:cs="Times New Roman"/>
          <w:b/>
          <w:sz w:val="20"/>
          <w:szCs w:val="20"/>
        </w:rPr>
        <w:t xml:space="preserve"> with full-domain Lagrange</w:t>
      </w:r>
    </w:p>
    <w:p w14:paraId="21FA7849" w14:textId="24F0BDF7" w:rsidR="00DC2B3E" w:rsidRPr="0032205B" w:rsidRDefault="00DC2B3E" w:rsidP="0032205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d dots are the points from the table 1 data, and the black curve is based on the result function of interpolation of the given 6 points using full-domain Lagrange polynomials. As we can see, this line is not plausible. It has some very strange U-turns, and as a result it seems not to fit the true B-H curve. </w:t>
      </w:r>
    </w:p>
    <w:p w14:paraId="29C63ED5" w14:textId="1797CD94" w:rsidR="000B4B05" w:rsidRPr="00DC2B3E" w:rsidRDefault="000B4B05" w:rsidP="00DC2B3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C2B3E">
        <w:rPr>
          <w:rFonts w:ascii="Times New Roman" w:hAnsi="Times New Roman" w:cs="Times New Roman"/>
          <w:b/>
          <w:sz w:val="24"/>
          <w:szCs w:val="24"/>
        </w:rPr>
        <w:t>An alternative to full-domain Lagrange polynomials is to interpolate using cubic Hermite polynomials in each of the 5 subdomains between the 6 points given in (b). With this approach, there remain 6 degrees of freedom - the slopes at the 6 points. Suggest ways of fixing the 6 slopes to get a good interpolation of the points. Test your suggestion and comment on the results.</w:t>
      </w:r>
    </w:p>
    <w:p w14:paraId="11F23818" w14:textId="6FE96AC2" w:rsid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F2623B">
        <w:rPr>
          <w:rFonts w:ascii="Times New Roman" w:hAnsi="Times New Roman" w:cs="Times New Roman"/>
          <w:sz w:val="24"/>
          <w:szCs w:val="24"/>
        </w:rPr>
        <w:t xml:space="preserve">the cubic </w:t>
      </w:r>
      <w:r>
        <w:rPr>
          <w:rFonts w:ascii="Times New Roman" w:hAnsi="Times New Roman" w:cs="Times New Roman"/>
          <w:sz w:val="24"/>
          <w:szCs w:val="24"/>
        </w:rPr>
        <w:t>Hermite polynomial method:</w:t>
      </w:r>
    </w:p>
    <w:p w14:paraId="13766124" w14:textId="66CF74DD" w:rsidR="00F2623B" w:rsidRPr="00F2623B" w:rsidRDefault="00450674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eqAr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nary>
        </m:oMath>
      </m:oMathPara>
    </w:p>
    <w:p w14:paraId="3F796C68" w14:textId="77777777" w:rsidR="00F2623B" w:rsidRP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040B2D1" w14:textId="743AEAD5" w:rsidR="00F2623B" w:rsidRPr="00F2623B" w:rsidRDefault="00450674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[1-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]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x)</m:t>
          </m:r>
        </m:oMath>
      </m:oMathPara>
    </w:p>
    <w:p w14:paraId="3D18B805" w14:textId="77777777" w:rsidR="00F2623B" w:rsidRP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8586537" w14:textId="77777777" w:rsidR="00F2623B" w:rsidRPr="00F2623B" w:rsidRDefault="00450674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x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x)</m:t>
          </m:r>
        </m:oMath>
      </m:oMathPara>
    </w:p>
    <w:p w14:paraId="722FE12B" w14:textId="77777777" w:rsidR="00F2623B" w:rsidRP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1DE27EE" w14:textId="77777777" w:rsidR="00F2623B" w:rsidRPr="004D13DA" w:rsidRDefault="00F2623B" w:rsidP="004D13DA">
      <w:pPr>
        <w:rPr>
          <w:rFonts w:ascii="Times New Roman" w:hAnsi="Times New Roman" w:cs="Times New Roman"/>
          <w:sz w:val="24"/>
          <w:szCs w:val="24"/>
        </w:rPr>
      </w:pPr>
      <w:r w:rsidRPr="004D13DA">
        <w:rPr>
          <w:rFonts w:ascii="Times New Roman" w:hAnsi="Times New Roman" w:cs="Times New Roman"/>
          <w:sz w:val="24"/>
          <w:szCs w:val="24"/>
        </w:rPr>
        <w:t xml:space="preserve">Finally, the approximation answer is found using: </w:t>
      </w:r>
    </w:p>
    <w:p w14:paraId="32AEB24C" w14:textId="45A12BB5" w:rsidR="00F2623B" w:rsidRPr="00F2623B" w:rsidRDefault="00F2623B" w:rsidP="00F2623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)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</m:oMath>
      </m:oMathPara>
    </w:p>
    <w:p w14:paraId="60CF9BC5" w14:textId="3FBD9622" w:rsidR="00DC2B3E" w:rsidRPr="00D52434" w:rsidRDefault="00D52434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(x) = y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),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(x) =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sz w:val="24"/>
          <w:szCs w:val="24"/>
        </w:rPr>
        <w:t>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2A791F" w14:textId="77777777" w:rsidR="00616012" w:rsidRDefault="00870186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want to</w:t>
      </w:r>
      <w:r w:rsidR="00F73F56">
        <w:rPr>
          <w:rFonts w:ascii="Times New Roman" w:hAnsi="Times New Roman" w:cs="Times New Roman"/>
          <w:sz w:val="24"/>
          <w:szCs w:val="24"/>
        </w:rPr>
        <w:t xml:space="preserve"> fix the remaining 6 degrees of freedom – the </w:t>
      </w:r>
      <w:r>
        <w:rPr>
          <w:rFonts w:ascii="Times New Roman" w:hAnsi="Times New Roman" w:cs="Times New Roman"/>
          <w:sz w:val="24"/>
          <w:szCs w:val="24"/>
        </w:rPr>
        <w:t>slopes at the 6 points.</w:t>
      </w:r>
      <w:r w:rsidR="00F73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30D6" w14:textId="5AD684CA" w:rsidR="009F619A" w:rsidRDefault="00616012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 case, </w:t>
      </w:r>
      <w:r w:rsidR="00870186">
        <w:rPr>
          <w:rFonts w:ascii="Times New Roman" w:hAnsi="Times New Roman" w:cs="Times New Roman"/>
          <w:sz w:val="24"/>
          <w:szCs w:val="24"/>
        </w:rPr>
        <w:t xml:space="preserve">to have a smooth curve, </w:t>
      </w:r>
      <w:r w:rsidR="007A5263">
        <w:rPr>
          <w:rFonts w:ascii="Times New Roman" w:hAnsi="Times New Roman" w:cs="Times New Roman"/>
          <w:sz w:val="24"/>
          <w:szCs w:val="24"/>
        </w:rPr>
        <w:t xml:space="preserve">the slope has to be continuous through the </w:t>
      </w:r>
      <w:r w:rsidR="00870186">
        <w:rPr>
          <w:rFonts w:ascii="Times New Roman" w:hAnsi="Times New Roman" w:cs="Times New Roman"/>
          <w:sz w:val="24"/>
          <w:szCs w:val="24"/>
        </w:rPr>
        <w:t>result function. Consider two continuous subdomains</w:t>
      </w:r>
      <w:r w:rsidR="004D1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4D13DA">
        <w:rPr>
          <w:rFonts w:ascii="Times New Roman" w:hAnsi="Times New Roman" w:cs="Times New Roman"/>
          <w:sz w:val="24"/>
          <w:szCs w:val="24"/>
        </w:rPr>
        <w:t>subdomain 1 and subdomain 2</w:t>
      </w:r>
      <w:r w:rsidR="00870186">
        <w:rPr>
          <w:rFonts w:ascii="Times New Roman" w:hAnsi="Times New Roman" w:cs="Times New Roman"/>
          <w:sz w:val="24"/>
          <w:szCs w:val="24"/>
        </w:rPr>
        <w:t>, to describe subdomain 1, we must use both the y value and y</w:t>
      </w:r>
      <w:r w:rsidR="00870186">
        <w:rPr>
          <w:rFonts w:ascii="Times New Roman" w:hAnsi="Times New Roman" w:cs="Times New Roman"/>
          <w:sz w:val="24"/>
          <w:szCs w:val="24"/>
          <w:vertAlign w:val="superscript"/>
        </w:rPr>
        <w:t xml:space="preserve">’ </w:t>
      </w:r>
      <w:r w:rsidR="00870186">
        <w:rPr>
          <w:rFonts w:ascii="Times New Roman" w:hAnsi="Times New Roman" w:cs="Times New Roman"/>
          <w:sz w:val="24"/>
          <w:szCs w:val="24"/>
        </w:rPr>
        <w:t>(first derivative) value of its start and end point, and the same for the subdomain 2. However, the y</w:t>
      </w:r>
      <w:r w:rsidR="00870186">
        <w:rPr>
          <w:rFonts w:ascii="Times New Roman" w:hAnsi="Times New Roman" w:cs="Times New Roman"/>
          <w:sz w:val="24"/>
          <w:szCs w:val="24"/>
          <w:vertAlign w:val="superscript"/>
        </w:rPr>
        <w:t xml:space="preserve">’ </w:t>
      </w:r>
      <w:r w:rsidR="00870186">
        <w:rPr>
          <w:rFonts w:ascii="Times New Roman" w:hAnsi="Times New Roman" w:cs="Times New Roman"/>
          <w:sz w:val="24"/>
          <w:szCs w:val="24"/>
        </w:rPr>
        <w:t>of the end point of subdomain 1 must have the same value as the y</w:t>
      </w:r>
      <w:r w:rsidR="00870186">
        <w:rPr>
          <w:rFonts w:ascii="Times New Roman" w:hAnsi="Times New Roman" w:cs="Times New Roman"/>
          <w:sz w:val="24"/>
          <w:szCs w:val="24"/>
          <w:vertAlign w:val="superscript"/>
        </w:rPr>
        <w:t xml:space="preserve">’ </w:t>
      </w:r>
      <w:r w:rsidR="00870186">
        <w:rPr>
          <w:rFonts w:ascii="Times New Roman" w:hAnsi="Times New Roman" w:cs="Times New Roman"/>
          <w:sz w:val="24"/>
          <w:szCs w:val="24"/>
        </w:rPr>
        <w:t xml:space="preserve">of the start point of subdomain 2, in order to make the slope </w:t>
      </w:r>
      <w:r w:rsidR="009F619A">
        <w:rPr>
          <w:rFonts w:ascii="Times New Roman" w:hAnsi="Times New Roman" w:cs="Times New Roman"/>
          <w:sz w:val="24"/>
          <w:szCs w:val="24"/>
        </w:rPr>
        <w:t xml:space="preserve">continuous. </w:t>
      </w:r>
    </w:p>
    <w:p w14:paraId="33E72832" w14:textId="77777777" w:rsidR="0083143D" w:rsidRDefault="0083143D" w:rsidP="00DC2B3E">
      <w:pPr>
        <w:rPr>
          <w:rFonts w:ascii="Times New Roman" w:hAnsi="Times New Roman" w:cs="Times New Roman"/>
          <w:sz w:val="24"/>
          <w:szCs w:val="24"/>
        </w:rPr>
      </w:pPr>
    </w:p>
    <w:p w14:paraId="1015D6EB" w14:textId="77777777" w:rsidR="004D13DA" w:rsidRDefault="009F619A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end, </w:t>
      </w:r>
      <w:r w:rsidR="004D13DA">
        <w:rPr>
          <w:rFonts w:ascii="Times New Roman" w:hAnsi="Times New Roman" w:cs="Times New Roman"/>
          <w:sz w:val="24"/>
          <w:szCs w:val="24"/>
        </w:rPr>
        <w:t xml:space="preserve">for this problem that has 6 points, </w:t>
      </w:r>
      <w:r>
        <w:rPr>
          <w:rFonts w:ascii="Times New Roman" w:hAnsi="Times New Roman" w:cs="Times New Roman"/>
          <w:sz w:val="24"/>
          <w:szCs w:val="24"/>
        </w:rPr>
        <w:t>the middle four points, apart from the two end points of the full domain, can all be constrained by this continuous slope condition. So, 4 degrees of freedom has been removed. To remove the last 2 degrees of freedom at the two end points of the full domain, we need to know their slopes by experiment</w:t>
      </w:r>
      <w:r w:rsidR="00C33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4180B" w14:textId="77777777" w:rsidR="004D13DA" w:rsidRDefault="004D13DA" w:rsidP="00DC2B3E">
      <w:pPr>
        <w:rPr>
          <w:rFonts w:ascii="Times New Roman" w:hAnsi="Times New Roman" w:cs="Times New Roman"/>
          <w:sz w:val="24"/>
          <w:szCs w:val="24"/>
        </w:rPr>
      </w:pPr>
    </w:p>
    <w:p w14:paraId="4DCB0B4E" w14:textId="36BAB59E" w:rsidR="004D13DA" w:rsidRDefault="00C33E51" w:rsidP="0083143D">
      <w:pPr>
        <w:rPr>
          <w:rFonts w:ascii="Times New Roman" w:hAnsi="Times New Roman" w:cs="Times New Roman" w:hint="eastAsia"/>
          <w:sz w:val="24"/>
          <w:szCs w:val="24"/>
        </w:rPr>
      </w:pPr>
      <w:r w:rsidRPr="00616012">
        <w:rPr>
          <w:rFonts w:ascii="Times New Roman" w:hAnsi="Times New Roman" w:cs="Times New Roman"/>
          <w:b/>
          <w:sz w:val="24"/>
          <w:szCs w:val="24"/>
        </w:rPr>
        <w:t xml:space="preserve">In this problem, </w:t>
      </w:r>
      <w:r w:rsidR="004D13DA" w:rsidRPr="00616012">
        <w:rPr>
          <w:rFonts w:ascii="Times New Roman" w:hAnsi="Times New Roman" w:cs="Times New Roman"/>
          <w:b/>
          <w:sz w:val="24"/>
          <w:szCs w:val="24"/>
        </w:rPr>
        <w:t>though</w:t>
      </w:r>
      <w:r w:rsidRPr="006160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13DA" w:rsidRPr="00616012">
        <w:rPr>
          <w:rFonts w:ascii="Times New Roman" w:hAnsi="Times New Roman" w:cs="Times New Roman"/>
          <w:b/>
          <w:sz w:val="24"/>
          <w:szCs w:val="24"/>
        </w:rPr>
        <w:t>as there is no information about the derivative data</w:t>
      </w:r>
      <w:r w:rsidR="004D13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have to approximate </w:t>
      </w:r>
      <w:r w:rsidR="004D13DA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derivative</w:t>
      </w:r>
      <w:r w:rsidR="004D13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3DA">
        <w:rPr>
          <w:rFonts w:ascii="Times New Roman" w:hAnsi="Times New Roman" w:cs="Times New Roman"/>
          <w:sz w:val="24"/>
          <w:szCs w:val="24"/>
        </w:rPr>
        <w:t>(except the derivative for the last end point x</w:t>
      </w:r>
      <w:r w:rsidR="004D13D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D13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sing y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) – y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 /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 xml:space="preserve"> –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for the </w:t>
      </w:r>
      <w:r w:rsidR="0083143D">
        <w:rPr>
          <w:rFonts w:ascii="Times New Roman" w:hAnsi="Times New Roman" w:cs="Times New Roman"/>
          <w:sz w:val="24"/>
          <w:szCs w:val="24"/>
        </w:rPr>
        <w:t>last end point</w:t>
      </w:r>
      <w:r w:rsidR="004D13DA">
        <w:rPr>
          <w:rFonts w:ascii="Times New Roman" w:hAnsi="Times New Roman" w:cs="Times New Roman"/>
          <w:sz w:val="24"/>
          <w:szCs w:val="24"/>
        </w:rPr>
        <w:t xml:space="preserve"> x</w:t>
      </w:r>
      <w:r w:rsidR="004D13D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we approximate </w:t>
      </w:r>
      <w:r w:rsidR="0083143D">
        <w:rPr>
          <w:rFonts w:ascii="Times New Roman" w:hAnsi="Times New Roman" w:cs="Times New Roman"/>
          <w:sz w:val="24"/>
          <w:szCs w:val="24"/>
        </w:rPr>
        <w:t>its derivative</w:t>
      </w:r>
      <w:r>
        <w:rPr>
          <w:rFonts w:ascii="Times New Roman" w:hAnsi="Times New Roman" w:cs="Times New Roman"/>
          <w:sz w:val="24"/>
          <w:szCs w:val="24"/>
        </w:rPr>
        <w:t xml:space="preserve"> to be </w:t>
      </w:r>
      <w:r w:rsidR="00965C4B">
        <w:rPr>
          <w:rFonts w:ascii="Times New Roman" w:hAnsi="Times New Roman" w:cs="Times New Roman"/>
          <w:sz w:val="24"/>
          <w:szCs w:val="24"/>
        </w:rPr>
        <w:t>y(x</w:t>
      </w:r>
      <w:r w:rsidR="00965C4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65C4B">
        <w:rPr>
          <w:rFonts w:ascii="Times New Roman" w:hAnsi="Times New Roman" w:cs="Times New Roman"/>
          <w:sz w:val="24"/>
          <w:szCs w:val="24"/>
        </w:rPr>
        <w:t>) – y(x</w:t>
      </w:r>
      <w:r w:rsidR="00965C4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65C4B">
        <w:rPr>
          <w:rFonts w:ascii="Times New Roman" w:hAnsi="Times New Roman" w:cs="Times New Roman"/>
          <w:sz w:val="24"/>
          <w:szCs w:val="24"/>
        </w:rPr>
        <w:t>) / (x</w:t>
      </w:r>
      <w:r w:rsidR="00965C4B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 w:rsidR="00965C4B">
        <w:rPr>
          <w:rFonts w:ascii="Times New Roman" w:hAnsi="Times New Roman" w:cs="Times New Roman"/>
          <w:sz w:val="24"/>
          <w:szCs w:val="24"/>
        </w:rPr>
        <w:t xml:space="preserve"> – x</w:t>
      </w:r>
      <w:r w:rsidR="00965C4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65C4B">
        <w:rPr>
          <w:rFonts w:ascii="Times New Roman" w:hAnsi="Times New Roman" w:cs="Times New Roman"/>
          <w:sz w:val="24"/>
          <w:szCs w:val="24"/>
        </w:rPr>
        <w:t>)</w:t>
      </w:r>
      <w:r w:rsidR="008314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3DA">
        <w:rPr>
          <w:rFonts w:ascii="Times New Roman" w:hAnsi="Times New Roman" w:cs="Times New Roman"/>
          <w:sz w:val="24"/>
          <w:szCs w:val="24"/>
        </w:rPr>
        <w:t>T</w:t>
      </w:r>
      <w:r w:rsidR="0083143D">
        <w:rPr>
          <w:rFonts w:ascii="Times New Roman" w:hAnsi="Times New Roman" w:cs="Times New Roman"/>
          <w:sz w:val="24"/>
          <w:szCs w:val="24"/>
        </w:rPr>
        <w:t xml:space="preserve">his means, if we define the 5 subdomains </w:t>
      </w:r>
      <w:r w:rsidR="004D13DA">
        <w:rPr>
          <w:rFonts w:ascii="Times New Roman" w:hAnsi="Times New Roman" w:cs="Times New Roman"/>
          <w:sz w:val="24"/>
          <w:szCs w:val="24"/>
        </w:rPr>
        <w:t xml:space="preserve">between the 6 points </w:t>
      </w:r>
      <w:r w:rsidR="0083143D">
        <w:rPr>
          <w:rFonts w:ascii="Times New Roman" w:hAnsi="Times New Roman" w:cs="Times New Roman"/>
          <w:sz w:val="24"/>
          <w:szCs w:val="24"/>
        </w:rPr>
        <w:t xml:space="preserve">as A, B, C, D, E, </w:t>
      </w:r>
      <w:r w:rsidR="0083143D">
        <w:rPr>
          <w:rFonts w:ascii="Times New Roman" w:hAnsi="Times New Roman" w:cs="Times New Roman" w:hint="eastAsia"/>
          <w:sz w:val="24"/>
          <w:szCs w:val="24"/>
        </w:rPr>
        <w:t>respectively</w:t>
      </w:r>
      <w:r w:rsidR="0083143D">
        <w:rPr>
          <w:rFonts w:ascii="Times New Roman" w:hAnsi="Times New Roman" w:cs="Times New Roman"/>
          <w:sz w:val="24"/>
          <w:szCs w:val="24"/>
        </w:rPr>
        <w:t>:</w:t>
      </w:r>
    </w:p>
    <w:p w14:paraId="6CB16D11" w14:textId="094A57EF" w:rsidR="0083143D" w:rsidRPr="00D52434" w:rsidRDefault="0083143D" w:rsidP="0083143D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 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)/(1.3 -0)</m:t>
          </m:r>
        </m:oMath>
      </m:oMathPara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  <m:r>
            <w:rPr>
              <w:rFonts w:ascii="Cambria Math" w:hAnsi="Cambria Math"/>
            </w:rPr>
            <m:t>=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  <m:r>
            <w:rPr>
              <w:rFonts w:ascii="Cambria Math" w:hAnsi="Cambria Math"/>
            </w:rPr>
            <m:t>)/(1.4 -1.3)</m:t>
          </m:r>
        </m:oMath>
      </m:oMathPara>
    </w:p>
    <w:p w14:paraId="6DB21019" w14:textId="050B1B34" w:rsidR="0083143D" w:rsidRPr="00D52434" w:rsidRDefault="00450674" w:rsidP="008314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  <m:r>
            <w:rPr>
              <w:rFonts w:ascii="Cambria Math" w:hAnsi="Cambria Math"/>
            </w:rPr>
            <m:t xml:space="preserve"> =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  <m:r>
            <w:rPr>
              <w:rFonts w:ascii="Cambria Math" w:hAnsi="Cambria Math"/>
            </w:rPr>
            <m:t>)/(1.7 -1.4)</m:t>
          </m:r>
        </m:oMath>
      </m:oMathPara>
    </w:p>
    <w:p w14:paraId="632070B6" w14:textId="3657C591" w:rsidR="0083143D" w:rsidRPr="00C503B8" w:rsidRDefault="00450674" w:rsidP="008314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</m:t>
              </m:r>
            </m:e>
          </m:d>
          <m:r>
            <w:rPr>
              <w:rFonts w:ascii="Cambria Math" w:hAnsi="Cambria Math"/>
            </w:rPr>
            <m:t>= 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</m:t>
              </m:r>
            </m:e>
          </m:d>
          <m:r>
            <w:rPr>
              <w:rFonts w:ascii="Cambria Math" w:hAnsi="Cambria Math"/>
            </w:rPr>
            <m:t>)/(1.8 -1.7)</m:t>
          </m:r>
        </m:oMath>
      </m:oMathPara>
    </w:p>
    <w:p w14:paraId="6E90EA07" w14:textId="041C2B71" w:rsidR="0083143D" w:rsidRPr="0083143D" w:rsidRDefault="00450674" w:rsidP="0083143D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</m:t>
              </m:r>
            </m:e>
          </m:d>
          <m:r>
            <w:rPr>
              <w:rFonts w:ascii="Cambria Math" w:hAnsi="Cambria Math"/>
            </w:rPr>
            <m:t>= 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</m:t>
              </m:r>
            </m:e>
          </m:d>
          <m:r>
            <w:rPr>
              <w:rFonts w:ascii="Cambria Math" w:hAnsi="Cambria Math"/>
            </w:rPr>
            <m:t>)/(1.9 -1.8)</m:t>
          </m:r>
        </m:oMath>
      </m:oMathPara>
    </w:p>
    <w:p w14:paraId="47BB49B2" w14:textId="779142FB" w:rsidR="0083143D" w:rsidRDefault="00450674" w:rsidP="0083143D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)/(1.9 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)</m:t>
          </m:r>
        </m:oMath>
      </m:oMathPara>
    </w:p>
    <w:p w14:paraId="1D49D64D" w14:textId="19BEDE34" w:rsidR="00870186" w:rsidRDefault="0083143D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nall</w:t>
      </w:r>
      <w:r w:rsidR="004D13DA">
        <w:rPr>
          <w:rFonts w:ascii="Times New Roman" w:hAnsi="Times New Roman" w:cs="Times New Roman"/>
          <w:sz w:val="24"/>
          <w:szCs w:val="24"/>
        </w:rPr>
        <w:t xml:space="preserve">y cancels all degrees of freedom as all the </w:t>
      </w:r>
      <w:r w:rsidR="004D13DA">
        <w:rPr>
          <w:rFonts w:ascii="Times New Roman" w:hAnsi="Times New Roman" w:cs="Times New Roman"/>
          <w:sz w:val="24"/>
          <w:szCs w:val="24"/>
        </w:rPr>
        <w:t>b</w:t>
      </w:r>
      <w:r w:rsidR="004D13DA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4D13DA">
        <w:rPr>
          <w:rFonts w:ascii="Times New Roman" w:hAnsi="Times New Roman" w:cs="Times New Roman"/>
          <w:sz w:val="24"/>
          <w:szCs w:val="24"/>
        </w:rPr>
        <w:t>(x) = y</w:t>
      </w:r>
      <w:r w:rsidR="004D13DA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="004D13DA">
        <w:rPr>
          <w:rFonts w:ascii="Times New Roman" w:hAnsi="Times New Roman" w:cs="Times New Roman"/>
          <w:sz w:val="24"/>
          <w:szCs w:val="24"/>
        </w:rPr>
        <w:t>(x</w:t>
      </w:r>
      <w:r w:rsidR="004D13DA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4D13DA">
        <w:rPr>
          <w:rFonts w:ascii="Times New Roman" w:hAnsi="Times New Roman" w:cs="Times New Roman"/>
          <w:sz w:val="24"/>
          <w:szCs w:val="24"/>
        </w:rPr>
        <w:t>)</w:t>
      </w:r>
      <w:r w:rsidR="004D13DA">
        <w:rPr>
          <w:rFonts w:ascii="Times New Roman" w:hAnsi="Times New Roman" w:cs="Times New Roman"/>
          <w:sz w:val="24"/>
          <w:szCs w:val="24"/>
        </w:rPr>
        <w:t xml:space="preserve"> values are now fix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21E">
        <w:rPr>
          <w:rFonts w:ascii="Times New Roman" w:hAnsi="Times New Roman" w:cs="Times New Roman"/>
          <w:sz w:val="24"/>
          <w:szCs w:val="24"/>
        </w:rPr>
        <w:t>Using the method discussed above, t</w:t>
      </w:r>
      <w:r w:rsidR="009F619A">
        <w:rPr>
          <w:rFonts w:ascii="Times New Roman" w:hAnsi="Times New Roman" w:cs="Times New Roman"/>
          <w:sz w:val="24"/>
          <w:szCs w:val="24"/>
        </w:rPr>
        <w:t>he test result is as below:</w:t>
      </w:r>
    </w:p>
    <w:p w14:paraId="45FDB37F" w14:textId="201146AB" w:rsidR="009F619A" w:rsidRDefault="00BB7900" w:rsidP="00FD2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00D7F" wp14:editId="699FE825">
            <wp:extent cx="3941389" cy="3009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932" cy="30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C04" w14:textId="60970373" w:rsidR="00BB7900" w:rsidRDefault="00BB7900" w:rsidP="00BB79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c (1): interpolating with the given 6</w:t>
      </w:r>
      <w:r w:rsidR="00FD221E">
        <w:rPr>
          <w:rFonts w:ascii="Times New Roman" w:hAnsi="Times New Roman" w:cs="Times New Roman"/>
          <w:b/>
          <w:sz w:val="20"/>
          <w:szCs w:val="20"/>
        </w:rPr>
        <w:t xml:space="preserve"> given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="00FD221E">
        <w:rPr>
          <w:rFonts w:ascii="Times New Roman" w:hAnsi="Times New Roman" w:cs="Times New Roman"/>
          <w:b/>
          <w:sz w:val="20"/>
          <w:szCs w:val="20"/>
        </w:rPr>
        <w:t xml:space="preserve"> with cubic Hermite</w:t>
      </w:r>
    </w:p>
    <w:p w14:paraId="0D482A88" w14:textId="77777777" w:rsidR="00FD221E" w:rsidRDefault="00FD221E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Figure 1c (1), we can see that the result is much better than in the Figure 1b (2) and this curve seems plausible. </w:t>
      </w:r>
    </w:p>
    <w:p w14:paraId="691DF60C" w14:textId="77777777" w:rsidR="00FD221E" w:rsidRDefault="00FD221E" w:rsidP="00DC2B3E">
      <w:pPr>
        <w:rPr>
          <w:rFonts w:ascii="Times New Roman" w:hAnsi="Times New Roman" w:cs="Times New Roman"/>
          <w:sz w:val="24"/>
          <w:szCs w:val="24"/>
        </w:rPr>
      </w:pPr>
    </w:p>
    <w:p w14:paraId="6CFD3922" w14:textId="652E9545" w:rsidR="009F619A" w:rsidRDefault="00FD221E" w:rsidP="00DC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wback for this method is, since we use the subdomain with small </w:t>
      </w:r>
      <w:r w:rsidR="004D13DA">
        <w:rPr>
          <w:rFonts w:ascii="Times New Roman" w:hAnsi="Times New Roman" w:cs="Times New Roman"/>
          <w:sz w:val="24"/>
          <w:szCs w:val="24"/>
        </w:rPr>
        <w:t>ranges</w:t>
      </w:r>
      <w:r>
        <w:rPr>
          <w:rFonts w:ascii="Times New Roman" w:hAnsi="Times New Roman" w:cs="Times New Roman"/>
          <w:sz w:val="24"/>
          <w:szCs w:val="24"/>
        </w:rPr>
        <w:t>, and the result function is piecewise, as long as we go beyond B = 1.9T, H = 22650.2H/m threshold, the interpolate function predicts result</w:t>
      </w:r>
      <w:r w:rsidR="006160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ery badly, so we have to stay in the region given in table 1.</w:t>
      </w:r>
    </w:p>
    <w:p w14:paraId="405C0CC6" w14:textId="77777777" w:rsidR="004D13DA" w:rsidRPr="00F2603C" w:rsidRDefault="004D13DA" w:rsidP="00DC2B3E">
      <w:pPr>
        <w:rPr>
          <w:rFonts w:ascii="Times New Roman" w:hAnsi="Times New Roman" w:cs="Times New Roman" w:hint="eastAsia"/>
          <w:sz w:val="24"/>
          <w:szCs w:val="24"/>
        </w:rPr>
      </w:pPr>
    </w:p>
    <w:p w14:paraId="35654334" w14:textId="3240C989" w:rsidR="000B4B05" w:rsidRPr="00F2603C" w:rsidRDefault="000B4B05" w:rsidP="00F2603C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2603C">
        <w:rPr>
          <w:rFonts w:ascii="Times New Roman" w:hAnsi="Times New Roman" w:cs="Times New Roman"/>
          <w:b/>
          <w:sz w:val="24"/>
          <w:szCs w:val="24"/>
        </w:rPr>
        <w:t>The magnetic circuit of Figure 1 has a core made of Ml9 steel, with a cross-sectional area of 1 cm</w:t>
      </w:r>
      <w:r w:rsidRPr="00F2603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2603C">
        <w:rPr>
          <w:rFonts w:ascii="Times New Roman" w:hAnsi="Times New Roman" w:cs="Times New Roman"/>
          <w:b/>
          <w:sz w:val="24"/>
          <w:szCs w:val="24"/>
        </w:rPr>
        <w:t>. L</w:t>
      </w:r>
      <w:r w:rsidRPr="00F2603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F2603C">
        <w:rPr>
          <w:rFonts w:ascii="Times New Roman" w:hAnsi="Times New Roman" w:cs="Times New Roman"/>
          <w:b/>
          <w:sz w:val="24"/>
          <w:szCs w:val="24"/>
        </w:rPr>
        <w:t xml:space="preserve"> = 30 cm and L</w:t>
      </w:r>
      <w:r w:rsidRPr="00F2603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2603C">
        <w:rPr>
          <w:rFonts w:ascii="Times New Roman" w:hAnsi="Times New Roman" w:cs="Times New Roman"/>
          <w:b/>
          <w:sz w:val="24"/>
          <w:szCs w:val="24"/>
        </w:rPr>
        <w:t xml:space="preserve"> = 0.5 cm. The coil has N = 800 turns and carries a current I = 10 A. Derive a (n</w:t>
      </w:r>
      <w:r w:rsidR="00F2603C" w:rsidRPr="00F2603C">
        <w:rPr>
          <w:rFonts w:ascii="Times New Roman" w:hAnsi="Times New Roman" w:cs="Times New Roman"/>
          <w:b/>
          <w:sz w:val="24"/>
          <w:szCs w:val="24"/>
        </w:rPr>
        <w:t>onlinear) equation for the flux</w:t>
      </w:r>
      <w:r w:rsidR="00F2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03C" w:rsidRPr="00F2603C">
        <w:rPr>
          <w:rFonts w:ascii="Times New Roman" w:eastAsia="宋体" w:hAnsi="Times New Roman" w:cs="Times New Roman"/>
          <w:b/>
          <w:sz w:val="24"/>
          <w:szCs w:val="24"/>
        </w:rPr>
        <w:t>ψ</w:t>
      </w:r>
      <w:r w:rsidR="00F2603C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F2603C">
        <w:rPr>
          <w:rFonts w:ascii="Times New Roman" w:hAnsi="Times New Roman" w:cs="Times New Roman"/>
          <w:b/>
          <w:sz w:val="24"/>
          <w:szCs w:val="24"/>
        </w:rPr>
        <w:t>in the core, of the form f(</w:t>
      </w:r>
      <w:r w:rsidRPr="00F2603C">
        <w:rPr>
          <w:rFonts w:ascii="Times New Roman" w:eastAsia="宋体" w:hAnsi="Times New Roman" w:cs="Times New Roman"/>
          <w:b/>
          <w:sz w:val="24"/>
          <w:szCs w:val="24"/>
        </w:rPr>
        <w:t>ψ</w:t>
      </w:r>
      <w:r w:rsidRPr="00F2603C">
        <w:rPr>
          <w:rFonts w:ascii="Times New Roman" w:hAnsi="Times New Roman" w:cs="Times New Roman"/>
          <w:b/>
          <w:sz w:val="24"/>
          <w:szCs w:val="24"/>
        </w:rPr>
        <w:t>) = 0.</w:t>
      </w:r>
    </w:p>
    <w:p w14:paraId="7F069C8D" w14:textId="77777777" w:rsidR="005D1637" w:rsidRPr="005D1637" w:rsidRDefault="005D1637" w:rsidP="005D1637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9F548" wp14:editId="6F8DB7CC">
            <wp:extent cx="2635250" cy="24918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172" cy="25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D3CB" w14:textId="77777777" w:rsidR="005D1637" w:rsidRPr="005D1637" w:rsidRDefault="005D1637" w:rsidP="00111741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637">
        <w:rPr>
          <w:rFonts w:ascii="Times New Roman" w:hAnsi="Times New Roman" w:cs="Times New Roman" w:hint="eastAsia"/>
          <w:b/>
          <w:sz w:val="20"/>
          <w:szCs w:val="20"/>
        </w:rPr>
        <w:t>F</w:t>
      </w:r>
      <w:r w:rsidRPr="005D1637">
        <w:rPr>
          <w:rFonts w:ascii="Times New Roman" w:hAnsi="Times New Roman" w:cs="Times New Roman"/>
          <w:b/>
          <w:sz w:val="20"/>
          <w:szCs w:val="20"/>
        </w:rPr>
        <w:t>igure 1</w:t>
      </w:r>
    </w:p>
    <w:p w14:paraId="0158BA10" w14:textId="776A3DF3" w:rsidR="005D1637" w:rsidRDefault="00111741" w:rsidP="00111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797C0" wp14:editId="66F38957">
            <wp:extent cx="2990850" cy="3015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853" cy="30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39A" w14:textId="2BC8CE28" w:rsidR="00111741" w:rsidRDefault="00111741" w:rsidP="001117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d (1): equivalent magnetic circuit</w:t>
      </w:r>
    </w:p>
    <w:p w14:paraId="37D91F37" w14:textId="45797936" w:rsidR="00111741" w:rsidRPr="00F2603C" w:rsidRDefault="00F2603C" w:rsidP="0011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figure 1d (1), I draw a</w:t>
      </w:r>
      <w:r w:rsidR="00F266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quivalent magnetic circuit where:</w:t>
      </w:r>
      <w:r w:rsidR="00111741" w:rsidRPr="00F26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F5C9F" w14:textId="0DF39DA2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w:r w:rsidRPr="00F2603C">
        <w:rPr>
          <w:rFonts w:ascii="Times New Roman" w:hAnsi="Times New Roman" w:cs="Times New Roman"/>
          <w:sz w:val="24"/>
          <w:szCs w:val="24"/>
        </w:rPr>
        <w:tab/>
        <w:t>R</w:t>
      </w:r>
      <w:r w:rsidRPr="00F2603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F2603C">
        <w:rPr>
          <w:rFonts w:ascii="Times New Roman" w:hAnsi="Times New Roman" w:cs="Times New Roman"/>
          <w:sz w:val="24"/>
          <w:szCs w:val="24"/>
        </w:rPr>
        <w:t xml:space="preserve">: </w:t>
      </w:r>
      <w:r w:rsidR="00F2603C">
        <w:rPr>
          <w:rFonts w:ascii="Times New Roman" w:hAnsi="Times New Roman" w:cs="Times New Roman"/>
          <w:sz w:val="24"/>
          <w:szCs w:val="24"/>
        </w:rPr>
        <w:t>reluctance</w:t>
      </w:r>
      <w:r w:rsidRPr="00F2603C">
        <w:rPr>
          <w:rFonts w:ascii="Times New Roman" w:hAnsi="Times New Roman" w:cs="Times New Roman"/>
          <w:sz w:val="24"/>
          <w:szCs w:val="24"/>
        </w:rPr>
        <w:t xml:space="preserve"> </w:t>
      </w:r>
      <w:r w:rsidR="00F2603C">
        <w:rPr>
          <w:rFonts w:ascii="Times New Roman" w:hAnsi="Times New Roman" w:cs="Times New Roman"/>
          <w:sz w:val="24"/>
          <w:szCs w:val="24"/>
        </w:rPr>
        <w:t>of</w:t>
      </w:r>
      <w:r w:rsidRPr="00F2603C">
        <w:rPr>
          <w:rFonts w:ascii="Times New Roman" w:hAnsi="Times New Roman" w:cs="Times New Roman"/>
          <w:sz w:val="24"/>
          <w:szCs w:val="24"/>
        </w:rPr>
        <w:t xml:space="preserve"> the air gap </w:t>
      </w:r>
    </w:p>
    <w:p w14:paraId="59E0F8DB" w14:textId="4BBFAD11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w:r w:rsidRPr="00F2603C">
        <w:rPr>
          <w:rFonts w:ascii="Times New Roman" w:hAnsi="Times New Roman" w:cs="Times New Roman"/>
          <w:sz w:val="24"/>
          <w:szCs w:val="24"/>
        </w:rPr>
        <w:tab/>
        <w:t>R</w:t>
      </w:r>
      <w:r w:rsidRPr="00F2603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F2603C">
        <w:rPr>
          <w:rFonts w:ascii="Times New Roman" w:hAnsi="Times New Roman" w:cs="Times New Roman"/>
          <w:sz w:val="24"/>
          <w:szCs w:val="24"/>
        </w:rPr>
        <w:t xml:space="preserve">: </w:t>
      </w:r>
      <w:r w:rsidR="00F2603C">
        <w:rPr>
          <w:rFonts w:ascii="Times New Roman" w:hAnsi="Times New Roman" w:cs="Times New Roman"/>
          <w:sz w:val="24"/>
          <w:szCs w:val="24"/>
        </w:rPr>
        <w:t>reluctance of the steel</w:t>
      </w:r>
      <w:r w:rsidRPr="00F2603C">
        <w:rPr>
          <w:rFonts w:ascii="Times New Roman" w:hAnsi="Times New Roman" w:cs="Times New Roman"/>
          <w:sz w:val="24"/>
          <w:szCs w:val="24"/>
        </w:rPr>
        <w:t xml:space="preserve"> core </w:t>
      </w:r>
    </w:p>
    <w:p w14:paraId="26B7D322" w14:textId="3957BE5E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w:r w:rsidRPr="00F2603C">
        <w:rPr>
          <w:rFonts w:ascii="Times New Roman" w:hAnsi="Times New Roman" w:cs="Times New Roman"/>
          <w:sz w:val="24"/>
          <w:szCs w:val="24"/>
        </w:rPr>
        <w:tab/>
        <w:t xml:space="preserve">NI: </w:t>
      </w:r>
      <w:r w:rsidR="00F2603C">
        <w:rPr>
          <w:rFonts w:ascii="Times New Roman" w:hAnsi="Times New Roman" w:cs="Times New Roman"/>
          <w:sz w:val="24"/>
          <w:szCs w:val="24"/>
        </w:rPr>
        <w:t>MMF</w:t>
      </w:r>
      <w:r w:rsidRPr="00F2603C">
        <w:rPr>
          <w:rFonts w:ascii="Times New Roman" w:hAnsi="Times New Roman" w:cs="Times New Roman"/>
          <w:sz w:val="24"/>
          <w:szCs w:val="24"/>
        </w:rPr>
        <w:t xml:space="preserve"> produced by the coil winding</w:t>
      </w:r>
    </w:p>
    <w:p w14:paraId="752B9691" w14:textId="36B8009C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w:r w:rsidRPr="00F2603C">
        <w:rPr>
          <w:rFonts w:ascii="Times New Roman" w:hAnsi="Times New Roman" w:cs="Times New Roman"/>
          <w:sz w:val="24"/>
          <w:szCs w:val="24"/>
        </w:rPr>
        <w:tab/>
      </w:r>
      <w:r w:rsidR="00F2603C" w:rsidRPr="00F2603C">
        <w:rPr>
          <w:rFonts w:ascii="Times New Roman" w:hAnsi="Times New Roman" w:cs="Times New Roman"/>
          <w:sz w:val="24"/>
          <w:szCs w:val="24"/>
        </w:rPr>
        <w:t>ψ</w:t>
      </w:r>
      <w:r w:rsidRPr="00F2603C">
        <w:rPr>
          <w:rFonts w:ascii="Times New Roman" w:hAnsi="Times New Roman" w:cs="Times New Roman"/>
          <w:sz w:val="24"/>
          <w:szCs w:val="24"/>
        </w:rPr>
        <w:t xml:space="preserve">: </w:t>
      </w:r>
      <w:r w:rsidR="00F2603C">
        <w:rPr>
          <w:rFonts w:ascii="Times New Roman" w:hAnsi="Times New Roman" w:cs="Times New Roman"/>
          <w:sz w:val="24"/>
          <w:szCs w:val="24"/>
        </w:rPr>
        <w:t>magnetic flux</w:t>
      </w:r>
      <w:r w:rsidRPr="00F2603C">
        <w:rPr>
          <w:rFonts w:ascii="Times New Roman" w:hAnsi="Times New Roman" w:cs="Times New Roman"/>
          <w:sz w:val="24"/>
          <w:szCs w:val="24"/>
        </w:rPr>
        <w:t xml:space="preserve"> flowing through the circuit </w:t>
      </w:r>
    </w:p>
    <w:p w14:paraId="243C2300" w14:textId="77777777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</w:p>
    <w:p w14:paraId="32178740" w14:textId="4331DAB7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w:r w:rsidRPr="00F2603C">
        <w:rPr>
          <w:rFonts w:ascii="Times New Roman" w:hAnsi="Times New Roman" w:cs="Times New Roman"/>
          <w:sz w:val="24"/>
          <w:szCs w:val="24"/>
        </w:rPr>
        <w:t>By</w:t>
      </w:r>
      <w:r w:rsidR="00F2603C">
        <w:rPr>
          <w:rFonts w:ascii="Times New Roman" w:hAnsi="Times New Roman" w:cs="Times New Roman"/>
          <w:sz w:val="24"/>
          <w:szCs w:val="24"/>
        </w:rPr>
        <w:t xml:space="preserve"> Ampere’s Law</w:t>
      </w:r>
      <w:r w:rsidRPr="00F2603C">
        <w:rPr>
          <w:rFonts w:ascii="Times New Roman" w:hAnsi="Times New Roman" w:cs="Times New Roman"/>
          <w:sz w:val="24"/>
          <w:szCs w:val="24"/>
        </w:rPr>
        <w:t xml:space="preserve">, </w:t>
      </w:r>
      <w:r w:rsidR="00F2603C">
        <w:rPr>
          <w:rFonts w:ascii="Times New Roman" w:hAnsi="Times New Roman" w:cs="Times New Roman"/>
          <w:sz w:val="24"/>
          <w:szCs w:val="24"/>
        </w:rPr>
        <w:t xml:space="preserve">NI = </w:t>
      </w:r>
      <w:r w:rsidR="00F2603C" w:rsidRPr="00F2603C">
        <w:rPr>
          <w:rFonts w:ascii="Times New Roman" w:hAnsi="Times New Roman" w:cs="Times New Roman"/>
          <w:sz w:val="24"/>
          <w:szCs w:val="24"/>
        </w:rPr>
        <w:t>R</w:t>
      </w:r>
      <w:r w:rsidR="00F2603C" w:rsidRPr="00F2603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F260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603C">
        <w:rPr>
          <w:rFonts w:ascii="Times New Roman" w:hAnsi="Times New Roman" w:cs="Times New Roman"/>
          <w:sz w:val="24"/>
          <w:szCs w:val="24"/>
        </w:rPr>
        <w:t xml:space="preserve">* </w:t>
      </w:r>
      <w:r w:rsidR="00F2603C" w:rsidRPr="00F2603C">
        <w:rPr>
          <w:rFonts w:ascii="Times New Roman" w:hAnsi="Times New Roman" w:cs="Times New Roman"/>
          <w:sz w:val="24"/>
          <w:szCs w:val="24"/>
        </w:rPr>
        <w:t>ψ</w:t>
      </w:r>
      <w:r w:rsidR="00F2603C">
        <w:rPr>
          <w:rFonts w:ascii="Times New Roman" w:hAnsi="Times New Roman" w:cs="Times New Roman"/>
          <w:sz w:val="24"/>
          <w:szCs w:val="24"/>
        </w:rPr>
        <w:t xml:space="preserve"> + </w:t>
      </w:r>
      <w:r w:rsidR="00F2603C" w:rsidRPr="00F2603C">
        <w:rPr>
          <w:rFonts w:ascii="Times New Roman" w:hAnsi="Times New Roman" w:cs="Times New Roman"/>
          <w:sz w:val="24"/>
          <w:szCs w:val="24"/>
        </w:rPr>
        <w:t>R</w:t>
      </w:r>
      <w:r w:rsidR="00F2603C" w:rsidRPr="00F2603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F260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603C">
        <w:rPr>
          <w:rFonts w:ascii="Times New Roman" w:hAnsi="Times New Roman" w:cs="Times New Roman"/>
          <w:sz w:val="24"/>
          <w:szCs w:val="24"/>
        </w:rPr>
        <w:t xml:space="preserve">* </w:t>
      </w:r>
      <w:r w:rsidR="00F2603C" w:rsidRPr="00F2603C">
        <w:rPr>
          <w:rFonts w:ascii="Times New Roman" w:hAnsi="Times New Roman" w:cs="Times New Roman"/>
          <w:sz w:val="24"/>
          <w:szCs w:val="24"/>
        </w:rPr>
        <w:t>ψ</w:t>
      </w:r>
    </w:p>
    <w:p w14:paraId="30780EAE" w14:textId="36B422F5" w:rsidR="00111741" w:rsidRPr="00E15E44" w:rsidRDefault="00F2603C" w:rsidP="00111741">
      <w:pPr>
        <w:rPr>
          <w:rFonts w:ascii="Times New Roman" w:hAnsi="Times New Roman" w:cs="Times New Roman"/>
          <w:sz w:val="24"/>
          <w:szCs w:val="24"/>
        </w:rPr>
      </w:pPr>
      <w:r w:rsidRPr="00E15E44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3F08E8" w:rsidRPr="00E15E4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3F08E8" w:rsidRPr="00E15E44">
        <w:rPr>
          <w:rFonts w:ascii="Times New Roman" w:hAnsi="Times New Roman" w:cs="Times New Roman"/>
          <w:sz w:val="24"/>
          <w:szCs w:val="24"/>
        </w:rPr>
        <w:t xml:space="preserve">, </w:t>
      </w:r>
      <w:r w:rsidR="00E15E44" w:rsidRPr="00E15E44">
        <w:rPr>
          <w:rFonts w:ascii="Times New Roman" w:hAnsi="Times New Roman" w:cs="Times New Roman"/>
          <w:sz w:val="24"/>
          <w:szCs w:val="24"/>
        </w:rPr>
        <w:t>where µ</w:t>
      </w:r>
      <w:r w:rsidR="00E15E44" w:rsidRPr="00E15E44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E15E44" w:rsidRPr="00E15E44">
        <w:rPr>
          <w:rFonts w:ascii="Times New Roman" w:hAnsi="Times New Roman" w:cs="Times New Roman"/>
          <w:sz w:val="24"/>
          <w:szCs w:val="24"/>
        </w:rPr>
        <w:t xml:space="preserve"> = µ</w:t>
      </w:r>
      <w:r w:rsidR="00E15E44" w:rsidRPr="00E15E4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20D64">
        <w:rPr>
          <w:rFonts w:ascii="Times New Roman" w:hAnsi="Times New Roman" w:cs="Times New Roman"/>
          <w:sz w:val="24"/>
          <w:szCs w:val="24"/>
        </w:rPr>
        <w:t xml:space="preserve">, </w:t>
      </w:r>
      <w:r w:rsidR="003F08E8" w:rsidRPr="00E15E44">
        <w:rPr>
          <w:rFonts w:ascii="Times New Roman" w:hAnsi="Times New Roman" w:cs="Times New Roman"/>
          <w:sz w:val="24"/>
          <w:szCs w:val="24"/>
        </w:rPr>
        <w:t>therefore:</w:t>
      </w:r>
    </w:p>
    <w:p w14:paraId="08D7EDD9" w14:textId="04585A3C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ψ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ψ</m:t>
          </m:r>
        </m:oMath>
      </m:oMathPara>
    </w:p>
    <w:p w14:paraId="065E5D85" w14:textId="5C2A7BC6" w:rsidR="00111741" w:rsidRDefault="00AF23D6" w:rsidP="0011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by definition, </w:t>
      </w:r>
      <w:r w:rsidR="00E15E44" w:rsidRPr="00F2603C">
        <w:rPr>
          <w:rFonts w:ascii="Times New Roman" w:hAnsi="Times New Roman" w:cs="Times New Roman"/>
          <w:sz w:val="24"/>
          <w:szCs w:val="24"/>
        </w:rPr>
        <w:t>ψ</w:t>
      </w:r>
      <w:r w:rsidR="00820D64">
        <w:rPr>
          <w:rFonts w:ascii="Times New Roman" w:hAnsi="Times New Roman" w:cs="Times New Roman"/>
          <w:sz w:val="24"/>
          <w:szCs w:val="24"/>
        </w:rPr>
        <w:t xml:space="preserve"> = B*</w:t>
      </w:r>
      <w:r w:rsidR="00E15E44">
        <w:rPr>
          <w:rFonts w:ascii="Times New Roman" w:hAnsi="Times New Roman" w:cs="Times New Roman"/>
          <w:sz w:val="24"/>
          <w:szCs w:val="24"/>
        </w:rPr>
        <w:t>A</w:t>
      </w:r>
      <w:r w:rsidR="00DC1966">
        <w:rPr>
          <w:rFonts w:ascii="Times New Roman" w:hAnsi="Times New Roman" w:cs="Times New Roman"/>
          <w:sz w:val="24"/>
          <w:szCs w:val="24"/>
        </w:rPr>
        <w:t xml:space="preserve"> </w:t>
      </w:r>
      <w:r w:rsidR="00DC1966">
        <w:rPr>
          <w:rFonts w:ascii="Times New Roman" w:hAnsi="Times New Roman" w:cs="Times New Roman" w:hint="eastAsia"/>
          <w:sz w:val="24"/>
          <w:szCs w:val="24"/>
        </w:rPr>
        <w:t>=</w:t>
      </w:r>
      <w:r w:rsidR="00DC1966">
        <w:rPr>
          <w:rFonts w:ascii="Times New Roman" w:hAnsi="Times New Roman" w:cs="Times New Roman"/>
          <w:sz w:val="24"/>
          <w:szCs w:val="24"/>
        </w:rPr>
        <w:t xml:space="preserve"> H*A*</w:t>
      </w:r>
      <w:r w:rsidR="00E15E44" w:rsidRPr="00E15E44">
        <w:rPr>
          <w:rFonts w:ascii="Times New Roman" w:hAnsi="Times New Roman" w:cs="Times New Roman" w:hint="eastAsia"/>
          <w:sz w:val="24"/>
          <w:szCs w:val="24"/>
        </w:rPr>
        <w:t>µ</w:t>
      </w:r>
      <w:r w:rsidR="00E15E4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DC1966">
        <w:rPr>
          <w:rFonts w:ascii="Times New Roman" w:hAnsi="Times New Roman" w:cs="Times New Roman"/>
          <w:sz w:val="24"/>
          <w:szCs w:val="24"/>
        </w:rPr>
        <w:t xml:space="preserve">, </w:t>
      </w:r>
      <w:r w:rsidR="00DC1966">
        <w:rPr>
          <w:rFonts w:ascii="Times New Roman" w:hAnsi="Times New Roman" w:cs="Times New Roman" w:hint="eastAsia"/>
          <w:sz w:val="24"/>
          <w:szCs w:val="24"/>
        </w:rPr>
        <w:t>we</w:t>
      </w:r>
      <w:r w:rsidR="00DC1966">
        <w:rPr>
          <w:rFonts w:ascii="Times New Roman" w:hAnsi="Times New Roman" w:cs="Times New Roman"/>
          <w:sz w:val="24"/>
          <w:szCs w:val="24"/>
        </w:rPr>
        <w:t xml:space="preserve"> have then </w:t>
      </w:r>
      <w:r w:rsidR="00DC1966" w:rsidRPr="00E15E44">
        <w:rPr>
          <w:rFonts w:ascii="Times New Roman" w:hAnsi="Times New Roman" w:cs="Times New Roman" w:hint="eastAsia"/>
          <w:sz w:val="24"/>
          <w:szCs w:val="24"/>
        </w:rPr>
        <w:t>µ</w:t>
      </w:r>
      <w:r w:rsidR="00DC196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DC1966">
        <w:rPr>
          <w:rFonts w:ascii="Times New Roman" w:hAnsi="Times New Roman" w:cs="Times New Roman"/>
          <w:sz w:val="24"/>
          <w:szCs w:val="24"/>
        </w:rPr>
        <w:t xml:space="preserve"> = </w:t>
      </w:r>
      <w:r w:rsidR="00DC1966" w:rsidRPr="00F2603C">
        <w:rPr>
          <w:rFonts w:ascii="Times New Roman" w:hAnsi="Times New Roman" w:cs="Times New Roman"/>
          <w:sz w:val="24"/>
          <w:szCs w:val="24"/>
        </w:rPr>
        <w:t>ψ</w:t>
      </w:r>
      <w:r w:rsidR="00DC1966">
        <w:rPr>
          <w:rFonts w:ascii="Times New Roman" w:hAnsi="Times New Roman" w:cs="Times New Roman"/>
          <w:sz w:val="24"/>
          <w:szCs w:val="24"/>
        </w:rPr>
        <w:t>/(</w:t>
      </w:r>
      <w:r w:rsidR="00820D64">
        <w:rPr>
          <w:rFonts w:ascii="Times New Roman" w:hAnsi="Times New Roman" w:cs="Times New Roman"/>
          <w:sz w:val="24"/>
          <w:szCs w:val="24"/>
        </w:rPr>
        <w:t>H</w:t>
      </w:r>
      <w:r w:rsidR="00DC1966">
        <w:rPr>
          <w:rFonts w:ascii="Times New Roman" w:hAnsi="Times New Roman" w:cs="Times New Roman"/>
          <w:sz w:val="24"/>
          <w:szCs w:val="24"/>
        </w:rPr>
        <w:t>*A)</w:t>
      </w:r>
    </w:p>
    <w:p w14:paraId="20056533" w14:textId="103DAAEA" w:rsidR="00820D64" w:rsidRPr="00820D64" w:rsidRDefault="00820D64" w:rsidP="0011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3678CD" w14:textId="48A8551C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NI= ψ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H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5DC5473C" w14:textId="20C24228" w:rsidR="00111741" w:rsidRPr="00F2603C" w:rsidRDefault="00111741" w:rsidP="00111741">
      <w:pPr>
        <w:rPr>
          <w:rFonts w:ascii="Times New Roman" w:hAnsi="Times New Roman" w:cs="Times New Roman"/>
          <w:sz w:val="24"/>
          <w:szCs w:val="24"/>
        </w:rPr>
      </w:pPr>
    </w:p>
    <w:p w14:paraId="744A9EE3" w14:textId="39D10B86" w:rsidR="00111741" w:rsidRPr="00134B51" w:rsidRDefault="00820D64" w:rsidP="0011174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ψ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H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NI=0</m:t>
          </m:r>
        </m:oMath>
      </m:oMathPara>
    </w:p>
    <w:p w14:paraId="1FB497B2" w14:textId="527AFC48" w:rsidR="00134B51" w:rsidRPr="00134B51" w:rsidRDefault="00134B51" w:rsidP="00134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ide both sides b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ge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ψ +(H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NI)/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3B3E1D5" w14:textId="5C99B0E7" w:rsidR="00134B51" w:rsidRPr="00F2603C" w:rsidRDefault="00134B51" w:rsidP="00111741">
      <w:pPr>
        <w:rPr>
          <w:rFonts w:ascii="Times New Roman" w:hAnsi="Times New Roman" w:cs="Times New Roman"/>
          <w:sz w:val="24"/>
          <w:szCs w:val="24"/>
        </w:rPr>
      </w:pPr>
    </w:p>
    <w:p w14:paraId="72484112" w14:textId="730AA5CE" w:rsidR="00111741" w:rsidRDefault="00B84B25" w:rsidP="0011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ug in the values, we g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ψ+(0.3H-8000)/3.98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B87D163" w14:textId="466FBC83" w:rsidR="000B4B05" w:rsidRPr="00941816" w:rsidRDefault="000B4B05" w:rsidP="00941816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41816">
        <w:rPr>
          <w:rFonts w:ascii="Times New Roman" w:hAnsi="Times New Roman" w:cs="Times New Roman"/>
          <w:b/>
          <w:sz w:val="24"/>
          <w:szCs w:val="24"/>
        </w:rPr>
        <w:t xml:space="preserve">Solve the nonlinear equation using Newton-Raphson. Use a piecewise-linear interpolation of the data in Table 1. Start with zero flux and finish when </w:t>
      </w:r>
    </w:p>
    <w:p w14:paraId="60C3D539" w14:textId="55D5F6AD" w:rsidR="007D177E" w:rsidRDefault="000B4B05" w:rsidP="0032205B">
      <w:pPr>
        <w:ind w:firstLine="360"/>
        <w:rPr>
          <w:rFonts w:ascii="Times New Roman" w:hAnsi="Times New Roman" w:cs="Times New Roman" w:hint="eastAsia"/>
          <w:b/>
          <w:sz w:val="24"/>
          <w:szCs w:val="24"/>
        </w:rPr>
      </w:pPr>
      <w:r w:rsidRPr="009908AC">
        <w:rPr>
          <w:rFonts w:ascii="Times New Roman" w:hAnsi="Times New Roman" w:cs="Times New Roman"/>
          <w:b/>
          <w:sz w:val="24"/>
          <w:szCs w:val="24"/>
        </w:rPr>
        <w:t>| f(</w:t>
      </w:r>
      <w:r w:rsidRPr="00134B51">
        <w:rPr>
          <w:rFonts w:ascii="Times New Roman" w:eastAsia="宋体" w:hAnsi="Times New Roman" w:cs="Times New Roman"/>
          <w:b/>
          <w:sz w:val="24"/>
          <w:szCs w:val="24"/>
        </w:rPr>
        <w:t>ψ</w:t>
      </w:r>
      <w:r w:rsidRPr="009908AC">
        <w:rPr>
          <w:rFonts w:ascii="Times New Roman" w:hAnsi="Times New Roman" w:cs="Times New Roman"/>
          <w:b/>
          <w:sz w:val="24"/>
          <w:szCs w:val="24"/>
        </w:rPr>
        <w:t>) / f(</w:t>
      </w:r>
      <w:r w:rsidRPr="009908AC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9908AC">
        <w:rPr>
          <w:rFonts w:ascii="Times New Roman" w:hAnsi="Times New Roman" w:cs="Times New Roman"/>
          <w:b/>
          <w:sz w:val="24"/>
          <w:szCs w:val="24"/>
        </w:rPr>
        <w:t>) | &lt; 10</w:t>
      </w:r>
      <w:r w:rsidRPr="009908AC">
        <w:rPr>
          <w:rFonts w:ascii="Times New Roman" w:hAnsi="Times New Roman" w:cs="Times New Roman"/>
          <w:b/>
          <w:sz w:val="24"/>
          <w:szCs w:val="24"/>
          <w:vertAlign w:val="superscript"/>
        </w:rPr>
        <w:t>-6</w:t>
      </w:r>
      <w:r w:rsidRPr="009908AC">
        <w:rPr>
          <w:rFonts w:ascii="Times New Roman" w:hAnsi="Times New Roman" w:cs="Times New Roman"/>
          <w:b/>
          <w:sz w:val="24"/>
          <w:szCs w:val="24"/>
        </w:rPr>
        <w:t>. Record the final flux, and the number of steps taken.</w:t>
      </w:r>
    </w:p>
    <w:p w14:paraId="4D288E35" w14:textId="06F914BB" w:rsidR="000617EA" w:rsidRDefault="00027916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rivative df(</w:t>
      </w:r>
      <w:r w:rsidRPr="00F2603C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>)/d</w:t>
      </w:r>
      <w:r w:rsidRPr="00F2603C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34B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0.3</w:t>
      </w:r>
      <w:r w:rsidR="00134B51">
        <w:rPr>
          <w:rFonts w:ascii="Times New Roman" w:hAnsi="Times New Roman" w:cs="Times New Roman"/>
          <w:sz w:val="24"/>
          <w:szCs w:val="24"/>
        </w:rPr>
        <w:t>/3.98*10</w:t>
      </w:r>
      <w:r w:rsidR="00134B5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34B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dH/d</w:t>
      </w:r>
      <w:r w:rsidRPr="00F2603C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>, where, since d</w:t>
      </w:r>
      <w:r w:rsidRPr="00F2603C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 xml:space="preserve"> = dB*A,</w:t>
      </w:r>
      <w:r w:rsidR="0006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D7389" w14:textId="5BC5FF3F" w:rsidR="00030C4A" w:rsidRDefault="000617EA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/d</w:t>
      </w:r>
      <w:r w:rsidRPr="00F2603C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 xml:space="preserve"> = dH/(dB*A) = (dH/dB)/A. </w:t>
      </w:r>
      <w:r w:rsidR="00030C4A">
        <w:rPr>
          <w:rFonts w:ascii="Times New Roman" w:hAnsi="Times New Roman" w:cs="Times New Roman"/>
          <w:sz w:val="24"/>
          <w:szCs w:val="24"/>
        </w:rPr>
        <w:t xml:space="preserve">And the cross-section area </w:t>
      </w:r>
      <w:r>
        <w:rPr>
          <w:rFonts w:ascii="Times New Roman" w:hAnsi="Times New Roman" w:cs="Times New Roman"/>
          <w:sz w:val="24"/>
          <w:szCs w:val="24"/>
        </w:rPr>
        <w:t xml:space="preserve">A is given and </w:t>
      </w:r>
      <w:r w:rsidR="000279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H/dB can be computed from the Table 1 provided to us.</w:t>
      </w:r>
      <w:r w:rsidR="00030C4A">
        <w:rPr>
          <w:rFonts w:ascii="Times New Roman" w:hAnsi="Times New Roman" w:cs="Times New Roman"/>
          <w:sz w:val="24"/>
          <w:szCs w:val="24"/>
        </w:rPr>
        <w:t xml:space="preserve"> (Considering we use a piecewise-linear interpolation, the slope at each interval is given by: </w:t>
      </w:r>
    </w:p>
    <w:p w14:paraId="6804F7AE" w14:textId="17C792D1" w:rsidR="00027916" w:rsidRDefault="00030C4A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(H(final) – H(start))/(B(final) – B(start))</w:t>
      </w:r>
    </w:p>
    <w:p w14:paraId="7B335182" w14:textId="77777777" w:rsidR="00030C4A" w:rsidRDefault="00030C4A" w:rsidP="000B4B05">
      <w:pPr>
        <w:rPr>
          <w:rFonts w:ascii="Times New Roman" w:hAnsi="Times New Roman" w:cs="Times New Roman"/>
          <w:sz w:val="24"/>
          <w:szCs w:val="24"/>
        </w:rPr>
      </w:pPr>
    </w:p>
    <w:p w14:paraId="03737935" w14:textId="3CFDC8F8" w:rsidR="00030C4A" w:rsidRDefault="00030C4A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while, since </w:t>
      </w:r>
      <w:r>
        <w:rPr>
          <w:rFonts w:ascii="Times New Roman" w:eastAsia="宋体" w:hAnsi="Times New Roman" w:cs="Times New Roman"/>
          <w:sz w:val="24"/>
          <w:szCs w:val="24"/>
        </w:rPr>
        <w:t xml:space="preserve">H is a </w:t>
      </w:r>
      <w:r>
        <w:rPr>
          <w:rFonts w:ascii="Times New Roman" w:hAnsi="Times New Roman" w:cs="Times New Roman"/>
          <w:sz w:val="24"/>
          <w:szCs w:val="24"/>
        </w:rPr>
        <w:t>piecewise-linear</w:t>
      </w:r>
      <w:r>
        <w:rPr>
          <w:rFonts w:ascii="Times New Roman" w:eastAsia="宋体" w:hAnsi="Times New Roman" w:cs="Times New Roman"/>
          <w:sz w:val="24"/>
          <w:szCs w:val="24"/>
        </w:rPr>
        <w:t xml:space="preserve"> function of B, as B can be computed with </w:t>
      </w:r>
      <w:r w:rsidRPr="00F2603C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>/A, and dH/dB for each interval is known from the previous step, we can get H as well:</w:t>
      </w:r>
    </w:p>
    <w:p w14:paraId="74E0623D" w14:textId="753C81FA" w:rsidR="00030C4A" w:rsidRDefault="00030C4A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w:r w:rsidR="00A03ED1">
        <w:rPr>
          <w:rFonts w:ascii="Times New Roman" w:hAnsi="Times New Roman" w:cs="Times New Roman"/>
          <w:sz w:val="24"/>
          <w:szCs w:val="24"/>
        </w:rPr>
        <w:t>slope*(B - B(start)) + H(start)</w:t>
      </w:r>
    </w:p>
    <w:p w14:paraId="53E604B0" w14:textId="77777777" w:rsidR="00030C4A" w:rsidRPr="00027916" w:rsidRDefault="00030C4A" w:rsidP="000B4B05">
      <w:pPr>
        <w:rPr>
          <w:rFonts w:ascii="Times New Roman" w:hAnsi="Times New Roman" w:cs="Times New Roman"/>
          <w:sz w:val="24"/>
          <w:szCs w:val="24"/>
        </w:rPr>
      </w:pPr>
    </w:p>
    <w:p w14:paraId="20003BD6" w14:textId="6E61517E" w:rsidR="00027916" w:rsidRDefault="00030C4A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t</w:t>
      </w:r>
      <w:r w:rsidR="00027916">
        <w:rPr>
          <w:rFonts w:ascii="Times New Roman" w:hAnsi="Times New Roman" w:cs="Times New Roman"/>
          <w:sz w:val="24"/>
          <w:szCs w:val="24"/>
        </w:rPr>
        <w:t xml:space="preserve">o solve the nonlinear equation with Newton-Raphson, </w:t>
      </w:r>
      <w:r w:rsidR="00027916" w:rsidRPr="00027916">
        <w:rPr>
          <w:rFonts w:ascii="Times New Roman" w:hAnsi="Times New Roman" w:cs="Times New Roman"/>
          <w:sz w:val="24"/>
          <w:szCs w:val="24"/>
        </w:rPr>
        <w:t xml:space="preserve">the original guess </w:t>
      </w:r>
      <w:r w:rsidR="00027916">
        <w:rPr>
          <w:rFonts w:ascii="Times New Roman" w:hAnsi="Times New Roman" w:cs="Times New Roman"/>
          <w:sz w:val="24"/>
          <w:szCs w:val="24"/>
        </w:rPr>
        <w:t>is</w:t>
      </w:r>
      <w:r w:rsidR="00027916" w:rsidRPr="00027916">
        <w:rPr>
          <w:rFonts w:ascii="Times New Roman" w:hAnsi="Times New Roman" w:cs="Times New Roman"/>
          <w:sz w:val="24"/>
          <w:szCs w:val="24"/>
        </w:rPr>
        <w:t xml:space="preserve"> ψ = 0</w:t>
      </w:r>
      <w:r w:rsidR="00027916">
        <w:rPr>
          <w:rFonts w:ascii="Times New Roman" w:hAnsi="Times New Roman" w:cs="Times New Roman"/>
          <w:sz w:val="24"/>
          <w:szCs w:val="24"/>
        </w:rPr>
        <w:t>.</w:t>
      </w:r>
    </w:p>
    <w:p w14:paraId="0D2F19C1" w14:textId="07F1B0FB" w:rsidR="000617EA" w:rsidRDefault="00030C4A" w:rsidP="000617EA">
      <w:r>
        <w:rPr>
          <w:rFonts w:ascii="Times New Roman" w:hAnsi="Times New Roman" w:cs="Times New Roman"/>
          <w:sz w:val="24"/>
          <w:szCs w:val="24"/>
        </w:rPr>
        <w:t>As everything is set up</w:t>
      </w:r>
      <w:r w:rsidR="000617EA">
        <w:rPr>
          <w:rFonts w:ascii="Times New Roman" w:hAnsi="Times New Roman" w:cs="Times New Roman"/>
          <w:sz w:val="24"/>
          <w:szCs w:val="24"/>
        </w:rPr>
        <w:t xml:space="preserve">, we solve for th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'(ψ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k </m:t>
                  </m:r>
                </m:sup>
              </m:sSup>
              <m:r>
                <w:rPr>
                  <w:rFonts w:ascii="Cambria Math" w:hAnsi="Cambria Math"/>
                </w:rPr>
                <m:t>(ψ</m:t>
              </m:r>
            </m:e>
            <m:sup>
              <m:r>
                <w:rPr>
                  <w:rFonts w:ascii="Cambria Math" w:hAnsi="Cambria Math"/>
                </w:rPr>
                <m:t xml:space="preserve">k+1 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 xml:space="preserve">k 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4F9A435" w14:textId="17DC3DE6" w:rsidR="000617EA" w:rsidRPr="00427994" w:rsidRDefault="00181D54" w:rsidP="000B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 is as below, it takes 3 steps to get the final flux result</w:t>
      </w:r>
      <w:r w:rsidR="00427994">
        <w:rPr>
          <w:rFonts w:ascii="Times New Roman" w:hAnsi="Times New Roman" w:cs="Times New Roman"/>
          <w:sz w:val="24"/>
          <w:szCs w:val="24"/>
        </w:rPr>
        <w:t>: 1.6127*10</w:t>
      </w:r>
      <w:r w:rsidR="00427994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427994">
        <w:rPr>
          <w:rFonts w:ascii="Times New Roman" w:hAnsi="Times New Roman" w:cs="Times New Roman"/>
          <w:sz w:val="24"/>
          <w:szCs w:val="24"/>
        </w:rPr>
        <w:t xml:space="preserve"> Wb.</w:t>
      </w:r>
    </w:p>
    <w:p w14:paraId="4352594F" w14:textId="307A24C1" w:rsidR="00027916" w:rsidRDefault="00181D54" w:rsidP="00427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61DEA1" wp14:editId="4CA68427">
            <wp:extent cx="300037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F92" w14:textId="30E74896" w:rsidR="00427994" w:rsidRPr="0032205B" w:rsidRDefault="00427994" w:rsidP="0032205B">
      <w:pPr>
        <w:jc w:val="center"/>
        <w:rPr>
          <w:rFonts w:ascii="Times New Roman" w:hAnsi="Times New Roman" w:cs="Times New Roman" w:hint="eastAsia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e (1): N</w:t>
      </w:r>
      <w:r w:rsidR="0032205B">
        <w:rPr>
          <w:rFonts w:ascii="Times New Roman" w:hAnsi="Times New Roman" w:cs="Times New Roman"/>
          <w:b/>
          <w:sz w:val="20"/>
          <w:szCs w:val="20"/>
        </w:rPr>
        <w:t>ewton-Raphson simulation result</w:t>
      </w:r>
    </w:p>
    <w:p w14:paraId="52EB7077" w14:textId="464D7EDB" w:rsidR="002A2175" w:rsidRPr="005D77A9" w:rsidRDefault="000B4B05" w:rsidP="005D77A9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D77A9">
        <w:rPr>
          <w:rFonts w:ascii="Times New Roman" w:hAnsi="Times New Roman" w:cs="Times New Roman"/>
          <w:b/>
          <w:sz w:val="24"/>
          <w:szCs w:val="24"/>
        </w:rPr>
        <w:t>Try solving the same problem with successive substitution. If the method does not converge, suggest and test a modification of the method that does converge.</w:t>
      </w:r>
    </w:p>
    <w:p w14:paraId="358EEE9B" w14:textId="1AE56DDF" w:rsidR="005D77A9" w:rsidRDefault="005D77A9" w:rsidP="005D77A9">
      <w:pPr>
        <w:rPr>
          <w:rFonts w:ascii="Times New Roman" w:hAnsi="Times New Roman" w:cs="Times New Roman"/>
          <w:sz w:val="24"/>
          <w:szCs w:val="24"/>
        </w:rPr>
      </w:pPr>
    </w:p>
    <w:p w14:paraId="040CDED0" w14:textId="54500F31" w:rsidR="00E84772" w:rsidRDefault="00E84772" w:rsidP="00E84772"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successive substitution, we hav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 xml:space="preserve">k+1 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 xml:space="preserve">k 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EB4C38C" w14:textId="73408B63" w:rsidR="00E84772" w:rsidRDefault="00E84772" w:rsidP="005D7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means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 xml:space="preserve">k+1 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 xml:space="preserve">k 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4CA08CFC" w14:textId="513D8281" w:rsidR="005D77A9" w:rsidRDefault="005D77A9" w:rsidP="005D7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ethod </w:t>
      </w:r>
      <w:r w:rsidRPr="00F2665A">
        <w:rPr>
          <w:rFonts w:ascii="Times New Roman" w:hAnsi="Times New Roman" w:cs="Times New Roman"/>
          <w:b/>
          <w:sz w:val="24"/>
          <w:szCs w:val="24"/>
        </w:rPr>
        <w:t xml:space="preserve">does not </w:t>
      </w:r>
      <w:r w:rsidR="009C20E4" w:rsidRPr="00F2665A">
        <w:rPr>
          <w:rFonts w:ascii="Times New Roman" w:hAnsi="Times New Roman" w:cs="Times New Roman"/>
          <w:b/>
          <w:sz w:val="24"/>
          <w:szCs w:val="24"/>
        </w:rPr>
        <w:t>converge</w:t>
      </w:r>
      <w:r w:rsidR="009C20E4">
        <w:rPr>
          <w:rFonts w:ascii="Times New Roman" w:hAnsi="Times New Roman" w:cs="Times New Roman"/>
          <w:sz w:val="24"/>
          <w:szCs w:val="24"/>
        </w:rPr>
        <w:t>,</w:t>
      </w:r>
      <w:r w:rsidR="00941816">
        <w:rPr>
          <w:rFonts w:ascii="Times New Roman" w:hAnsi="Times New Roman" w:cs="Times New Roman"/>
          <w:sz w:val="24"/>
          <w:szCs w:val="24"/>
        </w:rPr>
        <w:t xml:space="preserve"> and the loop never ends.</w:t>
      </w:r>
      <w:r w:rsidR="00E84772">
        <w:rPr>
          <w:rFonts w:ascii="Times New Roman" w:hAnsi="Times New Roman" w:cs="Times New Roman"/>
          <w:sz w:val="24"/>
          <w:szCs w:val="24"/>
        </w:rPr>
        <w:t xml:space="preserve"> A way to modify the method is</w:t>
      </w:r>
      <w:r w:rsidR="00DE5115">
        <w:rPr>
          <w:rFonts w:ascii="Times New Roman" w:hAnsi="Times New Roman" w:cs="Times New Roman"/>
          <w:sz w:val="24"/>
          <w:szCs w:val="24"/>
        </w:rPr>
        <w:t xml:space="preserve"> to use the inverse of H(</w:t>
      </w:r>
      <w:r w:rsidR="00134B51" w:rsidRPr="00134B51">
        <w:rPr>
          <w:rFonts w:ascii="Times New Roman" w:eastAsia="宋体" w:hAnsi="Times New Roman" w:cs="Times New Roman"/>
          <w:sz w:val="24"/>
          <w:szCs w:val="24"/>
        </w:rPr>
        <w:t>ψ</w:t>
      </w:r>
      <w:r w:rsidR="00DE5115">
        <w:rPr>
          <w:rFonts w:ascii="Times New Roman" w:hAnsi="Times New Roman" w:cs="Times New Roman"/>
          <w:sz w:val="24"/>
          <w:szCs w:val="24"/>
        </w:rPr>
        <w:t>)</w:t>
      </w:r>
      <w:r w:rsidR="00E84772">
        <w:rPr>
          <w:rFonts w:ascii="Times New Roman" w:hAnsi="Times New Roman" w:cs="Times New Roman"/>
          <w:sz w:val="24"/>
          <w:szCs w:val="24"/>
        </w:rPr>
        <w:t>:</w:t>
      </w:r>
    </w:p>
    <w:p w14:paraId="605D95CA" w14:textId="308FF709" w:rsidR="00E84772" w:rsidRPr="00030C4A" w:rsidRDefault="00134B51" w:rsidP="005D77A9">
      <w:pPr>
        <w:rPr>
          <w:rFonts w:ascii="Times New Roman" w:hAnsi="Times New Roman" w:cs="Times New Roman"/>
          <w:sz w:val="24"/>
          <w:szCs w:val="24"/>
        </w:rPr>
      </w:pPr>
      <w:r w:rsidRPr="00030C4A">
        <w:rPr>
          <w:rFonts w:ascii="Times New Roman" w:hAnsi="Times New Roman" w:cs="Times New Roman"/>
          <w:sz w:val="24"/>
          <w:szCs w:val="24"/>
        </w:rPr>
        <w:t xml:space="preserve">Sinc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ψ+ H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NI=0</m:t>
        </m:r>
      </m:oMath>
      <w:r w:rsidR="00450674">
        <w:rPr>
          <w:rFonts w:ascii="Times New Roman" w:hAnsi="Times New Roman" w:cs="Times New Roman" w:hint="eastAsia"/>
          <w:sz w:val="24"/>
          <w:szCs w:val="24"/>
        </w:rPr>
        <w:t>，</w:t>
      </w:r>
      <w:r w:rsidR="004506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0C4A">
        <w:rPr>
          <w:rFonts w:ascii="Times New Roman" w:hAnsi="Times New Roman" w:cs="Times New Roman"/>
          <w:sz w:val="24"/>
          <w:szCs w:val="24"/>
        </w:rPr>
        <w:t>We can get H(</w:t>
      </w:r>
      <w:r w:rsidR="009C20E4" w:rsidRPr="00030C4A">
        <w:rPr>
          <w:rFonts w:ascii="Times New Roman" w:eastAsia="宋体" w:hAnsi="Times New Roman" w:cs="Times New Roman"/>
          <w:sz w:val="24"/>
          <w:szCs w:val="24"/>
        </w:rPr>
        <w:t>B</w:t>
      </w:r>
      <w:r w:rsidR="009C20E4" w:rsidRPr="00030C4A">
        <w:rPr>
          <w:rFonts w:ascii="Times New Roman" w:eastAsia="宋体" w:hAnsi="Times New Roman" w:cs="Times New Roman"/>
          <w:sz w:val="24"/>
          <w:szCs w:val="24"/>
          <w:vertAlign w:val="subscript"/>
        </w:rPr>
        <w:t>ψ</w:t>
      </w:r>
      <w:r w:rsidRPr="00030C4A">
        <w:rPr>
          <w:rFonts w:ascii="Times New Roman" w:hAnsi="Times New Roman" w:cs="Times New Roman"/>
          <w:sz w:val="24"/>
          <w:szCs w:val="24"/>
        </w:rPr>
        <w:t xml:space="preserve">) = (NI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030C4A">
        <w:rPr>
          <w:rFonts w:ascii="Times New Roman" w:hAnsi="Times New Roman" w:cs="Times New Roman"/>
          <w:sz w:val="24"/>
          <w:szCs w:val="24"/>
        </w:rPr>
        <w:t>*</w:t>
      </w:r>
      <w:r w:rsidRPr="00030C4A">
        <w:rPr>
          <w:rFonts w:ascii="Times New Roman" w:eastAsia="宋体" w:hAnsi="Times New Roman" w:cs="Times New Roman"/>
          <w:sz w:val="24"/>
          <w:szCs w:val="24"/>
        </w:rPr>
        <w:t>ψ</w:t>
      </w:r>
      <w:r w:rsidRPr="00030C4A">
        <w:rPr>
          <w:rFonts w:ascii="Times New Roman" w:hAnsi="Times New Roman" w:cs="Times New Roman"/>
          <w:sz w:val="24"/>
          <w:szCs w:val="24"/>
        </w:rPr>
        <w:t>)/L</w:t>
      </w:r>
      <w:r w:rsidRPr="00030C4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9C20E4" w:rsidRPr="00030C4A">
        <w:rPr>
          <w:rFonts w:ascii="Times New Roman" w:hAnsi="Times New Roman" w:cs="Times New Roman"/>
          <w:sz w:val="24"/>
          <w:szCs w:val="24"/>
        </w:rPr>
        <w:t xml:space="preserve">, which </w:t>
      </w:r>
      <w:r w:rsidR="009C20E4" w:rsidRPr="00030C4A">
        <w:rPr>
          <w:rFonts w:ascii="Times New Roman" w:hAnsi="Times New Roman" w:cs="Times New Roman"/>
          <w:sz w:val="24"/>
          <w:szCs w:val="24"/>
        </w:rPr>
        <w:lastRenderedPageBreak/>
        <w:t>means B</w:t>
      </w:r>
      <w:r w:rsidR="009C20E4" w:rsidRPr="00030C4A">
        <w:rPr>
          <w:rFonts w:ascii="Times New Roman" w:eastAsia="宋体" w:hAnsi="Times New Roman" w:cs="Times New Roman"/>
          <w:sz w:val="24"/>
          <w:szCs w:val="24"/>
          <w:vertAlign w:val="subscript"/>
        </w:rPr>
        <w:t>ψ</w:t>
      </w:r>
      <w:r w:rsidR="009C20E4" w:rsidRPr="00030C4A">
        <w:rPr>
          <w:rFonts w:ascii="Times New Roman" w:eastAsia="宋体" w:hAnsi="Times New Roman" w:cs="Times New Roman"/>
          <w:sz w:val="24"/>
          <w:szCs w:val="24"/>
        </w:rPr>
        <w:t xml:space="preserve"> = H</w:t>
      </w:r>
      <w:r w:rsidR="009C20E4" w:rsidRPr="00030C4A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="009C20E4" w:rsidRPr="00030C4A">
        <w:rPr>
          <w:rFonts w:ascii="Times New Roman" w:eastAsia="宋体" w:hAnsi="Times New Roman" w:cs="Times New Roman"/>
          <w:sz w:val="24"/>
          <w:szCs w:val="24"/>
        </w:rPr>
        <w:t>(</w:t>
      </w:r>
      <w:r w:rsidR="009C20E4" w:rsidRPr="00030C4A">
        <w:rPr>
          <w:rFonts w:ascii="Times New Roman" w:hAnsi="Times New Roman" w:cs="Times New Roman"/>
          <w:sz w:val="24"/>
          <w:szCs w:val="24"/>
        </w:rPr>
        <w:t xml:space="preserve">(NI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9C20E4" w:rsidRPr="00030C4A">
        <w:rPr>
          <w:rFonts w:ascii="Times New Roman" w:hAnsi="Times New Roman" w:cs="Times New Roman"/>
          <w:sz w:val="24"/>
          <w:szCs w:val="24"/>
        </w:rPr>
        <w:t>*</w:t>
      </w:r>
      <w:r w:rsidR="009C20E4" w:rsidRPr="00030C4A">
        <w:rPr>
          <w:rFonts w:ascii="Times New Roman" w:eastAsia="宋体" w:hAnsi="Times New Roman" w:cs="Times New Roman"/>
          <w:sz w:val="24"/>
          <w:szCs w:val="24"/>
        </w:rPr>
        <w:t>ψ</w:t>
      </w:r>
      <w:r w:rsidR="009C20E4" w:rsidRPr="00030C4A">
        <w:rPr>
          <w:rFonts w:ascii="Times New Roman" w:hAnsi="Times New Roman" w:cs="Times New Roman"/>
          <w:sz w:val="24"/>
          <w:szCs w:val="24"/>
        </w:rPr>
        <w:t>)/L</w:t>
      </w:r>
      <w:r w:rsidR="009C20E4" w:rsidRPr="00030C4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9C20E4" w:rsidRPr="00030C4A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EB891B6" w14:textId="7B38C5B6" w:rsidR="009C20E4" w:rsidRDefault="00F03220" w:rsidP="005D77A9">
      <w:pPr>
        <w:rPr>
          <w:rFonts w:ascii="Times New Roman" w:hAnsi="Times New Roman" w:cs="Times New Roman"/>
          <w:sz w:val="24"/>
          <w:szCs w:val="24"/>
        </w:rPr>
      </w:pPr>
      <w:r w:rsidRPr="00030C4A">
        <w:rPr>
          <w:rFonts w:ascii="Times New Roman" w:hAnsi="Times New Roman" w:cs="Times New Roman"/>
          <w:sz w:val="24"/>
          <w:szCs w:val="24"/>
        </w:rPr>
        <w:t>Since B</w:t>
      </w:r>
      <w:r w:rsidRPr="00030C4A">
        <w:rPr>
          <w:rFonts w:ascii="Times New Roman" w:eastAsia="宋体" w:hAnsi="Times New Roman" w:cs="Times New Roman"/>
          <w:sz w:val="24"/>
          <w:szCs w:val="24"/>
          <w:vertAlign w:val="subscript"/>
        </w:rPr>
        <w:t>ψ</w:t>
      </w:r>
      <w:r w:rsidRPr="00030C4A">
        <w:rPr>
          <w:rFonts w:ascii="Times New Roman" w:eastAsia="宋体" w:hAnsi="Times New Roman" w:cs="Times New Roman"/>
          <w:sz w:val="24"/>
          <w:szCs w:val="24"/>
        </w:rPr>
        <w:t xml:space="preserve"> = ψ/A, we get finally ψ - A*</w:t>
      </w:r>
      <w:r w:rsidR="009C20E4" w:rsidRPr="00030C4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0C4A">
        <w:rPr>
          <w:rFonts w:ascii="Times New Roman" w:eastAsia="宋体" w:hAnsi="Times New Roman" w:cs="Times New Roman"/>
          <w:sz w:val="24"/>
          <w:szCs w:val="24"/>
        </w:rPr>
        <w:t>H</w:t>
      </w:r>
      <w:r w:rsidRPr="00030C4A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030C4A">
        <w:rPr>
          <w:rFonts w:ascii="Times New Roman" w:eastAsia="宋体" w:hAnsi="Times New Roman" w:cs="Times New Roman"/>
          <w:sz w:val="24"/>
          <w:szCs w:val="24"/>
        </w:rPr>
        <w:t>(</w:t>
      </w:r>
      <w:r w:rsidRPr="00030C4A">
        <w:rPr>
          <w:rFonts w:ascii="Times New Roman" w:hAnsi="Times New Roman" w:cs="Times New Roman"/>
          <w:sz w:val="24"/>
          <w:szCs w:val="24"/>
        </w:rPr>
        <w:t>(N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*</w:t>
      </w:r>
      <w:r w:rsidRPr="00134B51">
        <w:rPr>
          <w:rFonts w:ascii="Times New Roman" w:eastAsia="宋体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>)/L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) = 0, where H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 xml:space="preserve"> means the inverse function of H(B)</w:t>
      </w:r>
      <w:r w:rsidR="00030C4A">
        <w:rPr>
          <w:rFonts w:ascii="Times New Roman" w:eastAsia="宋体" w:hAnsi="Times New Roman" w:cs="Times New Roman"/>
          <w:sz w:val="24"/>
          <w:szCs w:val="24"/>
        </w:rPr>
        <w:t xml:space="preserve">. As how to find H from B from table 1 has been discussed in part e, consider now the value of H is known to be </w:t>
      </w:r>
      <w:r w:rsidR="00030C4A" w:rsidRPr="00030C4A">
        <w:rPr>
          <w:rFonts w:ascii="Times New Roman" w:hAnsi="Times New Roman" w:cs="Times New Roman"/>
          <w:sz w:val="24"/>
          <w:szCs w:val="24"/>
        </w:rPr>
        <w:t>(NI</w:t>
      </w:r>
      <w:r w:rsidR="00030C4A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030C4A">
        <w:rPr>
          <w:rFonts w:ascii="Times New Roman" w:hAnsi="Times New Roman" w:cs="Times New Roman" w:hint="eastAsia"/>
          <w:sz w:val="24"/>
          <w:szCs w:val="24"/>
        </w:rPr>
        <w:t>*</w:t>
      </w:r>
      <w:r w:rsidR="00030C4A" w:rsidRPr="00134B51">
        <w:rPr>
          <w:rFonts w:ascii="Times New Roman" w:eastAsia="宋体" w:hAnsi="Times New Roman" w:cs="Times New Roman"/>
          <w:sz w:val="24"/>
          <w:szCs w:val="24"/>
        </w:rPr>
        <w:t>ψ</w:t>
      </w:r>
      <w:r w:rsidR="00030C4A">
        <w:rPr>
          <w:rFonts w:ascii="Times New Roman" w:hAnsi="Times New Roman" w:cs="Times New Roman"/>
          <w:sz w:val="24"/>
          <w:szCs w:val="24"/>
        </w:rPr>
        <w:t>)/L</w:t>
      </w:r>
      <w:r w:rsidR="00030C4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30C4A">
        <w:rPr>
          <w:rFonts w:ascii="Times New Roman" w:hAnsi="Times New Roman" w:cs="Times New Roman"/>
          <w:sz w:val="24"/>
          <w:szCs w:val="24"/>
        </w:rPr>
        <w:t>. Using the same strategy in part e, we can also find the B-H slope to be:</w:t>
      </w:r>
    </w:p>
    <w:p w14:paraId="774A3467" w14:textId="73616C79" w:rsidR="00A03ED1" w:rsidRDefault="00030C4A" w:rsidP="00A0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(B(final) – B(start))/(H(final) – H(start))</w:t>
      </w:r>
      <w:r w:rsidR="00A03ED1">
        <w:rPr>
          <w:rFonts w:ascii="Times New Roman" w:hAnsi="Times New Roman" w:cs="Times New Roman"/>
          <w:sz w:val="24"/>
          <w:szCs w:val="24"/>
        </w:rPr>
        <w:t xml:space="preserve"> for each interval that contains H</w:t>
      </w:r>
      <w:r>
        <w:rPr>
          <w:rFonts w:ascii="Times New Roman" w:hAnsi="Times New Roman" w:cs="Times New Roman"/>
          <w:sz w:val="24"/>
          <w:szCs w:val="24"/>
        </w:rPr>
        <w:t>, and with th</w:t>
      </w:r>
      <w:r w:rsidR="00A03ED1">
        <w:rPr>
          <w:rFonts w:ascii="Times New Roman" w:hAnsi="Times New Roman" w:cs="Times New Roman"/>
          <w:sz w:val="24"/>
          <w:szCs w:val="24"/>
        </w:rPr>
        <w:t>is information:</w:t>
      </w:r>
      <w:r w:rsidR="004506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3ED1">
        <w:rPr>
          <w:rFonts w:ascii="Times New Roman" w:hAnsi="Times New Roman" w:cs="Times New Roman"/>
          <w:sz w:val="24"/>
          <w:szCs w:val="24"/>
        </w:rPr>
        <w:t>B = slope*(H - H(start)) + B(start)</w:t>
      </w:r>
    </w:p>
    <w:p w14:paraId="00C57544" w14:textId="32305153" w:rsidR="00F2665A" w:rsidRDefault="00F2665A" w:rsidP="005D77A9">
      <w:pPr>
        <w:rPr>
          <w:rFonts w:ascii="Times New Roman" w:hAnsi="Times New Roman" w:cs="Times New Roman"/>
          <w:sz w:val="24"/>
          <w:szCs w:val="24"/>
        </w:rPr>
      </w:pPr>
    </w:p>
    <w:p w14:paraId="02ACA9A9" w14:textId="1E72E87C" w:rsidR="00F2665A" w:rsidRPr="00F2665A" w:rsidRDefault="00F2665A" w:rsidP="005D77A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up to now we have </w:t>
      </w:r>
      <m:oMath>
        <m: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ψ 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- A* 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(NI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MS Mincho" w:eastAsia="MS Mincho" w:hAnsi="MS Mincho" w:cs="MS Mincho" w:hint="eastAsia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known.</w:t>
      </w:r>
    </w:p>
    <w:p w14:paraId="4191C9C9" w14:textId="54B1B39B" w:rsidR="0091611E" w:rsidRPr="00450674" w:rsidRDefault="00F2665A" w:rsidP="005D7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converges and finally, </w:t>
      </w:r>
      <w:r w:rsidR="0091611E">
        <w:rPr>
          <w:rFonts w:ascii="Times New Roman" w:hAnsi="Times New Roman" w:cs="Times New Roman"/>
          <w:sz w:val="24"/>
          <w:szCs w:val="24"/>
        </w:rPr>
        <w:t xml:space="preserve">we get a very similar result as in </w:t>
      </w:r>
      <w:r w:rsidR="00030C4A">
        <w:rPr>
          <w:rFonts w:ascii="Times New Roman" w:hAnsi="Times New Roman" w:cs="Times New Roman"/>
          <w:sz w:val="24"/>
          <w:szCs w:val="24"/>
        </w:rPr>
        <w:t xml:space="preserve">part </w:t>
      </w:r>
      <w:r w:rsidR="0091611E">
        <w:rPr>
          <w:rFonts w:ascii="Times New Roman" w:hAnsi="Times New Roman" w:cs="Times New Roman"/>
          <w:sz w:val="24"/>
          <w:szCs w:val="24"/>
        </w:rPr>
        <w:t xml:space="preserve">e: </w:t>
      </w:r>
      <w:r w:rsidR="00A56EBA">
        <w:rPr>
          <w:rFonts w:ascii="Times New Roman" w:hAnsi="Times New Roman" w:cs="Times New Roman"/>
          <w:sz w:val="24"/>
          <w:szCs w:val="24"/>
        </w:rPr>
        <w:t>15</w:t>
      </w:r>
      <w:r w:rsidR="0091611E">
        <w:rPr>
          <w:rFonts w:ascii="Times New Roman" w:hAnsi="Times New Roman" w:cs="Times New Roman"/>
          <w:sz w:val="24"/>
          <w:szCs w:val="24"/>
        </w:rPr>
        <w:t xml:space="preserve"> steps to 1.6</w:t>
      </w:r>
      <w:r w:rsidR="00F63FD9">
        <w:rPr>
          <w:rFonts w:ascii="Times New Roman" w:hAnsi="Times New Roman" w:cs="Times New Roman"/>
          <w:sz w:val="24"/>
          <w:szCs w:val="24"/>
        </w:rPr>
        <w:t>127</w:t>
      </w:r>
      <w:r w:rsidR="0091611E">
        <w:rPr>
          <w:rFonts w:ascii="Times New Roman" w:hAnsi="Times New Roman" w:cs="Times New Roman"/>
          <w:sz w:val="24"/>
          <w:szCs w:val="24"/>
        </w:rPr>
        <w:t>*10</w:t>
      </w:r>
      <w:r w:rsidR="0091611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91611E">
        <w:rPr>
          <w:rFonts w:ascii="Times New Roman" w:hAnsi="Times New Roman" w:cs="Times New Roman"/>
          <w:sz w:val="24"/>
          <w:szCs w:val="24"/>
        </w:rPr>
        <w:t xml:space="preserve"> Wb.</w:t>
      </w:r>
    </w:p>
    <w:p w14:paraId="51A5085B" w14:textId="0394599A" w:rsidR="00393A11" w:rsidRDefault="00A56EBA" w:rsidP="00916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E0963" wp14:editId="7FFB0DC0">
            <wp:extent cx="3038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A9B" w14:textId="5874E703" w:rsidR="0091611E" w:rsidRDefault="0091611E" w:rsidP="009161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1f (1): </w:t>
      </w:r>
      <w:r w:rsidR="00030C4A">
        <w:rPr>
          <w:rFonts w:ascii="Times New Roman" w:hAnsi="Times New Roman" w:cs="Times New Roman"/>
          <w:b/>
          <w:sz w:val="20"/>
          <w:szCs w:val="20"/>
        </w:rPr>
        <w:t>successive substitution</w:t>
      </w:r>
      <w:r>
        <w:rPr>
          <w:rFonts w:ascii="Times New Roman" w:hAnsi="Times New Roman" w:cs="Times New Roman"/>
          <w:b/>
          <w:sz w:val="20"/>
          <w:szCs w:val="20"/>
        </w:rPr>
        <w:t xml:space="preserve"> simulation result</w:t>
      </w:r>
    </w:p>
    <w:p w14:paraId="6BACD0F4" w14:textId="49118E72" w:rsidR="00E84772" w:rsidRDefault="00E84772" w:rsidP="005D77A9">
      <w:pPr>
        <w:rPr>
          <w:rFonts w:ascii="Times New Roman" w:hAnsi="Times New Roman" w:cs="Times New Roman"/>
          <w:sz w:val="24"/>
          <w:szCs w:val="24"/>
        </w:rPr>
      </w:pPr>
    </w:p>
    <w:p w14:paraId="506D07BF" w14:textId="0E1E4754" w:rsidR="00E84772" w:rsidRPr="00450674" w:rsidRDefault="00E84772" w:rsidP="00A03ED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0674">
        <w:rPr>
          <w:rFonts w:ascii="Times New Roman" w:hAnsi="Times New Roman" w:cs="Times New Roman"/>
          <w:b/>
          <w:sz w:val="24"/>
          <w:szCs w:val="24"/>
        </w:rPr>
        <w:t>For the circuit shown in Figure 2 below, the DC voltage E is 200 mV, the resistance R is 512</w:t>
      </w:r>
      <w:r w:rsidRPr="00450674">
        <w:rPr>
          <w:rFonts w:ascii="Times New Roman" w:hAnsi="Times New Roman" w:cs="Times New Roman"/>
          <w:b/>
          <w:color w:val="000000"/>
          <w:sz w:val="24"/>
          <w:szCs w:val="24"/>
        </w:rPr>
        <w:t>Ω</w:t>
      </w:r>
      <w:r w:rsidRPr="00450674">
        <w:rPr>
          <w:rFonts w:ascii="Times New Roman" w:hAnsi="Times New Roman" w:cs="Times New Roman"/>
          <w:b/>
          <w:sz w:val="24"/>
          <w:szCs w:val="24"/>
        </w:rPr>
        <w:t>, the reverse saturation current for diode A is I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sA</w:t>
      </w:r>
      <w:r w:rsidRPr="00450674">
        <w:rPr>
          <w:rFonts w:ascii="Times New Roman" w:hAnsi="Times New Roman" w:cs="Times New Roman"/>
          <w:b/>
          <w:sz w:val="24"/>
          <w:szCs w:val="24"/>
        </w:rPr>
        <w:t xml:space="preserve"> = 0.8 uA, the reverse saturation current for diode B is I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sB</w:t>
      </w:r>
      <w:r w:rsidRPr="00450674">
        <w:rPr>
          <w:rFonts w:ascii="Times New Roman" w:hAnsi="Times New Roman" w:cs="Times New Roman"/>
          <w:b/>
          <w:sz w:val="24"/>
          <w:szCs w:val="24"/>
        </w:rPr>
        <w:t xml:space="preserve"> = 1.1 uA, and assume kT/q = 25 mV.</w:t>
      </w:r>
    </w:p>
    <w:p w14:paraId="717F6871" w14:textId="2686F49A" w:rsidR="00D325F1" w:rsidRDefault="00DB59C8" w:rsidP="00D32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4DDD1" wp14:editId="739E9A00">
            <wp:extent cx="3162300" cy="3486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B5FE" w14:textId="4D7A12B4" w:rsidR="00D325F1" w:rsidRPr="00D325F1" w:rsidRDefault="00D325F1" w:rsidP="00D325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25F1">
        <w:rPr>
          <w:rFonts w:ascii="Times New Roman" w:hAnsi="Times New Roman" w:cs="Times New Roman" w:hint="eastAsia"/>
          <w:b/>
          <w:sz w:val="20"/>
          <w:szCs w:val="20"/>
        </w:rPr>
        <w:t>F</w:t>
      </w:r>
      <w:r w:rsidRPr="00D325F1">
        <w:rPr>
          <w:rFonts w:ascii="Times New Roman" w:hAnsi="Times New Roman" w:cs="Times New Roman"/>
          <w:b/>
          <w:sz w:val="20"/>
          <w:szCs w:val="20"/>
        </w:rPr>
        <w:t>igure 2</w:t>
      </w:r>
    </w:p>
    <w:p w14:paraId="01CF12EA" w14:textId="61658166" w:rsidR="00E84772" w:rsidRPr="00450674" w:rsidRDefault="00E84772" w:rsidP="00A03ED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50674">
        <w:rPr>
          <w:rFonts w:ascii="Times New Roman" w:hAnsi="Times New Roman" w:cs="Times New Roman"/>
          <w:b/>
          <w:sz w:val="24"/>
          <w:szCs w:val="24"/>
        </w:rPr>
        <w:lastRenderedPageBreak/>
        <w:t>Derive nonlinear equations for a vector of nodal voltages, v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450674">
        <w:rPr>
          <w:rFonts w:ascii="Times New Roman" w:hAnsi="Times New Roman" w:cs="Times New Roman"/>
          <w:b/>
          <w:sz w:val="24"/>
          <w:szCs w:val="24"/>
        </w:rPr>
        <w:t>, in the form f(v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450674">
        <w:rPr>
          <w:rFonts w:ascii="Times New Roman" w:hAnsi="Times New Roman" w:cs="Times New Roman"/>
          <w:b/>
          <w:sz w:val="24"/>
          <w:szCs w:val="24"/>
        </w:rPr>
        <w:t>) = 0. Give f explicitly in terms of the variables I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sA</w:t>
      </w:r>
      <w:r w:rsidRPr="00450674">
        <w:rPr>
          <w:rFonts w:ascii="Times New Roman" w:hAnsi="Times New Roman" w:cs="Times New Roman"/>
          <w:b/>
          <w:sz w:val="24"/>
          <w:szCs w:val="24"/>
        </w:rPr>
        <w:t>, I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sB</w:t>
      </w:r>
      <w:r w:rsidRPr="00450674">
        <w:rPr>
          <w:rFonts w:ascii="Times New Roman" w:hAnsi="Times New Roman" w:cs="Times New Roman"/>
          <w:b/>
          <w:sz w:val="24"/>
          <w:szCs w:val="24"/>
        </w:rPr>
        <w:t>, E, R and v</w:t>
      </w:r>
      <w:r w:rsidRPr="00450674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450674">
        <w:rPr>
          <w:rFonts w:ascii="Times New Roman" w:hAnsi="Times New Roman" w:cs="Times New Roman"/>
          <w:b/>
          <w:sz w:val="24"/>
          <w:szCs w:val="24"/>
        </w:rPr>
        <w:t>.</w:t>
      </w:r>
    </w:p>
    <w:p w14:paraId="0E220285" w14:textId="109CEFCC" w:rsidR="00DB59C8" w:rsidRDefault="00DB59C8" w:rsidP="00DB5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diode, the current flows through it </w:t>
      </w:r>
      <w:r w:rsidR="00F2665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given by:</w:t>
      </w:r>
    </w:p>
    <w:p w14:paraId="15E1A8CF" w14:textId="55BDED93" w:rsidR="00DB59C8" w:rsidRPr="00DB59C8" w:rsidRDefault="00DB59C8" w:rsidP="00DB59C8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I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3F2231E" w14:textId="4C505094" w:rsidR="00DB59C8" w:rsidRDefault="00DB59C8" w:rsidP="00DB5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KCL, the current flows through diode A and B should be the same, so:</w:t>
      </w:r>
    </w:p>
    <w:p w14:paraId="4030258B" w14:textId="5766F88D" w:rsidR="00DB59C8" w:rsidRPr="00765848" w:rsidRDefault="00450674" w:rsidP="00DB59C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 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 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482A236" w14:textId="77777777" w:rsidR="00917C90" w:rsidRPr="00917C90" w:rsidRDefault="00917C90" w:rsidP="00917C90">
      <w:pPr>
        <w:rPr>
          <w:rFonts w:ascii="Times New Roman" w:hAnsi="Times New Roman" w:cs="Times New Roman"/>
          <w:sz w:val="24"/>
          <w:szCs w:val="24"/>
        </w:rPr>
      </w:pPr>
      <w:r w:rsidRPr="00917C90">
        <w:rPr>
          <w:rFonts w:ascii="Times New Roman" w:hAnsi="Times New Roman" w:cs="Times New Roman"/>
          <w:sz w:val="24"/>
          <w:szCs w:val="24"/>
        </w:rPr>
        <w:t>By KVL we have</w:t>
      </w:r>
    </w:p>
    <w:p w14:paraId="5295F6D7" w14:textId="77777777" w:rsidR="00917C90" w:rsidRPr="00917C90" w:rsidRDefault="00917C90" w:rsidP="00917C90">
      <w:pPr>
        <w:rPr>
          <w:rFonts w:ascii="Times New Roman" w:hAnsi="Times New Roman" w:cs="Times New Roman"/>
          <w:sz w:val="24"/>
          <w:szCs w:val="24"/>
        </w:rPr>
      </w:pPr>
    </w:p>
    <w:p w14:paraId="5E2B6E72" w14:textId="035D7AF9" w:rsidR="00917C90" w:rsidRPr="00917C90" w:rsidRDefault="00917C90" w:rsidP="00917C9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-RI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703213E" w14:textId="605A0737" w:rsidR="00917C90" w:rsidRPr="00765848" w:rsidRDefault="00450674" w:rsidP="0076584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 E+R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971DACB" w14:textId="77777777" w:rsidR="00765848" w:rsidRPr="00765848" w:rsidRDefault="00765848" w:rsidP="00765848">
      <w:pPr>
        <w:rPr>
          <w:rFonts w:ascii="Times New Roman" w:hAnsi="Times New Roman" w:cs="Times New Roman"/>
          <w:sz w:val="24"/>
          <w:szCs w:val="24"/>
        </w:rPr>
      </w:pPr>
    </w:p>
    <w:p w14:paraId="44913A25" w14:textId="41A62664" w:rsidR="00765848" w:rsidRPr="0032205B" w:rsidRDefault="00E84772" w:rsidP="00765848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 w:cs="Times New Roman" w:hint="eastAsia"/>
          <w:b/>
          <w:sz w:val="24"/>
          <w:szCs w:val="24"/>
        </w:rPr>
      </w:pPr>
      <w:r w:rsidRPr="00450674">
        <w:rPr>
          <w:rFonts w:ascii="Times New Roman" w:hAnsi="Times New Roman" w:cs="Times New Roman"/>
          <w:b/>
          <w:sz w:val="24"/>
          <w:szCs w:val="24"/>
        </w:rPr>
        <w:t>Solve the equation f = 0 by the Newton-Raphson method. At each step, record f and the voltage across each diode. Is the convergence quadratic? [Hint: define a suitable error measure</w:t>
      </w:r>
      <w:r w:rsidR="00227394" w:rsidRPr="00450674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450674">
        <w:rPr>
          <w:rFonts w:ascii="宋体" w:eastAsia="宋体" w:hAnsi="宋体" w:cs="Times New Roman" w:hint="eastAsia"/>
          <w:b/>
          <w:sz w:val="24"/>
          <w:szCs w:val="24"/>
        </w:rPr>
        <w:t>]</w:t>
      </w:r>
    </w:p>
    <w:p w14:paraId="7B102042" w14:textId="0FA66C9C" w:rsidR="00765848" w:rsidRDefault="00765848" w:rsidP="0076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e get a matrix:</w:t>
      </w:r>
    </w:p>
    <w:p w14:paraId="0E082DEB" w14:textId="51BC4465" w:rsidR="00765848" w:rsidRPr="007F0707" w:rsidRDefault="00450674" w:rsidP="0076584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 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 E+R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DC9D5D" w14:textId="3357D6CD" w:rsidR="00765848" w:rsidRPr="00765848" w:rsidRDefault="00765848" w:rsidP="0076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Jacobian matrix is given by:</w:t>
      </w:r>
    </w:p>
    <w:p w14:paraId="398DD9F8" w14:textId="5BAFD537" w:rsidR="00765848" w:rsidRPr="00765848" w:rsidRDefault="00D409DA" w:rsidP="00765848">
      <m:oMathPara>
        <m:oMath>
          <m:r>
            <w:rPr>
              <w:rFonts w:ascii="Cambria Math" w:hAnsi="Cambria Math"/>
            </w:rPr>
            <m:t xml:space="preserve">F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2096864" w14:textId="1AF24C33" w:rsidR="00765848" w:rsidRPr="00765848" w:rsidRDefault="00765848" w:rsidP="0076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we can compute:</w:t>
      </w:r>
    </w:p>
    <w:p w14:paraId="7EA1535E" w14:textId="1F4E57D7" w:rsidR="00765848" w:rsidRDefault="00D409DA" w:rsidP="00765848">
      <w:pPr>
        <w:rPr>
          <w:rFonts w:ascii="Times New Roman" w:hAnsi="Times New Roman" w:cs="Times New Roman"/>
        </w:rPr>
      </w:pPr>
      <m:oMath>
        <m:r>
          <w:rPr>
            <w:rFonts w:ascii="Cambria Math" w:hAnsi="Cambria Math"/>
            <w:sz w:val="24"/>
            <w:szCs w:val="24"/>
          </w:rPr>
          <m:t>F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+1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765848">
        <w:rPr>
          <w:rFonts w:ascii="Times New Roman" w:hAnsi="Times New Roman" w:cs="Times New Roman" w:hint="eastAsia"/>
          <w:sz w:val="24"/>
          <w:szCs w:val="24"/>
        </w:rPr>
        <w:t>,</w:t>
      </w:r>
      <w:r w:rsidR="00765848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36A82098" w14:textId="6AF74819" w:rsidR="008911B2" w:rsidRDefault="008911B2" w:rsidP="00765848">
      <w:pPr>
        <w:rPr>
          <w:rFonts w:ascii="Times New Roman" w:hAnsi="Times New Roman" w:cs="Times New Roman"/>
        </w:rPr>
      </w:pPr>
    </w:p>
    <w:p w14:paraId="2B95E1F7" w14:textId="1A958479" w:rsidR="008911B2" w:rsidRDefault="00F63FD9" w:rsidP="0076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the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45534A" w:rsidRPr="0045534A">
        <w:rPr>
          <w:rFonts w:ascii="Times New Roman" w:hAnsi="Times New Roman" w:cs="Times New Roman"/>
          <w:b/>
          <w:sz w:val="24"/>
          <w:szCs w:val="24"/>
        </w:rPr>
        <w:t xml:space="preserve"> to be </w:t>
      </w:r>
      <w:r w:rsidR="00DE3453" w:rsidRPr="0045534A">
        <w:rPr>
          <w:rFonts w:ascii="Times New Roman" w:hAnsi="Times New Roman" w:cs="Times New Roman"/>
          <w:b/>
          <w:sz w:val="24"/>
          <w:szCs w:val="24"/>
        </w:rPr>
        <w:t>(</w:t>
      </w:r>
      <w:r w:rsidRPr="0045534A">
        <w:rPr>
          <w:rFonts w:ascii="Times New Roman" w:hAnsi="Times New Roman" w:cs="Times New Roman"/>
          <w:b/>
          <w:sz w:val="24"/>
          <w:szCs w:val="24"/>
        </w:rPr>
        <w:t>f</w:t>
      </w:r>
      <w:r w:rsidR="00DE3453" w:rsidRPr="0045534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5534A">
        <w:rPr>
          <w:rFonts w:ascii="Times New Roman" w:hAnsi="Times New Roman" w:cs="Times New Roman"/>
          <w:b/>
          <w:sz w:val="24"/>
          <w:szCs w:val="24"/>
        </w:rPr>
        <w:t>(</w:t>
      </w:r>
      <w:r w:rsidR="00DE3453" w:rsidRPr="0045534A">
        <w:rPr>
          <w:rFonts w:ascii="Times New Roman" w:eastAsia="宋体" w:hAnsi="Times New Roman" w:cs="Times New Roman"/>
          <w:b/>
          <w:sz w:val="24"/>
          <w:szCs w:val="24"/>
        </w:rPr>
        <w:t>V</w:t>
      </w:r>
      <w:r w:rsidR="00DE3453" w:rsidRPr="0045534A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1</w:t>
      </w:r>
      <w:r w:rsidR="00DE3453" w:rsidRPr="0045534A">
        <w:rPr>
          <w:rFonts w:ascii="Times New Roman" w:eastAsia="宋体" w:hAnsi="Times New Roman" w:cs="Times New Roman"/>
          <w:b/>
          <w:sz w:val="24"/>
          <w:szCs w:val="24"/>
        </w:rPr>
        <w:t>, V</w:t>
      </w:r>
      <w:r w:rsidR="00DE3453" w:rsidRPr="0045534A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45534A">
        <w:rPr>
          <w:rFonts w:ascii="Times New Roman" w:hAnsi="Times New Roman" w:cs="Times New Roman"/>
          <w:b/>
          <w:sz w:val="24"/>
          <w:szCs w:val="24"/>
        </w:rPr>
        <w:t>) / f</w:t>
      </w:r>
      <w:r w:rsidR="00DE3453" w:rsidRPr="0045534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5534A">
        <w:rPr>
          <w:rFonts w:ascii="Times New Roman" w:hAnsi="Times New Roman" w:cs="Times New Roman"/>
          <w:b/>
          <w:sz w:val="24"/>
          <w:szCs w:val="24"/>
        </w:rPr>
        <w:t>(</w:t>
      </w:r>
      <w:r w:rsidRPr="0045534A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DE3453" w:rsidRPr="0045534A">
        <w:rPr>
          <w:rFonts w:ascii="Times New Roman" w:hAnsi="Times New Roman" w:cs="Times New Roman"/>
          <w:b/>
          <w:sz w:val="24"/>
          <w:szCs w:val="24"/>
        </w:rPr>
        <w:t>, 0))</w:t>
      </w:r>
      <w:r w:rsidRPr="0045534A">
        <w:rPr>
          <w:rFonts w:ascii="Times New Roman" w:hAnsi="Times New Roman" w:cs="Times New Roman"/>
          <w:b/>
          <w:sz w:val="24"/>
          <w:szCs w:val="24"/>
        </w:rPr>
        <w:t xml:space="preserve"> &lt; 10</w:t>
      </w:r>
      <w:r w:rsidR="00DE3453" w:rsidRPr="0045534A">
        <w:rPr>
          <w:rFonts w:ascii="Times New Roman" w:hAnsi="Times New Roman" w:cs="Times New Roman"/>
          <w:b/>
          <w:sz w:val="24"/>
          <w:szCs w:val="24"/>
          <w:vertAlign w:val="superscript"/>
        </w:rPr>
        <w:t>-8</w:t>
      </w:r>
      <w:r w:rsidR="009979FD" w:rsidRPr="004553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5534A">
        <w:rPr>
          <w:rFonts w:ascii="Times New Roman" w:hAnsi="Times New Roman" w:cs="Times New Roman"/>
          <w:sz w:val="24"/>
          <w:szCs w:val="24"/>
        </w:rPr>
        <w:t>for</w:t>
      </w:r>
      <w:r w:rsidR="00DE3453" w:rsidRPr="00DE3453">
        <w:rPr>
          <w:rFonts w:ascii="Times New Roman" w:hAnsi="Times New Roman" w:cs="Times New Roman"/>
          <w:sz w:val="24"/>
          <w:szCs w:val="24"/>
        </w:rPr>
        <w:t xml:space="preserve"> the simulation break condition</w:t>
      </w:r>
      <w:r w:rsidR="009979FD">
        <w:rPr>
          <w:rFonts w:ascii="Times New Roman" w:hAnsi="Times New Roman" w:cs="Times New Roman"/>
          <w:sz w:val="24"/>
          <w:szCs w:val="24"/>
        </w:rPr>
        <w:t xml:space="preserve"> (if we use</w:t>
      </w:r>
      <w:r w:rsidR="002676D8">
        <w:rPr>
          <w:rFonts w:ascii="Times New Roman" w:hAnsi="Times New Roman" w:cs="Times New Roman"/>
          <w:sz w:val="24"/>
          <w:szCs w:val="24"/>
        </w:rPr>
        <w:t xml:space="preserve"> </w:t>
      </w:r>
      <w:r w:rsidR="009979FD" w:rsidRPr="00DE3453">
        <w:rPr>
          <w:rFonts w:ascii="Times New Roman" w:hAnsi="Times New Roman" w:cs="Times New Roman"/>
          <w:sz w:val="24"/>
          <w:szCs w:val="24"/>
        </w:rPr>
        <w:t>(f</w:t>
      </w:r>
      <w:r w:rsidR="009979FD" w:rsidRPr="00DE34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79FD" w:rsidRPr="00DE3453">
        <w:rPr>
          <w:rFonts w:ascii="Times New Roman" w:hAnsi="Times New Roman" w:cs="Times New Roman"/>
          <w:sz w:val="24"/>
          <w:szCs w:val="24"/>
        </w:rPr>
        <w:t>(</w:t>
      </w:r>
      <w:r w:rsidR="009979FD" w:rsidRPr="00DE3453">
        <w:rPr>
          <w:rFonts w:ascii="Times New Roman" w:eastAsia="宋体" w:hAnsi="Times New Roman" w:cs="Times New Roman"/>
          <w:sz w:val="24"/>
          <w:szCs w:val="24"/>
        </w:rPr>
        <w:t>V</w:t>
      </w:r>
      <w:r w:rsidR="009979FD" w:rsidRPr="00DE3453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9979FD" w:rsidRPr="00DE3453">
        <w:rPr>
          <w:rFonts w:ascii="Times New Roman" w:eastAsia="宋体" w:hAnsi="Times New Roman" w:cs="Times New Roman"/>
          <w:sz w:val="24"/>
          <w:szCs w:val="24"/>
        </w:rPr>
        <w:t>, V</w:t>
      </w:r>
      <w:r w:rsidR="009979FD" w:rsidRPr="00DE345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979FD" w:rsidRPr="00DE3453">
        <w:rPr>
          <w:rFonts w:ascii="Times New Roman" w:hAnsi="Times New Roman" w:cs="Times New Roman"/>
          <w:sz w:val="24"/>
          <w:szCs w:val="24"/>
        </w:rPr>
        <w:t>) / f</w:t>
      </w:r>
      <w:r w:rsidR="009979FD" w:rsidRPr="00DE34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79FD" w:rsidRPr="00DE3453">
        <w:rPr>
          <w:rFonts w:ascii="Times New Roman" w:hAnsi="Times New Roman" w:cs="Times New Roman"/>
          <w:sz w:val="24"/>
          <w:szCs w:val="24"/>
        </w:rPr>
        <w:t>(</w:t>
      </w:r>
      <w:r w:rsidR="009979FD" w:rsidRPr="00DE3453">
        <w:rPr>
          <w:rFonts w:ascii="Times New Roman" w:hAnsi="Times New Roman" w:cs="Times New Roman" w:hint="eastAsia"/>
          <w:sz w:val="24"/>
          <w:szCs w:val="24"/>
        </w:rPr>
        <w:t>0</w:t>
      </w:r>
      <w:r w:rsidR="009979FD" w:rsidRPr="00DE3453">
        <w:rPr>
          <w:rFonts w:ascii="Times New Roman" w:hAnsi="Times New Roman" w:cs="Times New Roman"/>
          <w:sz w:val="24"/>
          <w:szCs w:val="24"/>
        </w:rPr>
        <w:t>, 0))</w:t>
      </w:r>
      <w:r w:rsidR="009979FD">
        <w:rPr>
          <w:rFonts w:ascii="Times New Roman" w:hAnsi="Times New Roman" w:cs="Times New Roman"/>
          <w:sz w:val="24"/>
          <w:szCs w:val="24"/>
        </w:rPr>
        <w:t xml:space="preserve">, since </w:t>
      </w:r>
      <w:r w:rsidR="009979FD" w:rsidRPr="00DE3453">
        <w:rPr>
          <w:rFonts w:ascii="Times New Roman" w:hAnsi="Times New Roman" w:cs="Times New Roman"/>
          <w:sz w:val="24"/>
          <w:szCs w:val="24"/>
        </w:rPr>
        <w:t>f</w:t>
      </w:r>
      <w:r w:rsidR="009979FD" w:rsidRPr="00DE34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79FD" w:rsidRPr="00DE3453">
        <w:rPr>
          <w:rFonts w:ascii="Times New Roman" w:hAnsi="Times New Roman" w:cs="Times New Roman"/>
          <w:sz w:val="24"/>
          <w:szCs w:val="24"/>
        </w:rPr>
        <w:t>(</w:t>
      </w:r>
      <w:r w:rsidR="009979FD" w:rsidRPr="00DE3453">
        <w:rPr>
          <w:rFonts w:ascii="Times New Roman" w:hAnsi="Times New Roman" w:cs="Times New Roman" w:hint="eastAsia"/>
          <w:sz w:val="24"/>
          <w:szCs w:val="24"/>
        </w:rPr>
        <w:t>0</w:t>
      </w:r>
      <w:r w:rsidR="009979FD" w:rsidRPr="00DE3453">
        <w:rPr>
          <w:rFonts w:ascii="Times New Roman" w:hAnsi="Times New Roman" w:cs="Times New Roman"/>
          <w:sz w:val="24"/>
          <w:szCs w:val="24"/>
        </w:rPr>
        <w:t>, 0)</w:t>
      </w:r>
      <w:r w:rsidR="009979FD">
        <w:rPr>
          <w:rFonts w:ascii="Times New Roman" w:hAnsi="Times New Roman" w:cs="Times New Roman"/>
          <w:sz w:val="24"/>
          <w:szCs w:val="24"/>
        </w:rPr>
        <w:t xml:space="preserve"> = 0, it will return an error since the denominator cannot be 0)</w:t>
      </w:r>
      <w:r w:rsidR="00DE3453" w:rsidRPr="00DE3453">
        <w:rPr>
          <w:rFonts w:ascii="Times New Roman" w:hAnsi="Times New Roman" w:cs="Times New Roman"/>
          <w:sz w:val="24"/>
          <w:szCs w:val="24"/>
        </w:rPr>
        <w:t>, and the result</w:t>
      </w:r>
      <w:r w:rsidR="002676D8">
        <w:rPr>
          <w:rFonts w:ascii="Times New Roman" w:hAnsi="Times New Roman" w:cs="Times New Roman"/>
          <w:sz w:val="24"/>
          <w:szCs w:val="24"/>
        </w:rPr>
        <w:t xml:space="preserve"> of f and v</w:t>
      </w:r>
      <w:r w:rsidR="00DE3453" w:rsidRPr="00DE3453">
        <w:rPr>
          <w:rFonts w:ascii="Times New Roman" w:hAnsi="Times New Roman" w:cs="Times New Roman"/>
          <w:sz w:val="24"/>
          <w:szCs w:val="24"/>
        </w:rPr>
        <w:t xml:space="preserve"> is:</w:t>
      </w:r>
    </w:p>
    <w:p w14:paraId="6F473DE8" w14:textId="66F88EE2" w:rsidR="00F63FD9" w:rsidRDefault="00D055CF" w:rsidP="00DE3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E6ED5" wp14:editId="3B3ECF73">
            <wp:extent cx="4371975" cy="8105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00EB" w14:textId="24B194D7" w:rsidR="001A4249" w:rsidRDefault="00DE3453" w:rsidP="00DE34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2b (1): </w:t>
      </w:r>
      <w:r w:rsidRPr="00DE3453">
        <w:rPr>
          <w:rFonts w:ascii="Times New Roman" w:hAnsi="Times New Roman" w:cs="Times New Roman"/>
          <w:b/>
          <w:sz w:val="20"/>
          <w:szCs w:val="20"/>
        </w:rPr>
        <w:t>Newton-Raphson</w:t>
      </w:r>
      <w:r>
        <w:rPr>
          <w:rFonts w:ascii="Times New Roman" w:hAnsi="Times New Roman" w:cs="Times New Roman"/>
          <w:b/>
          <w:sz w:val="20"/>
          <w:szCs w:val="20"/>
        </w:rPr>
        <w:t xml:space="preserve"> result</w:t>
      </w:r>
    </w:p>
    <w:p w14:paraId="7B2DBCD1" w14:textId="6CEFA0E4" w:rsidR="00DE3453" w:rsidRPr="00BE35CA" w:rsidRDefault="00450674" w:rsidP="001A42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 xml:space="preserve"> since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supposed to be 0, their recorded values are actually the errors</w:t>
      </w:r>
      <w:r w:rsidR="00BE35CA">
        <w:rPr>
          <w:rFonts w:ascii="Times New Roman" w:hAnsi="Times New Roman" w:cs="Times New Roman"/>
          <w:sz w:val="24"/>
          <w:szCs w:val="24"/>
        </w:rPr>
        <w:t>, and if we plot the f</w:t>
      </w:r>
      <w:r w:rsidR="00BE35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E35CA">
        <w:rPr>
          <w:rFonts w:ascii="Times New Roman" w:hAnsi="Times New Roman" w:cs="Times New Roman"/>
          <w:sz w:val="24"/>
          <w:szCs w:val="24"/>
        </w:rPr>
        <w:t xml:space="preserve"> and f</w:t>
      </w:r>
      <w:r w:rsidR="00BE35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35CA">
        <w:rPr>
          <w:rFonts w:ascii="Times New Roman" w:hAnsi="Times New Roman" w:cs="Times New Roman"/>
          <w:sz w:val="24"/>
          <w:szCs w:val="24"/>
        </w:rPr>
        <w:t xml:space="preserve"> </w:t>
      </w:r>
      <w:r w:rsidR="00EA54D6">
        <w:rPr>
          <w:rFonts w:ascii="Times New Roman" w:hAnsi="Times New Roman" w:cs="Times New Roman"/>
          <w:sz w:val="24"/>
          <w:szCs w:val="24"/>
        </w:rPr>
        <w:t xml:space="preserve">from iteration n = 1 </w:t>
      </w:r>
      <w:r w:rsidR="00BE35CA">
        <w:rPr>
          <w:rFonts w:ascii="Times New Roman" w:hAnsi="Times New Roman" w:cs="Times New Roman"/>
          <w:sz w:val="24"/>
          <w:szCs w:val="24"/>
        </w:rPr>
        <w:t>we get the following results</w:t>
      </w:r>
      <w:r w:rsidR="00EA54D6">
        <w:rPr>
          <w:rFonts w:ascii="Times New Roman" w:hAnsi="Times New Roman" w:cs="Times New Roman"/>
          <w:sz w:val="24"/>
          <w:szCs w:val="24"/>
        </w:rPr>
        <w:t>:</w:t>
      </w:r>
    </w:p>
    <w:p w14:paraId="489197BF" w14:textId="5153C6E6" w:rsidR="00450674" w:rsidRPr="00BE35CA" w:rsidRDefault="00D055CF" w:rsidP="00EA54D6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2CA0C2" wp14:editId="4BA9EF72">
            <wp:extent cx="3966028" cy="2385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2441" cy="2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5050" w14:textId="7B92B92F" w:rsidR="00450674" w:rsidRDefault="00D055CF" w:rsidP="00EA54D6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6D73543" wp14:editId="00BD2616">
            <wp:extent cx="3957955" cy="239068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822" cy="24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EC19" w14:textId="3AD9BE65" w:rsidR="00EA54D6" w:rsidRPr="00D055CF" w:rsidRDefault="00EA54D6" w:rsidP="00EA54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b (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="00D055CF">
        <w:rPr>
          <w:rFonts w:ascii="Times New Roman" w:hAnsi="Times New Roman" w:cs="Times New Roman"/>
          <w:b/>
          <w:sz w:val="20"/>
          <w:szCs w:val="20"/>
        </w:rPr>
        <w:t>error according to f</w:t>
      </w:r>
      <w:r w:rsidR="00D055CF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="00D055CF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D055CF" w:rsidRPr="00D055CF">
        <w:rPr>
          <w:rFonts w:ascii="Times New Roman" w:hAnsi="Times New Roman" w:cs="Times New Roman"/>
          <w:b/>
          <w:sz w:val="20"/>
          <w:szCs w:val="20"/>
        </w:rPr>
        <w:t xml:space="preserve">ith </w:t>
      </w:r>
      <w:r w:rsidR="00D055CF" w:rsidRPr="00D055CF">
        <w:rPr>
          <w:rFonts w:ascii="宋体" w:eastAsia="宋体" w:hAnsi="宋体" w:cs="宋体" w:hint="eastAsia"/>
          <w:b/>
          <w:sz w:val="20"/>
          <w:szCs w:val="20"/>
        </w:rPr>
        <w:t>①</w:t>
      </w:r>
      <w:r w:rsidR="00D055CF">
        <w:rPr>
          <w:rFonts w:ascii="Times New Roman" w:eastAsia="宋体" w:hAnsi="Times New Roman" w:cs="Times New Roman" w:hint="cs"/>
          <w:b/>
          <w:sz w:val="20"/>
          <w:szCs w:val="20"/>
        </w:rPr>
        <w:t xml:space="preserve"> </w:t>
      </w:r>
      <w:r w:rsidR="00D055CF">
        <w:rPr>
          <w:rFonts w:ascii="Times New Roman" w:eastAsia="宋体" w:hAnsi="Times New Roman" w:cs="Times New Roman"/>
          <w:b/>
          <w:sz w:val="20"/>
          <w:szCs w:val="20"/>
        </w:rPr>
        <w:t xml:space="preserve">4 points </w:t>
      </w:r>
      <w:r w:rsidR="00D055CF">
        <w:rPr>
          <w:rFonts w:ascii="宋体" w:eastAsia="宋体" w:hAnsi="宋体" w:cs="Times New Roman" w:hint="eastAsia"/>
          <w:b/>
          <w:sz w:val="20"/>
          <w:szCs w:val="20"/>
        </w:rPr>
        <w:t>②</w:t>
      </w:r>
      <w:r w:rsidR="00D055CF">
        <w:rPr>
          <w:rFonts w:ascii="Times New Roman" w:eastAsia="宋体" w:hAnsi="Times New Roman" w:cs="Times New Roman" w:hint="cs"/>
          <w:b/>
          <w:sz w:val="20"/>
          <w:szCs w:val="20"/>
        </w:rPr>
        <w:t xml:space="preserve"> </w:t>
      </w:r>
      <w:r w:rsidR="00D055CF">
        <w:rPr>
          <w:rFonts w:ascii="Times New Roman" w:eastAsia="宋体" w:hAnsi="Times New Roman" w:cs="Times New Roman"/>
          <w:b/>
          <w:sz w:val="20"/>
          <w:szCs w:val="20"/>
        </w:rPr>
        <w:t>the whole iteration</w:t>
      </w:r>
    </w:p>
    <w:p w14:paraId="260E01BB" w14:textId="09A92B2E" w:rsidR="00450674" w:rsidRPr="00EA54D6" w:rsidRDefault="00EA54D6" w:rsidP="001A42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se plots I added a quadratic trend line and we can see from the error according to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at the first several iterations give us a </w:t>
      </w:r>
      <w:r w:rsidRPr="00D055CF">
        <w:rPr>
          <w:rFonts w:ascii="Times New Roman" w:hAnsi="Times New Roman" w:cs="Times New Roman"/>
          <w:b/>
          <w:sz w:val="24"/>
          <w:szCs w:val="24"/>
        </w:rPr>
        <w:t>quadratic convergence</w:t>
      </w:r>
      <w:r>
        <w:rPr>
          <w:rFonts w:ascii="Times New Roman" w:hAnsi="Times New Roman" w:cs="Times New Roman"/>
          <w:sz w:val="24"/>
          <w:szCs w:val="24"/>
        </w:rPr>
        <w:t xml:space="preserve">, and after that </w:t>
      </w:r>
      <w:r w:rsidR="00D055CF">
        <w:rPr>
          <w:rFonts w:ascii="Times New Roman" w:hAnsi="Times New Roman" w:cs="Times New Roman"/>
          <w:sz w:val="24"/>
          <w:szCs w:val="24"/>
        </w:rPr>
        <w:t>the function still converges to 0, but in a much slower speed.</w:t>
      </w:r>
    </w:p>
    <w:p w14:paraId="67804C05" w14:textId="1896DB9C" w:rsidR="00BE35CA" w:rsidRDefault="00BE35CA" w:rsidP="00D055CF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055CF">
        <w:rPr>
          <w:noProof/>
        </w:rPr>
        <w:lastRenderedPageBreak/>
        <w:drawing>
          <wp:inline distT="0" distB="0" distL="0" distR="0" wp14:anchorId="60A64200" wp14:editId="4E359AC7">
            <wp:extent cx="3939540" cy="2226310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346" cy="22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A252" w14:textId="2F982976" w:rsidR="00D055CF" w:rsidRDefault="00D055CF" w:rsidP="00D055CF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F4DC4A" wp14:editId="04627C3F">
            <wp:extent cx="3916680" cy="2201545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149" cy="22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73B" w14:textId="2AC1773D" w:rsidR="00892AA8" w:rsidRPr="00D055CF" w:rsidRDefault="00892AA8" w:rsidP="00892A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b (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): error according to f</w:t>
      </w:r>
      <w:r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D055CF">
        <w:rPr>
          <w:rFonts w:ascii="Times New Roman" w:hAnsi="Times New Roman" w:cs="Times New Roman"/>
          <w:b/>
          <w:sz w:val="20"/>
          <w:szCs w:val="20"/>
        </w:rPr>
        <w:t xml:space="preserve">ith </w:t>
      </w:r>
      <w:r w:rsidRPr="00D055CF">
        <w:rPr>
          <w:rFonts w:ascii="宋体" w:eastAsia="宋体" w:hAnsi="宋体" w:cs="宋体" w:hint="eastAsia"/>
          <w:b/>
          <w:sz w:val="20"/>
          <w:szCs w:val="20"/>
        </w:rPr>
        <w:t>①</w:t>
      </w:r>
      <w:r>
        <w:rPr>
          <w:rFonts w:ascii="Times New Roman" w:eastAsia="宋体" w:hAnsi="Times New Roman" w:cs="Times New Roman" w:hint="cs"/>
          <w:b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/>
          <w:sz w:val="20"/>
          <w:szCs w:val="20"/>
        </w:rPr>
        <w:t xml:space="preserve">4 points </w:t>
      </w:r>
      <w:r>
        <w:rPr>
          <w:rFonts w:ascii="宋体" w:eastAsia="宋体" w:hAnsi="宋体" w:cs="Times New Roman" w:hint="eastAsia"/>
          <w:b/>
          <w:sz w:val="20"/>
          <w:szCs w:val="20"/>
        </w:rPr>
        <w:t>②</w:t>
      </w:r>
      <w:r>
        <w:rPr>
          <w:rFonts w:ascii="Times New Roman" w:eastAsia="宋体" w:hAnsi="Times New Roman" w:cs="Times New Roman" w:hint="cs"/>
          <w:b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/>
          <w:sz w:val="20"/>
          <w:szCs w:val="20"/>
        </w:rPr>
        <w:t>the whole iteration</w:t>
      </w:r>
    </w:p>
    <w:p w14:paraId="278C5DE3" w14:textId="5B0B3FEC" w:rsidR="00892AA8" w:rsidRPr="00EA54D6" w:rsidRDefault="00892AA8" w:rsidP="00892A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guments are the same as above,</w:t>
      </w:r>
      <w:r>
        <w:rPr>
          <w:rFonts w:ascii="Times New Roman" w:hAnsi="Times New Roman" w:cs="Times New Roman"/>
          <w:sz w:val="24"/>
          <w:szCs w:val="24"/>
        </w:rPr>
        <w:t xml:space="preserve"> we can see from the error according to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at the first several iterations </w:t>
      </w:r>
      <w:r>
        <w:rPr>
          <w:rFonts w:ascii="Times New Roman" w:hAnsi="Times New Roman" w:cs="Times New Roman"/>
          <w:sz w:val="24"/>
          <w:szCs w:val="24"/>
        </w:rPr>
        <w:t>se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5CF">
        <w:rPr>
          <w:rFonts w:ascii="Times New Roman" w:hAnsi="Times New Roman" w:cs="Times New Roman"/>
          <w:b/>
          <w:sz w:val="24"/>
          <w:szCs w:val="24"/>
        </w:rPr>
        <w:t>quadratic convergence</w:t>
      </w:r>
      <w:r>
        <w:rPr>
          <w:rFonts w:ascii="Times New Roman" w:hAnsi="Times New Roman" w:cs="Times New Roman"/>
          <w:sz w:val="24"/>
          <w:szCs w:val="24"/>
        </w:rPr>
        <w:t xml:space="preserve">, and after that </w:t>
      </w: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>
        <w:rPr>
          <w:rFonts w:ascii="Times New Roman" w:hAnsi="Times New Roman" w:cs="Times New Roman"/>
          <w:sz w:val="24"/>
          <w:szCs w:val="24"/>
        </w:rPr>
        <w:t>converges to 0, but in a much slower speed.</w:t>
      </w:r>
    </w:p>
    <w:p w14:paraId="7B7B6649" w14:textId="77777777" w:rsidR="00892AA8" w:rsidRPr="00892AA8" w:rsidRDefault="00892AA8" w:rsidP="00D055CF">
      <w:pPr>
        <w:widowControl/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14:paraId="2EDBDAE2" w14:textId="3F72D342" w:rsidR="001A4249" w:rsidRDefault="001A4249" w:rsidP="001A424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A4249">
        <w:rPr>
          <w:rFonts w:ascii="Times New Roman" w:hAnsi="Times New Roman" w:cs="Times New Roman"/>
          <w:b/>
          <w:sz w:val="24"/>
          <w:szCs w:val="24"/>
        </w:rPr>
        <w:t>Write a program that accepts as input the values for the parameters x</w:t>
      </w:r>
      <w:r w:rsidRPr="001A424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1A4249">
        <w:rPr>
          <w:rFonts w:ascii="Times New Roman" w:hAnsi="Times New Roman" w:cs="Times New Roman"/>
          <w:b/>
          <w:sz w:val="24"/>
          <w:szCs w:val="24"/>
        </w:rPr>
        <w:t>, x</w:t>
      </w:r>
      <w:r w:rsidRPr="001A4249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1A4249">
        <w:rPr>
          <w:rFonts w:ascii="Times New Roman" w:hAnsi="Times New Roman" w:cs="Times New Roman"/>
          <w:b/>
          <w:sz w:val="24"/>
          <w:szCs w:val="24"/>
        </w:rPr>
        <w:t>, and N and integrates a function f(x) on the interval x = x</w:t>
      </w:r>
      <w:r w:rsidRPr="001A424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1A4249">
        <w:rPr>
          <w:rFonts w:ascii="Times New Roman" w:hAnsi="Times New Roman" w:cs="Times New Roman"/>
          <w:b/>
          <w:sz w:val="24"/>
          <w:szCs w:val="24"/>
        </w:rPr>
        <w:t xml:space="preserve"> to x = x</w:t>
      </w:r>
      <w:r w:rsidRPr="001A4249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1A4249">
        <w:rPr>
          <w:rFonts w:ascii="Times New Roman" w:hAnsi="Times New Roman" w:cs="Times New Roman"/>
          <w:b/>
          <w:sz w:val="24"/>
          <w:szCs w:val="24"/>
        </w:rPr>
        <w:t xml:space="preserve"> by dividing the interval into N equ</w:t>
      </w:r>
      <w:r>
        <w:rPr>
          <w:rFonts w:ascii="Times New Roman" w:hAnsi="Times New Roman" w:cs="Times New Roman"/>
          <w:b/>
          <w:sz w:val="24"/>
          <w:szCs w:val="24"/>
        </w:rPr>
        <w:t xml:space="preserve">al segments and using one-point </w:t>
      </w:r>
      <w:r w:rsidRPr="001A4249">
        <w:rPr>
          <w:rFonts w:ascii="Times New Roman" w:hAnsi="Times New Roman" w:cs="Times New Roman"/>
          <w:b/>
          <w:sz w:val="24"/>
          <w:szCs w:val="24"/>
        </w:rPr>
        <w:t>Gauss-Legendre integration for each segment.</w:t>
      </w:r>
    </w:p>
    <w:p w14:paraId="331F5502" w14:textId="77777777" w:rsidR="0032205B" w:rsidRPr="0032205B" w:rsidRDefault="0032205B" w:rsidP="0032205B">
      <w:pPr>
        <w:rPr>
          <w:rFonts w:ascii="Times New Roman" w:hAnsi="Times New Roman" w:cs="Times New Roman" w:hint="eastAsia"/>
          <w:b/>
          <w:sz w:val="24"/>
          <w:szCs w:val="24"/>
        </w:rPr>
      </w:pPr>
    </w:p>
    <w:p w14:paraId="0E9A434A" w14:textId="615798AF" w:rsidR="007550D3" w:rsidRPr="002B6FBE" w:rsidRDefault="00365BAD" w:rsidP="007550D3">
      <w:r>
        <w:rPr>
          <w:rFonts w:ascii="Times New Roman" w:hAnsi="Times New Roman" w:cs="Times New Roman" w:hint="cs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a</w:t>
      </w:r>
      <w:r w:rsidR="007550D3">
        <w:rPr>
          <w:rFonts w:ascii="Times New Roman" w:hAnsi="Times New Roman" w:cs="Times New Roman"/>
          <w:sz w:val="24"/>
          <w:szCs w:val="24"/>
        </w:rPr>
        <w:t>n integ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7550D3">
        <w:rPr>
          <w:rFonts w:ascii="Times New Roman" w:hAnsi="Times New Roman" w:cs="Times New Roman"/>
          <w:sz w:val="24"/>
          <w:szCs w:val="24"/>
        </w:rPr>
        <w:t>, in Gauss-Legendre integration method, we can write it as</w:t>
      </w:r>
    </w:p>
    <w:p w14:paraId="5198AD79" w14:textId="4AF42AC4" w:rsidR="00365BAD" w:rsidRDefault="00450674" w:rsidP="001A4249">
      <w:pPr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7F3F3A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f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</w:p>
    <w:p w14:paraId="5CB56779" w14:textId="77777777" w:rsidR="00EA0F74" w:rsidRDefault="00833575" w:rsidP="001A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weight, and the f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 is the value of the function evaluated a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In the case that we divide the interval into N equal segments, </w:t>
      </w:r>
      <w:r w:rsidR="00EA0F74">
        <w:rPr>
          <w:rFonts w:ascii="Times New Roman" w:hAnsi="Times New Roman" w:cs="Times New Roman"/>
          <w:sz w:val="24"/>
          <w:szCs w:val="24"/>
        </w:rPr>
        <w:t>each region has a length:</w:t>
      </w:r>
    </w:p>
    <w:p w14:paraId="71024F8E" w14:textId="474DA928" w:rsidR="00EA0F74" w:rsidRDefault="00EA0F74" w:rsidP="001A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(b - a)/N, therefore for any given region:</w:t>
      </w:r>
    </w:p>
    <w:p w14:paraId="26293887" w14:textId="47216BE3" w:rsidR="00EA0F74" w:rsidRDefault="00EA0F74" w:rsidP="001A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>
        <w:rPr>
          <w:rFonts w:ascii="Times New Roman" w:hAnsi="Times New Roman" w:cs="Times New Roman"/>
          <w:sz w:val="24"/>
          <w:szCs w:val="24"/>
          <w:vertAlign w:val="subscript"/>
        </w:rPr>
        <w:t>start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 xml:space="preserve">+ h], </w:t>
      </w:r>
      <w:r w:rsidR="00833575">
        <w:rPr>
          <w:rFonts w:ascii="Times New Roman" w:hAnsi="Times New Roman" w:cs="Times New Roman"/>
          <w:sz w:val="24"/>
          <w:szCs w:val="24"/>
        </w:rPr>
        <w:t xml:space="preserve">we can have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 be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+ 1/2*h, which means it is the mid-point of the region. Meanwhile, as the interval is equally distributed, we should have:</w:t>
      </w:r>
    </w:p>
    <w:p w14:paraId="6834C817" w14:textId="6821F3E1" w:rsidR="00EA0F74" w:rsidRPr="00EA0F74" w:rsidRDefault="00EA0F74" w:rsidP="001A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h.</w:t>
      </w:r>
    </w:p>
    <w:p w14:paraId="6F0E7B4E" w14:textId="0B77578F" w:rsidR="00FF49BA" w:rsidRPr="0032205B" w:rsidRDefault="001A4249" w:rsidP="0032205B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1A4249">
        <w:rPr>
          <w:rFonts w:ascii="Times New Roman" w:hAnsi="Times New Roman" w:cs="Times New Roman"/>
          <w:b/>
          <w:sz w:val="24"/>
          <w:szCs w:val="24"/>
        </w:rPr>
        <w:lastRenderedPageBreak/>
        <w:t>Use your program to integrate the function f(x) = sin(x) on the interval x</w:t>
      </w:r>
      <w:r w:rsidRPr="00AA2CB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1A4249">
        <w:rPr>
          <w:rFonts w:ascii="Times New Roman" w:hAnsi="Times New Roman" w:cs="Times New Roman"/>
          <w:b/>
          <w:sz w:val="24"/>
          <w:szCs w:val="24"/>
        </w:rPr>
        <w:t xml:space="preserve"> = 0 to x</w:t>
      </w:r>
      <w:r w:rsidRPr="001A4249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1A4249">
        <w:rPr>
          <w:rFonts w:ascii="Times New Roman" w:hAnsi="Times New Roman" w:cs="Times New Roman"/>
          <w:b/>
          <w:sz w:val="24"/>
          <w:szCs w:val="24"/>
        </w:rPr>
        <w:t xml:space="preserve"> = 1 for N = 1, 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49">
        <w:rPr>
          <w:rFonts w:ascii="Times New Roman" w:hAnsi="Times New Roman" w:cs="Times New Roman"/>
          <w:b/>
          <w:sz w:val="24"/>
          <w:szCs w:val="24"/>
        </w:rPr>
        <w:t>…, 20. Plot log</w:t>
      </w:r>
      <w:r w:rsidRPr="00AA2CB2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1A4249">
        <w:rPr>
          <w:rFonts w:ascii="Times New Roman" w:hAnsi="Times New Roman" w:cs="Times New Roman"/>
          <w:b/>
          <w:sz w:val="24"/>
          <w:szCs w:val="24"/>
        </w:rPr>
        <w:t>(E) versus log</w:t>
      </w:r>
      <w:r w:rsidRPr="00892AA8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1A4249">
        <w:rPr>
          <w:rFonts w:ascii="Times New Roman" w:hAnsi="Times New Roman" w:cs="Times New Roman"/>
          <w:b/>
          <w:sz w:val="24"/>
          <w:szCs w:val="24"/>
        </w:rPr>
        <w:t>(N) for N=1,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49">
        <w:rPr>
          <w:rFonts w:ascii="Times New Roman" w:hAnsi="Times New Roman" w:cs="Times New Roman"/>
          <w:b/>
          <w:sz w:val="24"/>
          <w:szCs w:val="24"/>
        </w:rPr>
        <w:t>…,20, where E is the absolute error in the computed integral. Comment on the result.</w:t>
      </w:r>
    </w:p>
    <w:p w14:paraId="7FE012AD" w14:textId="46C81E57" w:rsidR="00FF49BA" w:rsidRPr="001A4249" w:rsidRDefault="00FF49BA" w:rsidP="00FF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the actual integral is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x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(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0))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0.45969769413</m:t>
          </m:r>
        </m:oMath>
      </m:oMathPara>
    </w:p>
    <w:p w14:paraId="2897A302" w14:textId="7F11E021" w:rsidR="001A4249" w:rsidRDefault="00FF49BA" w:rsidP="001A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using the one-point Gauss-Legendre integration to compute:</w:t>
      </w:r>
    </w:p>
    <w:p w14:paraId="6BD05290" w14:textId="4CD3C05A" w:rsidR="00FF49BA" w:rsidRDefault="009E04E8" w:rsidP="00C37A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7175B" wp14:editId="6847A9FA">
            <wp:extent cx="4901563" cy="3398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833" cy="34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10B" w14:textId="42F3BFF7" w:rsidR="00C37A6A" w:rsidRDefault="00C37A6A" w:rsidP="00C37A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a (1): Gauss-Legendre evaluation for sin(x)</w:t>
      </w:r>
    </w:p>
    <w:p w14:paraId="6E8DD1C0" w14:textId="0BCC8B9F" w:rsidR="00C37A6A" w:rsidRDefault="00314AA3" w:rsidP="00C37A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14F946" wp14:editId="64CC2549">
            <wp:extent cx="4161790" cy="251230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369" cy="25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1098" w14:textId="1FA5B23F" w:rsidR="00314AA3" w:rsidRDefault="00314AA3" w:rsidP="00314AA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a (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Pr="00314AA3">
        <w:rPr>
          <w:rFonts w:ascii="Times New Roman" w:hAnsi="Times New Roman" w:cs="Times New Roman"/>
          <w:b/>
          <w:sz w:val="20"/>
          <w:szCs w:val="20"/>
        </w:rPr>
        <w:t>log</w:t>
      </w:r>
      <w:r w:rsidRPr="00314AA3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Pr="00314AA3">
        <w:rPr>
          <w:rFonts w:ascii="Times New Roman" w:hAnsi="Times New Roman" w:cs="Times New Roman"/>
          <w:b/>
          <w:sz w:val="20"/>
          <w:szCs w:val="20"/>
        </w:rPr>
        <w:t>(E) versus log</w:t>
      </w:r>
      <w:r w:rsidRPr="00314AA3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Pr="00314AA3">
        <w:rPr>
          <w:rFonts w:ascii="Times New Roman" w:hAnsi="Times New Roman" w:cs="Times New Roman"/>
          <w:b/>
          <w:sz w:val="20"/>
          <w:szCs w:val="20"/>
        </w:rPr>
        <w:t>(N)</w:t>
      </w:r>
    </w:p>
    <w:p w14:paraId="399A2588" w14:textId="0E207EB6" w:rsidR="005D4E5E" w:rsidRPr="0032205B" w:rsidRDefault="00314AA3" w:rsidP="0032205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see that, not only the error decreases as N increases, but also when taking </w:t>
      </w:r>
      <w:r w:rsidR="005D4E5E">
        <w:rPr>
          <w:rFonts w:ascii="Times New Roman" w:hAnsi="Times New Roman" w:cs="Times New Roman"/>
          <w:sz w:val="24"/>
          <w:szCs w:val="24"/>
        </w:rPr>
        <w:t xml:space="preserve">1og on both E and N with base 10, the </w:t>
      </w:r>
      <w:r w:rsidR="005D4E5E" w:rsidRPr="005D4E5E">
        <w:rPr>
          <w:rFonts w:ascii="Times New Roman" w:hAnsi="Times New Roman" w:cs="Times New Roman"/>
          <w:sz w:val="24"/>
          <w:szCs w:val="24"/>
        </w:rPr>
        <w:t>log</w:t>
      </w:r>
      <w:r w:rsidR="005D4E5E" w:rsidRPr="005D4E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D4E5E" w:rsidRPr="005D4E5E">
        <w:rPr>
          <w:rFonts w:ascii="Times New Roman" w:hAnsi="Times New Roman" w:cs="Times New Roman"/>
          <w:sz w:val="24"/>
          <w:szCs w:val="24"/>
        </w:rPr>
        <w:t>(E)</w:t>
      </w:r>
      <w:r w:rsidR="005D4E5E">
        <w:rPr>
          <w:rFonts w:ascii="Times New Roman" w:hAnsi="Times New Roman" w:cs="Times New Roman"/>
          <w:sz w:val="24"/>
          <w:szCs w:val="24"/>
        </w:rPr>
        <w:t xml:space="preserve"> decreases</w:t>
      </w:r>
      <w:r w:rsidR="005D4E5E" w:rsidRPr="005D4E5E">
        <w:rPr>
          <w:rFonts w:ascii="Times New Roman" w:hAnsi="Times New Roman" w:cs="Times New Roman"/>
          <w:b/>
          <w:sz w:val="24"/>
          <w:szCs w:val="24"/>
        </w:rPr>
        <w:t xml:space="preserve"> linearly</w:t>
      </w:r>
      <w:r w:rsidR="005D4E5E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5D4E5E" w:rsidRPr="005D4E5E">
        <w:rPr>
          <w:rFonts w:ascii="Times New Roman" w:hAnsi="Times New Roman" w:cs="Times New Roman"/>
          <w:sz w:val="24"/>
          <w:szCs w:val="24"/>
        </w:rPr>
        <w:t>log</w:t>
      </w:r>
      <w:r w:rsidR="005D4E5E" w:rsidRPr="005D4E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D4E5E" w:rsidRPr="005D4E5E">
        <w:rPr>
          <w:rFonts w:ascii="Times New Roman" w:hAnsi="Times New Roman" w:cs="Times New Roman"/>
          <w:sz w:val="24"/>
          <w:szCs w:val="24"/>
        </w:rPr>
        <w:t>(</w:t>
      </w:r>
      <w:r w:rsidR="005D4E5E" w:rsidRPr="005D4E5E">
        <w:rPr>
          <w:rFonts w:ascii="Times New Roman" w:hAnsi="Times New Roman" w:cs="Times New Roman"/>
          <w:sz w:val="24"/>
          <w:szCs w:val="24"/>
        </w:rPr>
        <w:t>N</w:t>
      </w:r>
      <w:r w:rsidR="005D4E5E" w:rsidRPr="005D4E5E">
        <w:rPr>
          <w:rFonts w:ascii="Times New Roman" w:hAnsi="Times New Roman" w:cs="Times New Roman"/>
          <w:sz w:val="24"/>
          <w:szCs w:val="24"/>
        </w:rPr>
        <w:t>)</w:t>
      </w:r>
      <w:r w:rsidR="005D4E5E" w:rsidRPr="005D4E5E">
        <w:rPr>
          <w:rFonts w:ascii="Times New Roman" w:hAnsi="Times New Roman" w:cs="Times New Roman"/>
          <w:sz w:val="24"/>
          <w:szCs w:val="24"/>
        </w:rPr>
        <w:t>.</w:t>
      </w:r>
      <w:r w:rsidR="005D4E5E">
        <w:rPr>
          <w:rFonts w:ascii="Times New Roman" w:hAnsi="Times New Roman" w:cs="Times New Roman"/>
          <w:sz w:val="24"/>
          <w:szCs w:val="24"/>
        </w:rPr>
        <w:t xml:space="preserve"> This can mean that there are diminishing returns when using a very high value of N</w:t>
      </w:r>
    </w:p>
    <w:p w14:paraId="08E9C6F0" w14:textId="7081F577" w:rsidR="001A4249" w:rsidRPr="0032205B" w:rsidRDefault="001A4249" w:rsidP="0032205B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1A42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peat part (a) for the function f(x) = </w:t>
      </w:r>
      <w:bookmarkStart w:id="0" w:name="_Hlk531653152"/>
      <w:r w:rsidRPr="001A4249">
        <w:rPr>
          <w:rFonts w:ascii="Times New Roman" w:hAnsi="Times New Roman" w:cs="Times New Roman"/>
          <w:b/>
          <w:sz w:val="24"/>
          <w:szCs w:val="24"/>
        </w:rPr>
        <w:t>ln(x)</w:t>
      </w:r>
      <w:bookmarkEnd w:id="0"/>
      <w:r w:rsidRPr="001A4249">
        <w:rPr>
          <w:rFonts w:ascii="Times New Roman" w:hAnsi="Times New Roman" w:cs="Times New Roman"/>
          <w:b/>
          <w:sz w:val="24"/>
          <w:szCs w:val="24"/>
        </w:rPr>
        <w:t>, only this time for N = 10, 2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49">
        <w:rPr>
          <w:rFonts w:ascii="Times New Roman" w:hAnsi="Times New Roman" w:cs="Times New Roman"/>
          <w:b/>
          <w:sz w:val="24"/>
          <w:szCs w:val="24"/>
        </w:rPr>
        <w:t>…, 200. Comment on the result.</w:t>
      </w:r>
    </w:p>
    <w:p w14:paraId="1E44899B" w14:textId="53A2A8C0" w:rsidR="001A4249" w:rsidRDefault="00FF49BA" w:rsidP="001A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the actual integral is:</w:t>
      </w:r>
    </w:p>
    <w:p w14:paraId="2230A57F" w14:textId="29359A80" w:rsidR="00FF49BA" w:rsidRPr="00C37A6A" w:rsidRDefault="00450674" w:rsidP="001A4249">
      <w:pPr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x=x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x=-1</m:t>
              </m:r>
            </m:e>
          </m:nary>
        </m:oMath>
      </m:oMathPara>
    </w:p>
    <w:p w14:paraId="06340124" w14:textId="683644FB" w:rsidR="00C37A6A" w:rsidRDefault="00C37A6A" w:rsidP="00C3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using the one-point Gauss-Legendre integration to compute:</w:t>
      </w:r>
    </w:p>
    <w:p w14:paraId="05014D58" w14:textId="61648E84" w:rsidR="00512701" w:rsidRDefault="009E04E8" w:rsidP="0051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C40A2" wp14:editId="00D8E496">
            <wp:extent cx="4881880" cy="339074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8656" cy="33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040C" w14:textId="11534C0A" w:rsidR="00512701" w:rsidRDefault="00512701" w:rsidP="005127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b (1): Gauss-Legendre evaluation for</w:t>
      </w:r>
      <w:r w:rsidR="00985C93" w:rsidRPr="00985C93">
        <w:rPr>
          <w:rFonts w:ascii="Times New Roman" w:hAnsi="Times New Roman" w:cs="Times New Roman"/>
          <w:b/>
          <w:sz w:val="20"/>
          <w:szCs w:val="20"/>
        </w:rPr>
        <w:t xml:space="preserve"> ln(x)</w:t>
      </w:r>
    </w:p>
    <w:p w14:paraId="756E518D" w14:textId="77777777" w:rsidR="00512701" w:rsidRPr="00512701" w:rsidRDefault="00512701" w:rsidP="0051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4DC4C" w14:textId="508A8337" w:rsidR="00C37A6A" w:rsidRDefault="005D4E5E" w:rsidP="005D4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C4C3E4" wp14:editId="03795056">
            <wp:extent cx="3727450" cy="2247420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8150" cy="22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E059" w14:textId="2430A4F7" w:rsidR="005D4E5E" w:rsidRDefault="005D4E5E" w:rsidP="005D4E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531700255"/>
      <w:r>
        <w:rPr>
          <w:rFonts w:ascii="Times New Roman" w:hAnsi="Times New Roman" w:cs="Times New Roman"/>
          <w:b/>
          <w:sz w:val="20"/>
          <w:szCs w:val="20"/>
        </w:rPr>
        <w:t>Figure 3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 (2): </w:t>
      </w:r>
      <w:r w:rsidRPr="00314AA3">
        <w:rPr>
          <w:rFonts w:ascii="Times New Roman" w:hAnsi="Times New Roman" w:cs="Times New Roman"/>
          <w:b/>
          <w:sz w:val="20"/>
          <w:szCs w:val="20"/>
        </w:rPr>
        <w:t>log</w:t>
      </w:r>
      <w:r w:rsidRPr="00314AA3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Pr="00314AA3">
        <w:rPr>
          <w:rFonts w:ascii="Times New Roman" w:hAnsi="Times New Roman" w:cs="Times New Roman"/>
          <w:b/>
          <w:sz w:val="20"/>
          <w:szCs w:val="20"/>
        </w:rPr>
        <w:t>(E) versus log</w:t>
      </w:r>
      <w:r w:rsidRPr="00314AA3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Pr="00314AA3">
        <w:rPr>
          <w:rFonts w:ascii="Times New Roman" w:hAnsi="Times New Roman" w:cs="Times New Roman"/>
          <w:b/>
          <w:sz w:val="20"/>
          <w:szCs w:val="20"/>
        </w:rPr>
        <w:t>(N)</w:t>
      </w:r>
    </w:p>
    <w:p w14:paraId="112DA3E9" w14:textId="514533A9" w:rsidR="005D4E5E" w:rsidRPr="005D4E5E" w:rsidRDefault="005D4E5E" w:rsidP="005D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as part a), w</w:t>
      </w:r>
      <w:r>
        <w:rPr>
          <w:rFonts w:ascii="Times New Roman" w:hAnsi="Times New Roman" w:cs="Times New Roman"/>
          <w:sz w:val="24"/>
          <w:szCs w:val="24"/>
        </w:rPr>
        <w:t xml:space="preserve">e can see that, not only the error decreases as N increases, but also when taking 1og on both E and N with base 10, the </w:t>
      </w:r>
      <w:r w:rsidRPr="005D4E5E">
        <w:rPr>
          <w:rFonts w:ascii="Times New Roman" w:hAnsi="Times New Roman" w:cs="Times New Roman"/>
          <w:sz w:val="24"/>
          <w:szCs w:val="24"/>
        </w:rPr>
        <w:t>log</w:t>
      </w:r>
      <w:r w:rsidRPr="005D4E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D4E5E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decreases</w:t>
      </w:r>
      <w:r w:rsidRPr="005D4E5E">
        <w:rPr>
          <w:rFonts w:ascii="Times New Roman" w:hAnsi="Times New Roman" w:cs="Times New Roman"/>
          <w:b/>
          <w:sz w:val="24"/>
          <w:szCs w:val="24"/>
        </w:rPr>
        <w:t xml:space="preserve"> linearly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Pr="005D4E5E">
        <w:rPr>
          <w:rFonts w:ascii="Times New Roman" w:hAnsi="Times New Roman" w:cs="Times New Roman"/>
          <w:sz w:val="24"/>
          <w:szCs w:val="24"/>
        </w:rPr>
        <w:t>log</w:t>
      </w:r>
      <w:r w:rsidRPr="005D4E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D4E5E">
        <w:rPr>
          <w:rFonts w:ascii="Times New Roman" w:hAnsi="Times New Roman" w:cs="Times New Roman"/>
          <w:sz w:val="24"/>
          <w:szCs w:val="24"/>
        </w:rPr>
        <w:t>(N)</w:t>
      </w:r>
      <w:r w:rsidR="0045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his can mean that there are diminishing returns when using a very high value of N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1"/>
    <w:p w14:paraId="6CD8AE98" w14:textId="77777777" w:rsidR="005D4E5E" w:rsidRPr="005D4E5E" w:rsidRDefault="005D4E5E" w:rsidP="005D4E5E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3ABA082C" w14:textId="23ABE44D" w:rsidR="001A4249" w:rsidRPr="0032205B" w:rsidRDefault="001A4249" w:rsidP="001A4249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1A4249">
        <w:rPr>
          <w:rFonts w:ascii="Times New Roman" w:hAnsi="Times New Roman" w:cs="Times New Roman"/>
          <w:b/>
          <w:sz w:val="24"/>
          <w:szCs w:val="24"/>
        </w:rPr>
        <w:t>Repeat part (b) for the function f(x) = ln(0.2</w:t>
      </w:r>
      <w:r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1A4249">
        <w:rPr>
          <w:rFonts w:ascii="Times New Roman" w:hAnsi="Times New Roman" w:cs="Times New Roman"/>
          <w:b/>
          <w:sz w:val="24"/>
          <w:szCs w:val="24"/>
        </w:rPr>
        <w:t>sin(x)</w:t>
      </w:r>
      <w:r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1A4249">
        <w:rPr>
          <w:rFonts w:ascii="Times New Roman" w:hAnsi="Times New Roman" w:cs="Times New Roman"/>
          <w:b/>
          <w:sz w:val="24"/>
          <w:szCs w:val="24"/>
        </w:rPr>
        <w:t>). Comment on the result.</w:t>
      </w:r>
    </w:p>
    <w:p w14:paraId="0E1DC056" w14:textId="77777777" w:rsidR="00FF49BA" w:rsidRDefault="00FF49BA" w:rsidP="00FF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the actual integral is:</w:t>
      </w:r>
    </w:p>
    <w:p w14:paraId="0E7CE3DE" w14:textId="276A3B5F" w:rsidR="00FF49BA" w:rsidRPr="00FF49BA" w:rsidRDefault="00450674" w:rsidP="00FF49BA">
      <w:pPr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2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)|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x=-2.66616</m:t>
              </m:r>
            </m:e>
          </m:nary>
        </m:oMath>
      </m:oMathPara>
    </w:p>
    <w:p w14:paraId="05368934" w14:textId="77777777" w:rsidR="00985C93" w:rsidRDefault="00985C93" w:rsidP="00985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using the one-point Gauss-Legendre integration to compute:</w:t>
      </w:r>
    </w:p>
    <w:p w14:paraId="2B94FF95" w14:textId="67BD845F" w:rsidR="00FF49BA" w:rsidRDefault="009E04E8" w:rsidP="00985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C2878" wp14:editId="5EB0857E">
            <wp:extent cx="5053330" cy="353842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4918" cy="35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E60" w14:textId="20540325" w:rsidR="00985C93" w:rsidRDefault="00985C93" w:rsidP="00985C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c (1): Gauss-Legendre evaluation for</w:t>
      </w:r>
      <w:r w:rsidRPr="00985C93">
        <w:rPr>
          <w:rFonts w:ascii="Times New Roman" w:hAnsi="Times New Roman" w:cs="Times New Roman"/>
          <w:b/>
          <w:sz w:val="20"/>
          <w:szCs w:val="20"/>
        </w:rPr>
        <w:t xml:space="preserve"> ln(0.2|sin(x)|)</w:t>
      </w:r>
    </w:p>
    <w:p w14:paraId="52095325" w14:textId="34ADDEB3" w:rsidR="00860988" w:rsidRDefault="00860988" w:rsidP="00985C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D4542D6" wp14:editId="5B824659">
            <wp:extent cx="3765550" cy="2258151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8349" cy="22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5F82" w14:textId="551E9668" w:rsidR="00860988" w:rsidRDefault="00860988" w:rsidP="008609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(2): </w:t>
      </w:r>
      <w:r w:rsidRPr="00314AA3">
        <w:rPr>
          <w:rFonts w:ascii="Times New Roman" w:hAnsi="Times New Roman" w:cs="Times New Roman"/>
          <w:b/>
          <w:sz w:val="20"/>
          <w:szCs w:val="20"/>
        </w:rPr>
        <w:t>log</w:t>
      </w:r>
      <w:r w:rsidRPr="00314AA3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Pr="00314AA3">
        <w:rPr>
          <w:rFonts w:ascii="Times New Roman" w:hAnsi="Times New Roman" w:cs="Times New Roman"/>
          <w:b/>
          <w:sz w:val="20"/>
          <w:szCs w:val="20"/>
        </w:rPr>
        <w:t>(E) versus log</w:t>
      </w:r>
      <w:r w:rsidRPr="00314AA3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Pr="00314AA3">
        <w:rPr>
          <w:rFonts w:ascii="Times New Roman" w:hAnsi="Times New Roman" w:cs="Times New Roman"/>
          <w:b/>
          <w:sz w:val="20"/>
          <w:szCs w:val="20"/>
        </w:rPr>
        <w:t>(N)</w:t>
      </w:r>
    </w:p>
    <w:p w14:paraId="5F88F2AA" w14:textId="66DBABC4" w:rsidR="00860988" w:rsidRPr="005D4E5E" w:rsidRDefault="00860988" w:rsidP="0086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as part a)</w:t>
      </w:r>
      <w:r>
        <w:rPr>
          <w:rFonts w:ascii="Times New Roman" w:hAnsi="Times New Roman" w:cs="Times New Roman"/>
          <w:sz w:val="24"/>
          <w:szCs w:val="24"/>
        </w:rPr>
        <w:t xml:space="preserve"> and b)</w:t>
      </w:r>
      <w:r>
        <w:rPr>
          <w:rFonts w:ascii="Times New Roman" w:hAnsi="Times New Roman" w:cs="Times New Roman"/>
          <w:sz w:val="24"/>
          <w:szCs w:val="24"/>
        </w:rPr>
        <w:t xml:space="preserve">, we can see that, not only the error decreases as N increases, but also when taking 1og on both E and N with base 10, the </w:t>
      </w:r>
      <w:r w:rsidRPr="005D4E5E">
        <w:rPr>
          <w:rFonts w:ascii="Times New Roman" w:hAnsi="Times New Roman" w:cs="Times New Roman"/>
          <w:sz w:val="24"/>
          <w:szCs w:val="24"/>
        </w:rPr>
        <w:t>log</w:t>
      </w:r>
      <w:r w:rsidRPr="005D4E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D4E5E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decreases</w:t>
      </w:r>
      <w:r w:rsidRPr="005D4E5E">
        <w:rPr>
          <w:rFonts w:ascii="Times New Roman" w:hAnsi="Times New Roman" w:cs="Times New Roman"/>
          <w:b/>
          <w:sz w:val="24"/>
          <w:szCs w:val="24"/>
        </w:rPr>
        <w:t xml:space="preserve"> linearly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Pr="005D4E5E">
        <w:rPr>
          <w:rFonts w:ascii="Times New Roman" w:hAnsi="Times New Roman" w:cs="Times New Roman"/>
          <w:sz w:val="24"/>
          <w:szCs w:val="24"/>
        </w:rPr>
        <w:t>log</w:t>
      </w:r>
      <w:r w:rsidRPr="005D4E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D4E5E">
        <w:rPr>
          <w:rFonts w:ascii="Times New Roman" w:hAnsi="Times New Roman" w:cs="Times New Roman"/>
          <w:sz w:val="24"/>
          <w:szCs w:val="24"/>
        </w:rPr>
        <w:t>(N)</w:t>
      </w:r>
      <w:r w:rsidR="0045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is can mean that there are diminishing returns when using a very high value of N).</w:t>
      </w:r>
    </w:p>
    <w:p w14:paraId="00FFE6D7" w14:textId="77777777" w:rsidR="00985C93" w:rsidRPr="00860988" w:rsidRDefault="00985C93" w:rsidP="00985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37DB9" w14:textId="39301587" w:rsidR="00DE3453" w:rsidRDefault="001A4249" w:rsidP="001A4249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A4249">
        <w:rPr>
          <w:rFonts w:ascii="Times New Roman" w:hAnsi="Times New Roman" w:cs="Times New Roman"/>
          <w:b/>
          <w:sz w:val="24"/>
          <w:szCs w:val="24"/>
        </w:rPr>
        <w:lastRenderedPageBreak/>
        <w:t>An alternative to dividing the interval into equal segments is to use smaller segments in more difficult parts of the interval. Experiment with a scheme of this kind, and see how accurately you can integrate f(x) in part (b) and (c) using only 10 segments. Comment on the results.</w:t>
      </w:r>
    </w:p>
    <w:p w14:paraId="04B6A733" w14:textId="36C25820" w:rsidR="004154AD" w:rsidRPr="007756C9" w:rsidRDefault="007756C9" w:rsidP="0041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for b) and c), ln is a function that </w:t>
      </w:r>
      <w:r w:rsidR="00F62C6F">
        <w:rPr>
          <w:rFonts w:ascii="Times New Roman" w:hAnsi="Times New Roman" w:cs="Times New Roman"/>
          <w:sz w:val="24"/>
          <w:szCs w:val="24"/>
        </w:rPr>
        <w:t xml:space="preserve">has a derivative of 1/x, which means its slope decreases when x increases(|sin(x)| increases with </w:t>
      </w:r>
      <w:r w:rsidR="0045534A">
        <w:rPr>
          <w:rFonts w:ascii="Times New Roman" w:hAnsi="Times New Roman" w:cs="Times New Roman"/>
          <w:sz w:val="24"/>
          <w:szCs w:val="24"/>
        </w:rPr>
        <w:t xml:space="preserve">x </w:t>
      </w:r>
      <w:r w:rsidR="00F62C6F">
        <w:rPr>
          <w:rFonts w:ascii="Times New Roman" w:hAnsi="Times New Roman" w:cs="Times New Roman"/>
          <w:sz w:val="24"/>
          <w:szCs w:val="24"/>
        </w:rPr>
        <w:t>when x is in region [0, 1] so ln(x) and ln(|sin(x)|) should have the same behavior in region [0, 1]). So</w:t>
      </w:r>
      <w:r w:rsidR="0045534A">
        <w:rPr>
          <w:rFonts w:ascii="Times New Roman" w:hAnsi="Times New Roman" w:cs="Times New Roman"/>
          <w:sz w:val="24"/>
          <w:szCs w:val="24"/>
        </w:rPr>
        <w:t>,</w:t>
      </w:r>
      <w:r w:rsidR="00F62C6F">
        <w:rPr>
          <w:rFonts w:ascii="Times New Roman" w:hAnsi="Times New Roman" w:cs="Times New Roman"/>
          <w:sz w:val="24"/>
          <w:szCs w:val="24"/>
        </w:rPr>
        <w:t xml:space="preserve"> the ‘difficult’</w:t>
      </w:r>
      <w:r w:rsidR="0045534A">
        <w:rPr>
          <w:rFonts w:ascii="Times New Roman" w:hAnsi="Times New Roman" w:cs="Times New Roman"/>
          <w:sz w:val="24"/>
          <w:szCs w:val="24"/>
        </w:rPr>
        <w:t xml:space="preserve"> part should lie</w:t>
      </w:r>
      <w:r w:rsidR="00F62C6F">
        <w:rPr>
          <w:rFonts w:ascii="Times New Roman" w:hAnsi="Times New Roman" w:cs="Times New Roman"/>
          <w:sz w:val="24"/>
          <w:szCs w:val="24"/>
        </w:rPr>
        <w:t xml:space="preserve"> in the region that x is close to 0, where there is a sharp increase of ln function and therefore we needs more point to sample.</w:t>
      </w:r>
    </w:p>
    <w:p w14:paraId="49422A2A" w14:textId="4CC9F994" w:rsidR="004154AD" w:rsidRDefault="00F62C6F" w:rsidP="00F62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78928E" wp14:editId="54B1A369">
            <wp:extent cx="4352290" cy="23820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0474" cy="23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D3F4" w14:textId="268A06D5" w:rsidR="00F62C6F" w:rsidRDefault="00F62C6F" w:rsidP="00F62C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4d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): </w:t>
      </w:r>
      <w:r>
        <w:rPr>
          <w:rFonts w:ascii="Times New Roman" w:hAnsi="Times New Roman" w:cs="Times New Roman"/>
          <w:b/>
          <w:sz w:val="20"/>
          <w:szCs w:val="20"/>
        </w:rPr>
        <w:t>an example of how the intervals can be arranged (take N = 5 as an example), we can see this allies with the slope change of ln function and should give a more accurate result</w:t>
      </w:r>
    </w:p>
    <w:p w14:paraId="7C6F5C23" w14:textId="572EB6D4" w:rsidR="004154AD" w:rsidRPr="00F62C6F" w:rsidRDefault="004154AD" w:rsidP="00F6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8D6A2" w14:textId="0DECFC84" w:rsidR="004154AD" w:rsidRDefault="00AC7D41" w:rsidP="0041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 generates some intervals with increasing interval sizes as x increases, and the code can be found in </w:t>
      </w:r>
      <w:r w:rsidRPr="00AC7D41">
        <w:rPr>
          <w:rFonts w:ascii="Times New Roman" w:hAnsi="Times New Roman" w:cs="Times New Roman"/>
          <w:b/>
          <w:sz w:val="24"/>
          <w:szCs w:val="24"/>
        </w:rPr>
        <w:t>gaussLegendre.py</w:t>
      </w:r>
      <w:r>
        <w:rPr>
          <w:rFonts w:ascii="Times New Roman" w:hAnsi="Times New Roman" w:cs="Times New Roman"/>
          <w:sz w:val="24"/>
          <w:szCs w:val="24"/>
        </w:rPr>
        <w:t xml:space="preserve">(see Appendix). The basic idea is to have the interval size h = [1, 2, 3, 4, 5, 6, 7, 8, 9, </w:t>
      </w:r>
      <w:r w:rsidR="000411A7">
        <w:rPr>
          <w:rFonts w:ascii="Times New Roman" w:hAnsi="Times New Roman" w:cs="Times New Roman"/>
          <w:sz w:val="24"/>
          <w:szCs w:val="24"/>
        </w:rPr>
        <w:t>10] *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, where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he smallest interval size.</w:t>
      </w:r>
    </w:p>
    <w:p w14:paraId="6ACAC9C6" w14:textId="00ABA84B" w:rsidR="00AC7D41" w:rsidRDefault="00AC7D41" w:rsidP="004154AD">
      <w:pPr>
        <w:rPr>
          <w:rFonts w:ascii="Times New Roman" w:hAnsi="Times New Roman" w:cs="Times New Roman"/>
          <w:sz w:val="24"/>
          <w:szCs w:val="24"/>
        </w:rPr>
      </w:pPr>
    </w:p>
    <w:p w14:paraId="5464065C" w14:textId="35BB6308" w:rsidR="00AC7D41" w:rsidRDefault="00AC7D41" w:rsidP="0041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 as below:</w:t>
      </w:r>
    </w:p>
    <w:p w14:paraId="70D2FF22" w14:textId="4181DA26" w:rsidR="00AC7D41" w:rsidRPr="00AC7D41" w:rsidRDefault="009E04E8" w:rsidP="003220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9ABE2B" wp14:editId="4B7C68FD">
            <wp:extent cx="5274310" cy="13061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6168" w14:textId="5E8E3540" w:rsidR="009E04E8" w:rsidRDefault="009E04E8" w:rsidP="009E04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4d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): Gauss-Legendre evaluation for</w:t>
      </w:r>
      <w:r w:rsidRPr="00985C9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ln(x) and </w:t>
      </w:r>
      <w:r w:rsidRPr="00985C93">
        <w:rPr>
          <w:rFonts w:ascii="Times New Roman" w:hAnsi="Times New Roman" w:cs="Times New Roman"/>
          <w:b/>
          <w:sz w:val="20"/>
          <w:szCs w:val="20"/>
        </w:rPr>
        <w:t>ln(0.2|sin(x)|)</w:t>
      </w:r>
      <w:r>
        <w:rPr>
          <w:rFonts w:ascii="Times New Roman" w:hAnsi="Times New Roman" w:cs="Times New Roman"/>
          <w:b/>
          <w:sz w:val="20"/>
          <w:szCs w:val="20"/>
        </w:rPr>
        <w:t xml:space="preserve"> with unequal interval</w:t>
      </w:r>
    </w:p>
    <w:p w14:paraId="4C41CE36" w14:textId="27ECC1AD" w:rsidR="004154AD" w:rsidRPr="009E04E8" w:rsidRDefault="009E04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we can see, the error of ln(x) integral from 0 to 1 reduces from </w:t>
      </w:r>
      <w:r w:rsidRPr="009E04E8">
        <w:rPr>
          <w:rFonts w:ascii="Times New Roman" w:hAnsi="Times New Roman" w:cs="Times New Roman"/>
          <w:sz w:val="24"/>
          <w:szCs w:val="24"/>
        </w:rPr>
        <w:t>0.03424</w:t>
      </w:r>
      <w:r w:rsidR="002C28AA">
        <w:rPr>
          <w:rFonts w:ascii="Times New Roman" w:hAnsi="Times New Roman" w:cs="Times New Roman"/>
          <w:sz w:val="24"/>
          <w:szCs w:val="24"/>
        </w:rPr>
        <w:t xml:space="preserve"> </w:t>
      </w:r>
      <w:r w:rsidR="002C28AA" w:rsidRPr="002C28AA">
        <w:rPr>
          <w:rFonts w:ascii="Times New Roman" w:hAnsi="Times New Roman" w:cs="Times New Roman"/>
          <w:b/>
          <w:sz w:val="24"/>
          <w:szCs w:val="24"/>
        </w:rPr>
        <w:t>(from Figure 3b (1)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2C28AA">
        <w:rPr>
          <w:rFonts w:ascii="Times New Roman" w:hAnsi="Times New Roman" w:cs="Times New Roman"/>
          <w:sz w:val="24"/>
          <w:szCs w:val="24"/>
        </w:rPr>
        <w:t>0.01162, while the error of ln(0.2|sin(x)|) integral from 0 to 1 reduces from 0.03439</w:t>
      </w:r>
      <w:r w:rsidR="002C28AA" w:rsidRPr="002C28AA">
        <w:rPr>
          <w:rFonts w:ascii="Times New Roman" w:hAnsi="Times New Roman" w:cs="Times New Roman"/>
          <w:b/>
          <w:sz w:val="24"/>
          <w:szCs w:val="24"/>
        </w:rPr>
        <w:t>(from Figure 3</w:t>
      </w:r>
      <w:r w:rsidR="002C28AA">
        <w:rPr>
          <w:rFonts w:ascii="Times New Roman" w:hAnsi="Times New Roman" w:cs="Times New Roman"/>
          <w:b/>
          <w:sz w:val="24"/>
          <w:szCs w:val="24"/>
        </w:rPr>
        <w:t>c</w:t>
      </w:r>
      <w:r w:rsidR="002C28AA" w:rsidRPr="002C28AA">
        <w:rPr>
          <w:rFonts w:ascii="Times New Roman" w:hAnsi="Times New Roman" w:cs="Times New Roman"/>
          <w:b/>
          <w:sz w:val="24"/>
          <w:szCs w:val="24"/>
        </w:rPr>
        <w:t xml:space="preserve"> (1))</w:t>
      </w:r>
      <w:r w:rsidR="002C28AA">
        <w:rPr>
          <w:rFonts w:ascii="Times New Roman" w:hAnsi="Times New Roman" w:cs="Times New Roman"/>
          <w:sz w:val="24"/>
          <w:szCs w:val="24"/>
        </w:rPr>
        <w:t xml:space="preserve"> to 0.0119, both decreases dramatically.</w:t>
      </w:r>
    </w:p>
    <w:p w14:paraId="5BD3AAAD" w14:textId="77777777" w:rsidR="002C28AA" w:rsidRDefault="002C28AA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4EEEE9" w14:textId="40CEE27D" w:rsidR="004154AD" w:rsidRPr="008B368A" w:rsidRDefault="004154AD" w:rsidP="004154A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55DF0">
        <w:rPr>
          <w:rFonts w:ascii="Times New Roman" w:hAnsi="Times New Roman" w:cs="Times New Roman" w:hint="eastAsia"/>
          <w:b/>
          <w:sz w:val="36"/>
          <w:szCs w:val="36"/>
        </w:rPr>
        <w:lastRenderedPageBreak/>
        <w:t>A</w:t>
      </w:r>
      <w:r w:rsidRPr="00555DF0">
        <w:rPr>
          <w:rFonts w:ascii="Times New Roman" w:hAnsi="Times New Roman" w:cs="Times New Roman"/>
          <w:b/>
          <w:sz w:val="36"/>
          <w:szCs w:val="36"/>
        </w:rPr>
        <w:t>ppendix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14:paraId="01302941" w14:textId="17733CE4" w:rsidR="004154AD" w:rsidRDefault="004154AD" w:rsidP="00415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F2D079" w14:textId="030DA9A3" w:rsidR="004154AD" w:rsidRPr="00555DF0" w:rsidRDefault="00870E8D" w:rsidP="004154A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1.py</w:t>
      </w:r>
      <w:r w:rsidR="004154AD" w:rsidRPr="00555DF0">
        <w:rPr>
          <w:rFonts w:ascii="Times New Roman" w:hAnsi="Times New Roman" w:cs="Times New Roman"/>
          <w:b/>
          <w:sz w:val="24"/>
          <w:szCs w:val="24"/>
        </w:rPr>
        <w:t>:</w:t>
      </w:r>
    </w:p>
    <w:p w14:paraId="007C0817" w14:textId="3EFA6C19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from sympy import *</w:t>
      </w:r>
    </w:p>
    <w:p w14:paraId="314EF97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import numpy</w:t>
      </w:r>
    </w:p>
    <w:p w14:paraId="3DC4993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from interpolate import *</w:t>
      </w:r>
    </w:p>
    <w:p w14:paraId="3A37335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from M19 import *</w:t>
      </w:r>
    </w:p>
    <w:p w14:paraId="72B9EDC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1E46660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123864C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187F7326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B = [0.0, 0.2, 0.4, 0.6, 0.8, 1.0, 1.1, 1.2, 1.3, 1.4, 1.5, 1.6, 1.7, 1.8, 1.9]</w:t>
      </w:r>
    </w:p>
    <w:p w14:paraId="6C714381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H = [0.0, 14.7, 36.5, 71.7, 121.4, 197.4, 256.2, 348.7, 540.6, 1062.8, 2318.0, 4781.9, 8687.4, 13924.3, 22650.2]</w:t>
      </w:r>
    </w:p>
    <w:p w14:paraId="5037AFBD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Bb = [0.0, 1.3, 1.4, 1.7, 1.8, 1.9]</w:t>
      </w:r>
    </w:p>
    <w:p w14:paraId="035DB38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Hb = [0.0, 540.6, 1062.8, 8687.4, 13924.3, 22650.2]</w:t>
      </w:r>
    </w:p>
    <w:p w14:paraId="3CBC77DD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254F39DF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b_a = numpy.arange(0, 1.2, 0.01)</w:t>
      </w:r>
    </w:p>
    <w:p w14:paraId="6B6BD8A8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h_a = [0 for i in range(len(b_a))]</w:t>
      </w:r>
    </w:p>
    <w:p w14:paraId="23638B29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3CDE6D8D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b_b = numpy.arange(0, 2.0, 0.02)</w:t>
      </w:r>
    </w:p>
    <w:p w14:paraId="3C1D82E7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h_b = [0 for i in range(len(b_b))]</w:t>
      </w:r>
    </w:p>
    <w:p w14:paraId="5333B919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0250E47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b_c = numpy.arange(0, 1.9, 0.01)</w:t>
      </w:r>
    </w:p>
    <w:p w14:paraId="7459E17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h_c = [0 for i in range(len(b_c))]</w:t>
      </w:r>
    </w:p>
    <w:p w14:paraId="372BF843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2CE00552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variable = Symbol('B')</w:t>
      </w:r>
    </w:p>
    <w:p w14:paraId="2938F29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oblem_a = Lagrange(variable, B[:6], H[:6])</w:t>
      </w:r>
    </w:p>
    <w:p w14:paraId="08BFF9A8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oblem_b = Lagrange(variable, Bb, Hb)</w:t>
      </w:r>
    </w:p>
    <w:p w14:paraId="47D9513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oblem_c = cubicHermite(variable, Bb, Hb)</w:t>
      </w:r>
    </w:p>
    <w:p w14:paraId="770E554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7BEA162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int("Interpolate the first 6 points with full-domain Lagrange polynomials result is: \n" + "H = " + str(problem_a) + "\n")</w:t>
      </w:r>
    </w:p>
    <w:p w14:paraId="5E619B9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int("Interpolate the selecting points with full-domain Lagrange polynomials result is: \n" + "H = " + str(problem_b) + "\n")</w:t>
      </w:r>
    </w:p>
    <w:p w14:paraId="619A77DF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7DF5908E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#plotting block</w:t>
      </w:r>
    </w:p>
    <w:p w14:paraId="50B7A307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for i in range(len(b_a)):</w:t>
      </w:r>
    </w:p>
    <w:p w14:paraId="2FF61EB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h_a[i] = problem_a.subs({variable: b_a[i]})</w:t>
      </w:r>
    </w:p>
    <w:p w14:paraId="1005C7F3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a = plt.figure(1)</w:t>
      </w:r>
    </w:p>
    <w:p w14:paraId="48D46AD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lot(b_a, B[:6], h_a, H[:6])</w:t>
      </w:r>
    </w:p>
    <w:p w14:paraId="1814022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52A3DE59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for i in range(len(b_b)):</w:t>
      </w:r>
    </w:p>
    <w:p w14:paraId="7395D50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lastRenderedPageBreak/>
        <w:t xml:space="preserve">    h_b[i] = problem_b.subs({variable: b_b[i]})</w:t>
      </w:r>
    </w:p>
    <w:p w14:paraId="561B0998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b = plt.figure(2)</w:t>
      </w:r>
    </w:p>
    <w:p w14:paraId="664BFD22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lot(b_b, Bb, h_b, Hb)</w:t>
      </w:r>
    </w:p>
    <w:p w14:paraId="0C3AF74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4D2DA7F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for i in range(len(b_c)):</w:t>
      </w:r>
    </w:p>
    <w:p w14:paraId="6B91F058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for j in range(5):</w:t>
      </w:r>
    </w:p>
    <w:p w14:paraId="58BE4798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if Bb[j] &lt;= b_c[i] &lt; Bb[j + 1]:</w:t>
      </w:r>
    </w:p>
    <w:p w14:paraId="16CD7427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h_c[i] = problem_c[j].subs({variable: b_c[i]})</w:t>
      </w:r>
    </w:p>
    <w:p w14:paraId="62EDBF27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55CB23D7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b = plt.figure(3)</w:t>
      </w:r>
    </w:p>
    <w:p w14:paraId="6D2AE5C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lot(b_c, Bb, h_c, Hb)</w:t>
      </w:r>
    </w:p>
    <w:p w14:paraId="21BE6BC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213A3CDD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lt.show()</w:t>
      </w:r>
    </w:p>
    <w:p w14:paraId="523DB643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24860939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(phi, counter) = NewtonRaphson(B, H)</w:t>
      </w:r>
    </w:p>
    <w:p w14:paraId="451CA43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int("Total iteration number: " + str(counter))</w:t>
      </w:r>
    </w:p>
    <w:p w14:paraId="76D51AB6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int("The flux is: " + str(phi) + " Wb")</w:t>
      </w:r>
    </w:p>
    <w:p w14:paraId="686EA98E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786BAD16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(phi2, counter2) = successivesub(B, H)</w:t>
      </w:r>
    </w:p>
    <w:p w14:paraId="55DC1289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int("Total iteration number: " + str(counter2))</w:t>
      </w:r>
    </w:p>
    <w:p w14:paraId="76C0012F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print("The flux is: " + str(phi2) + " Wb")</w:t>
      </w:r>
    </w:p>
    <w:p w14:paraId="0F07B047" w14:textId="2811D705" w:rsidR="00870E8D" w:rsidRDefault="00870E8D" w:rsidP="004154AD">
      <w:pPr>
        <w:rPr>
          <w:rFonts w:ascii="Times New Roman" w:hAnsi="Times New Roman" w:cs="Times New Roman"/>
          <w:sz w:val="24"/>
          <w:szCs w:val="24"/>
        </w:rPr>
      </w:pPr>
    </w:p>
    <w:p w14:paraId="77BB89E2" w14:textId="5D05071E" w:rsidR="00870E8D" w:rsidRDefault="00870E8D" w:rsidP="00870E8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olate</w:t>
      </w:r>
      <w:r>
        <w:rPr>
          <w:rFonts w:ascii="Times New Roman" w:hAnsi="Times New Roman" w:cs="Times New Roman"/>
          <w:b/>
          <w:sz w:val="24"/>
          <w:szCs w:val="24"/>
        </w:rPr>
        <w:t>.py</w:t>
      </w:r>
      <w:r w:rsidRPr="00555DF0">
        <w:rPr>
          <w:rFonts w:ascii="Times New Roman" w:hAnsi="Times New Roman" w:cs="Times New Roman"/>
          <w:b/>
          <w:sz w:val="24"/>
          <w:szCs w:val="24"/>
        </w:rPr>
        <w:t>:</w:t>
      </w:r>
    </w:p>
    <w:p w14:paraId="3C475E5A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18FB65C2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7F7B8CC1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def Lagrange(variable, xPoints, yPoints):</w:t>
      </w:r>
    </w:p>
    <w:p w14:paraId="41D3BAAE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l = len(xPoints)</w:t>
      </w:r>
    </w:p>
    <w:p w14:paraId="72AD74B5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L = [None for i in range(l)]</w:t>
      </w:r>
    </w:p>
    <w:p w14:paraId="0363393F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yf = 0</w:t>
      </w:r>
    </w:p>
    <w:p w14:paraId="1097D22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for i in range(l):</w:t>
      </w:r>
    </w:p>
    <w:p w14:paraId="2B66A2E0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F1 = 1</w:t>
      </w:r>
    </w:p>
    <w:p w14:paraId="1B832A6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F2 = 1</w:t>
      </w:r>
    </w:p>
    <w:p w14:paraId="11FE0EF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for j in range(l):</w:t>
      </w:r>
    </w:p>
    <w:p w14:paraId="5A906B33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if j != i:</w:t>
      </w:r>
    </w:p>
    <w:p w14:paraId="716D6515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    F1 *= (variable - xPoints[j])</w:t>
      </w:r>
    </w:p>
    <w:p w14:paraId="0CCBC381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    F2 *= (xPoints[i] - xPoints[j])</w:t>
      </w:r>
    </w:p>
    <w:p w14:paraId="0017DC7F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L[i] = F1/F2</w:t>
      </w:r>
    </w:p>
    <w:p w14:paraId="2E72A331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yf += yPoints[i] * L[i]</w:t>
      </w:r>
    </w:p>
    <w:p w14:paraId="7EEB6B56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yf = yf.expand()</w:t>
      </w:r>
    </w:p>
    <w:p w14:paraId="2881B63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return yf</w:t>
      </w:r>
    </w:p>
    <w:p w14:paraId="1338D62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067CF635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def cubicHermite(variable, xPoints, yPoints):</w:t>
      </w:r>
    </w:p>
    <w:p w14:paraId="02FE06C8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l = len(xPoints)</w:t>
      </w:r>
    </w:p>
    <w:p w14:paraId="6656CA9F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yf = [0 for i in range(l - 1)]</w:t>
      </w:r>
    </w:p>
    <w:p w14:paraId="2AA816C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lastRenderedPageBreak/>
        <w:t xml:space="preserve">    for i in range(l - 1):</w:t>
      </w:r>
    </w:p>
    <w:p w14:paraId="0D7F6335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ydiff1 = (yPoints[i + 1] - yPoints[i])/(xPoints[i + 1] - xPoints[i])</w:t>
      </w:r>
    </w:p>
    <w:p w14:paraId="06A2E983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if i == l - 2:</w:t>
      </w:r>
    </w:p>
    <w:p w14:paraId="32E4F32C" w14:textId="0D25B49E" w:rsidR="00870E8D" w:rsidRPr="00965C4B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5C4B" w:rsidRPr="00965C4B">
        <w:rPr>
          <w:rFonts w:ascii="Times New Roman" w:hAnsi="Times New Roman" w:cs="Times New Roman"/>
          <w:sz w:val="24"/>
          <w:szCs w:val="24"/>
        </w:rPr>
        <w:t>ydiff2 = yPoints[i + 1]</w:t>
      </w:r>
      <w:r w:rsidR="00965C4B">
        <w:rPr>
          <w:rFonts w:ascii="Times New Roman" w:hAnsi="Times New Roman" w:cs="Times New Roman"/>
          <w:sz w:val="24"/>
          <w:szCs w:val="24"/>
        </w:rPr>
        <w:t xml:space="preserve"> </w:t>
      </w:r>
      <w:r w:rsidR="00965C4B" w:rsidRPr="00965C4B">
        <w:rPr>
          <w:rFonts w:ascii="Times New Roman" w:hAnsi="Times New Roman" w:cs="Times New Roman"/>
          <w:sz w:val="24"/>
          <w:szCs w:val="24"/>
        </w:rPr>
        <w:t>/</w:t>
      </w:r>
      <w:r w:rsidR="00965C4B">
        <w:rPr>
          <w:rFonts w:ascii="Times New Roman" w:hAnsi="Times New Roman" w:cs="Times New Roman"/>
          <w:sz w:val="24"/>
          <w:szCs w:val="24"/>
        </w:rPr>
        <w:t xml:space="preserve"> </w:t>
      </w:r>
      <w:r w:rsidR="00965C4B" w:rsidRPr="00965C4B">
        <w:rPr>
          <w:rFonts w:ascii="Times New Roman" w:hAnsi="Times New Roman" w:cs="Times New Roman"/>
          <w:sz w:val="24"/>
          <w:szCs w:val="24"/>
        </w:rPr>
        <w:t>xPoints[i]</w:t>
      </w:r>
    </w:p>
    <w:p w14:paraId="1451BBC0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1E9C6348" w14:textId="77777777" w:rsidR="00870E8D" w:rsidRPr="00870E8D" w:rsidRDefault="00870E8D" w:rsidP="00870E8D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    ydiff2 = (yPoints[i + 2] - yPoints[i + 1]) / (xPoints[i + 2] - xPoints[i + 1])</w:t>
      </w:r>
    </w:p>
    <w:p w14:paraId="70999346" w14:textId="77777777" w:rsidR="00870E8D" w:rsidRPr="00870E8D" w:rsidRDefault="00870E8D" w:rsidP="00870E8D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U1 = (1 - 2 * (variable - xPoints[i])/(xPoints[i] - xPoints[i + 1]))*((variable - xPoints[i + 1])/(xPoints[i] - xPoints[i + 1]))**2</w:t>
      </w:r>
    </w:p>
    <w:p w14:paraId="4EB3E7A1" w14:textId="77777777" w:rsidR="00870E8D" w:rsidRPr="00870E8D" w:rsidRDefault="00870E8D" w:rsidP="00870E8D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U2 = (1 - 2 * (variable - xPoints[i + 1])/(xPoints[i + 1] - xPoints[i]))*((variable - xPoints[i])/(xPoints[i + 1] - xPoints[i]))**2</w:t>
      </w:r>
    </w:p>
    <w:p w14:paraId="66C9E76C" w14:textId="77777777" w:rsidR="00870E8D" w:rsidRPr="00870E8D" w:rsidRDefault="00870E8D" w:rsidP="00870E8D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V1 = (variable - xPoints[i])*((variable - xPoints[i + 1])/(xPoints[i] - xPoints[i + 1]))**2</w:t>
      </w:r>
    </w:p>
    <w:p w14:paraId="6AC01590" w14:textId="77777777" w:rsidR="00870E8D" w:rsidRPr="00870E8D" w:rsidRDefault="00870E8D" w:rsidP="00870E8D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V2 = (variable - xPoints[i + 1])*((variable - xPoints[i])/(xPoints[i + 1] - xPoints[i]))**2</w:t>
      </w:r>
    </w:p>
    <w:p w14:paraId="660834C3" w14:textId="77777777" w:rsidR="00870E8D" w:rsidRPr="00870E8D" w:rsidRDefault="00870E8D" w:rsidP="00870E8D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    yf[i] = (yPoints[i]*U1 + yPoints[i + 1]*U2 + ydiff1*V1 + ydiff2*V2).expand()</w:t>
      </w:r>
    </w:p>
    <w:p w14:paraId="63DD1BEB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3484E29C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return yf</w:t>
      </w:r>
    </w:p>
    <w:p w14:paraId="68F64526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4AC7B1C6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</w:p>
    <w:p w14:paraId="69FBD324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>def plot(b, B, h, H):</w:t>
      </w:r>
    </w:p>
    <w:p w14:paraId="7CE00097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plt.plot(H, B, "r.", label="Table1 Data")</w:t>
      </w:r>
    </w:p>
    <w:p w14:paraId="38838C01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plt.plot(h, b, "k", label="Interpolated Curve")</w:t>
      </w:r>
    </w:p>
    <w:p w14:paraId="299ED29D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plt.xlabel("H(A/m)")</w:t>
      </w:r>
    </w:p>
    <w:p w14:paraId="4D02991E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plt.ylabel("B(T)")</w:t>
      </w:r>
    </w:p>
    <w:p w14:paraId="77B8E3B2" w14:textId="77777777" w:rsidR="00870E8D" w:rsidRPr="00870E8D" w:rsidRDefault="00870E8D" w:rsidP="00870E8D">
      <w:pPr>
        <w:rPr>
          <w:rFonts w:ascii="Times New Roman" w:hAnsi="Times New Roman" w:cs="Times New Roman"/>
          <w:sz w:val="24"/>
          <w:szCs w:val="24"/>
        </w:rPr>
      </w:pPr>
      <w:r w:rsidRPr="00870E8D">
        <w:rPr>
          <w:rFonts w:ascii="Times New Roman" w:hAnsi="Times New Roman" w:cs="Times New Roman"/>
          <w:sz w:val="24"/>
          <w:szCs w:val="24"/>
        </w:rPr>
        <w:t xml:space="preserve">    plt.legend()</w:t>
      </w:r>
    </w:p>
    <w:p w14:paraId="1E7F35AE" w14:textId="435A13F1" w:rsidR="00870E8D" w:rsidRPr="00870E8D" w:rsidRDefault="00870E8D" w:rsidP="00870E8D">
      <w:pPr>
        <w:rPr>
          <w:rFonts w:ascii="Times New Roman" w:hAnsi="Times New Roman" w:cs="Times New Roman" w:hint="eastAsia"/>
          <w:sz w:val="24"/>
          <w:szCs w:val="24"/>
        </w:rPr>
      </w:pPr>
    </w:p>
    <w:p w14:paraId="70A5A5B3" w14:textId="71BBE4C2" w:rsidR="00870E8D" w:rsidRDefault="00870E8D" w:rsidP="00870E8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19</w:t>
      </w:r>
      <w:r>
        <w:rPr>
          <w:rFonts w:ascii="Times New Roman" w:hAnsi="Times New Roman" w:cs="Times New Roman"/>
          <w:b/>
          <w:sz w:val="24"/>
          <w:szCs w:val="24"/>
        </w:rPr>
        <w:t>.py</w:t>
      </w:r>
      <w:r w:rsidRPr="00555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945509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mport math</w:t>
      </w:r>
    </w:p>
    <w:p w14:paraId="0331A42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A = 1/100**2</w:t>
      </w:r>
    </w:p>
    <w:p w14:paraId="2273F45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Lc = 30/100</w:t>
      </w:r>
    </w:p>
    <w:p w14:paraId="55727F7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La = 0.5/100</w:t>
      </w:r>
    </w:p>
    <w:p w14:paraId="24909D0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u0 = 4*math.pi/10**7</w:t>
      </w:r>
    </w:p>
    <w:p w14:paraId="5AE4A9C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N = 800</w:t>
      </w:r>
    </w:p>
    <w:p w14:paraId="1151EC6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 = 10</w:t>
      </w:r>
    </w:p>
    <w:p w14:paraId="0EE7966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mmf = N*I</w:t>
      </w:r>
    </w:p>
    <w:p w14:paraId="65816C2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k = La/(u0*A)</w:t>
      </w:r>
    </w:p>
    <w:p w14:paraId="311E9DE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getbandh(phi, B, H):</w:t>
      </w:r>
    </w:p>
    <w:p w14:paraId="7E9CBEA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 = phi/A</w:t>
      </w:r>
    </w:p>
    <w:p w14:paraId="5E4AB95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 = 0</w:t>
      </w:r>
    </w:p>
    <w:p w14:paraId="73B488E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_derivative = 0</w:t>
      </w:r>
    </w:p>
    <w:p w14:paraId="6FF416D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or i in range(len(B) - 1):</w:t>
      </w:r>
    </w:p>
    <w:p w14:paraId="021E620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if B[i] &lt;= b &lt; B[i + 1]:</w:t>
      </w:r>
    </w:p>
    <w:p w14:paraId="62A3412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 xml:space="preserve">            h_derivative = (H[i + 1] - H[i])/((B[i + 1] - B[i]) * A)</w:t>
      </w:r>
    </w:p>
    <w:p w14:paraId="2C06EE6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h = H[i] + (b - B[i]) * ((H[i + 1] - H[i])/(B[i + 1] - B[i]))</w:t>
      </w:r>
    </w:p>
    <w:p w14:paraId="20F5AF1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0C4B5AA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elif b &gt; B[len(B) - 1]:</w:t>
      </w:r>
    </w:p>
    <w:p w14:paraId="41E27DB5" w14:textId="77777777" w:rsidR="009328AE" w:rsidRPr="009328AE" w:rsidRDefault="009328AE" w:rsidP="009328AE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h_derivative = (H[len(B) - 1] - H[len(B) - 2]) / ((B[len(B) - 1] - B[len(B) - 2]) * A)</w:t>
      </w:r>
    </w:p>
    <w:p w14:paraId="28FD60F2" w14:textId="77777777" w:rsidR="009328AE" w:rsidRPr="009328AE" w:rsidRDefault="009328AE" w:rsidP="009328AE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h = H[len(B) - 1] + (b - B[len(B) - 1]) * ((H[len(B) - 1] - H[len(B) - 2]) / (B[len(B) - 1] - B[len(B) - 2]))</w:t>
      </w:r>
    </w:p>
    <w:p w14:paraId="1B7CF5B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23EC14A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h, h_derivative</w:t>
      </w:r>
    </w:p>
    <w:p w14:paraId="32E0041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getInverseH(phi, B, H):</w:t>
      </w:r>
    </w:p>
    <w:p w14:paraId="570A72A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 = (mmf - k*phi)/Lc</w:t>
      </w:r>
    </w:p>
    <w:p w14:paraId="46DE1BC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 = 0</w:t>
      </w:r>
    </w:p>
    <w:p w14:paraId="51DCA5B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or i in range(len(H) - 1):</w:t>
      </w:r>
    </w:p>
    <w:p w14:paraId="18CD4F9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if H[i] &lt;= h &lt; H[i + 1]:</w:t>
      </w:r>
    </w:p>
    <w:p w14:paraId="1772467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 = B[i] + (h - H[i]) * ((B[i + 1] - B[i])/(H[i + 1] - H[i]))</w:t>
      </w:r>
    </w:p>
    <w:p w14:paraId="1606267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04FD5D0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elif h &gt; H[len(B) - 1]:</w:t>
      </w:r>
    </w:p>
    <w:p w14:paraId="06E75E58" w14:textId="77777777" w:rsidR="009328AE" w:rsidRPr="009328AE" w:rsidRDefault="009328AE" w:rsidP="009328AE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 = B[len(B) - 1] + (h - H[len(B) - 1]) * ((B[len(B) - 1] - B[len(B) - 2])/(H[len(B) - 1] - H[len(B) - 2]))</w:t>
      </w:r>
    </w:p>
    <w:p w14:paraId="751B064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28CD718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b</w:t>
      </w:r>
    </w:p>
    <w:p w14:paraId="6C88C1F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fphi(phi, h):</w:t>
      </w:r>
    </w:p>
    <w:p w14:paraId="5586524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phi + (Lc * h - mmf)/k</w:t>
      </w:r>
    </w:p>
    <w:p w14:paraId="1D108D6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fphiderivative(h_derivative):</w:t>
      </w:r>
    </w:p>
    <w:p w14:paraId="1F0E313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1 + Lc * h_derivative/k</w:t>
      </w:r>
    </w:p>
    <w:p w14:paraId="7E82E1A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NewtonRaphson(B, H):</w:t>
      </w:r>
    </w:p>
    <w:p w14:paraId="7E18636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phi = 0</w:t>
      </w:r>
    </w:p>
    <w:p w14:paraId="08A9E05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(h0, h_derivative0) = getbandh(0, B, H)</w:t>
      </w:r>
    </w:p>
    <w:p w14:paraId="78109B4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ounter = 0</w:t>
      </w:r>
    </w:p>
    <w:p w14:paraId="3021268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 = h0</w:t>
      </w:r>
    </w:p>
    <w:p w14:paraId="02CF736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_derivative = h_derivative0</w:t>
      </w:r>
    </w:p>
    <w:p w14:paraId="6B8A8A3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while abs(fphi(phi, h)/fphi(0, h0)) &gt;= 10**(-6):</w:t>
      </w:r>
    </w:p>
    <w:p w14:paraId="3CE50D0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hi = -(fphi(phi, h)/fphiderivative(h_derivative)) + phi</w:t>
      </w:r>
    </w:p>
    <w:p w14:paraId="3A31234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(h, h_derivative) = getbandh(phi, B, H)</w:t>
      </w:r>
    </w:p>
    <w:p w14:paraId="0A241A7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counter = counter + 1</w:t>
      </w:r>
    </w:p>
    <w:p w14:paraId="26170FE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phi, counter</w:t>
      </w:r>
    </w:p>
    <w:p w14:paraId="5DC918B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06C6B0A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this method does not converge</w:t>
      </w:r>
    </w:p>
    <w:p w14:paraId="0F73ADA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successivesub_initial(B, H):</w:t>
      </w:r>
    </w:p>
    <w:p w14:paraId="63DA390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phi = 0</w:t>
      </w:r>
    </w:p>
    <w:p w14:paraId="45CAE5C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(h0, h_derivative0) = getbandh(0, B, H)</w:t>
      </w:r>
    </w:p>
    <w:p w14:paraId="13DE2FD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ounter = 0</w:t>
      </w:r>
    </w:p>
    <w:p w14:paraId="4DDEA43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 = h0</w:t>
      </w:r>
    </w:p>
    <w:p w14:paraId="714FEDD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 xml:space="preserve">    while abs(fphi(phi, h)/fphi(0, h0)) &gt;= 10**(-6):</w:t>
      </w:r>
    </w:p>
    <w:p w14:paraId="2264FD1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hi = -fphi(phi, h) + phi</w:t>
      </w:r>
    </w:p>
    <w:p w14:paraId="174F4CD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(h, h_derivative) = getbandh(phi, B, H)</w:t>
      </w:r>
    </w:p>
    <w:p w14:paraId="58432E3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counter = counter + 1</w:t>
      </w:r>
    </w:p>
    <w:p w14:paraId="244FEB1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phi, counter</w:t>
      </w:r>
    </w:p>
    <w:p w14:paraId="28FA8A4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2E98879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successivesub(B, H):</w:t>
      </w:r>
    </w:p>
    <w:p w14:paraId="2C974B2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phi = 0</w:t>
      </w:r>
    </w:p>
    <w:p w14:paraId="432A1A9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(h0, h_derivative0) = getbandh(0, B, H)</w:t>
      </w:r>
    </w:p>
    <w:p w14:paraId="4149DD8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ounter = 0</w:t>
      </w:r>
    </w:p>
    <w:p w14:paraId="49C46E5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h = h0</w:t>
      </w:r>
    </w:p>
    <w:p w14:paraId="0FCADC5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while abs(fphi(phi, h)/fphi(0, h0)) &gt;= 10**(-6):</w:t>
      </w:r>
    </w:p>
    <w:p w14:paraId="74731D4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hi = A*getInverseH(phi, B, H)</w:t>
      </w:r>
    </w:p>
    <w:p w14:paraId="7F368D9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(h, h_derivative) = getbandh(phi, B, H)</w:t>
      </w:r>
    </w:p>
    <w:p w14:paraId="6AE3F76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counter = counter + 1</w:t>
      </w:r>
    </w:p>
    <w:p w14:paraId="469656B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phi, counter</w:t>
      </w:r>
    </w:p>
    <w:p w14:paraId="77870E48" w14:textId="0EFC01D7" w:rsid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74DF443C" w14:textId="1BE63C40" w:rsidR="00F02583" w:rsidRPr="00F02583" w:rsidRDefault="00F02583" w:rsidP="009328AE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D2B4F2" w14:textId="00BDB7CA" w:rsidR="00870E8D" w:rsidRPr="00F02583" w:rsidRDefault="009328AE" w:rsidP="00F0258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02583">
        <w:rPr>
          <w:rFonts w:ascii="Times New Roman" w:hAnsi="Times New Roman" w:cs="Times New Roman"/>
          <w:b/>
          <w:sz w:val="24"/>
          <w:szCs w:val="24"/>
        </w:rPr>
        <w:t>NewtonRaphson.py</w:t>
      </w:r>
      <w:r w:rsidR="00870E8D" w:rsidRPr="00F02583">
        <w:rPr>
          <w:rFonts w:ascii="Times New Roman" w:hAnsi="Times New Roman" w:cs="Times New Roman"/>
          <w:b/>
          <w:sz w:val="24"/>
          <w:szCs w:val="24"/>
        </w:rPr>
        <w:t>:</w:t>
      </w:r>
    </w:p>
    <w:p w14:paraId="5AD2B9B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from methods import *</w:t>
      </w:r>
    </w:p>
    <w:p w14:paraId="612ABB3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mport numpy as np</w:t>
      </w:r>
    </w:p>
    <w:p w14:paraId="3F5C960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mport math</w:t>
      </w:r>
    </w:p>
    <w:p w14:paraId="5DF55A9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E = 0.2</w:t>
      </w:r>
    </w:p>
    <w:p w14:paraId="28A16C4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R = 512</w:t>
      </w:r>
    </w:p>
    <w:p w14:paraId="53C4EC8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Vt = 25 * 10**(-3)</w:t>
      </w:r>
    </w:p>
    <w:p w14:paraId="44B33BC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sa = 0.8 * 10**(-6)</w:t>
      </w:r>
    </w:p>
    <w:p w14:paraId="2B0A273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sb = 1.1 * 10**(-6)</w:t>
      </w:r>
    </w:p>
    <w:p w14:paraId="3F8FAA4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k = 0</w:t>
      </w:r>
    </w:p>
    <w:p w14:paraId="0584F15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counter = 0</w:t>
      </w:r>
    </w:p>
    <w:p w14:paraId="582C48C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35F041B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5D162AB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newtonRap (V1, V2):</w:t>
      </w:r>
    </w:p>
    <w:p w14:paraId="3671F73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1 = Isa * (math.exp((V1 - V2) / Vt) - 1) - Isb * (math.exp(V2 / Vt) - 1)</w:t>
      </w:r>
    </w:p>
    <w:p w14:paraId="4D25C40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2 = V1- E + R * Isb * (math.exp(V2 / Vt) - 1)</w:t>
      </w:r>
    </w:p>
    <w:p w14:paraId="3CDF4D7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1V1Partial = Isa/Vt * math.exp((V1 - V2) / Vt)</w:t>
      </w:r>
    </w:p>
    <w:p w14:paraId="5DAAA14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1V2Partial = -Isa/Vt * math.exp((V1 - V2) / Vt) - Isb/Vt * math.exp(V2 / Vt)</w:t>
      </w:r>
    </w:p>
    <w:p w14:paraId="75FAB1C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2V1Partial = 1</w:t>
      </w:r>
    </w:p>
    <w:p w14:paraId="2D822E7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2V2Partial = -Isb/Vt * math.exp(V2 / Vt)</w:t>
      </w:r>
    </w:p>
    <w:p w14:paraId="763CDCF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V = [V1, V2]</w:t>
      </w:r>
    </w:p>
    <w:p w14:paraId="17F7201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 = [f1, f2]</w:t>
      </w:r>
    </w:p>
    <w:p w14:paraId="7E9608B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# F is the Jacobian Matrix</w:t>
      </w:r>
    </w:p>
    <w:p w14:paraId="5CD9147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 = [[f1V1Partial, f1V2Partial], [f2V1Partial, f2V2Partial]]</w:t>
      </w:r>
    </w:p>
    <w:p w14:paraId="0EF31E3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invF = np.linalg.inv(F)</w:t>
      </w:r>
    </w:p>
    <w:p w14:paraId="1FDB80B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 xml:space="preserve">    V = matrixAddOrSub(scalarmultiplier(-1, multiplyMatrix(invF, f)), V,'add')</w:t>
      </w:r>
    </w:p>
    <w:p w14:paraId="42E5F10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1_final = Isa * (math.exp((V[0][0] - V[1][0]) / Vt) - 1) - Isb * (math.exp(V[1][0] / Vt) - 1)</w:t>
      </w:r>
    </w:p>
    <w:p w14:paraId="0A5C7FC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2_final = V[0][0] - E + R * Isb * (math.exp(V[1][0] / Vt) - 1)</w:t>
      </w:r>
    </w:p>
    <w:p w14:paraId="199D92F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f1_final, f2_final, V</w:t>
      </w:r>
    </w:p>
    <w:p w14:paraId="4D1ABEC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1615BDF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initial guess</w:t>
      </w:r>
    </w:p>
    <w:p w14:paraId="5B25BF9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5233DE4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V1 = 0</w:t>
      </w:r>
    </w:p>
    <w:p w14:paraId="2AE3C64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V2 = 0</w:t>
      </w:r>
    </w:p>
    <w:p w14:paraId="7F3B56C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f1_initial = Isa * (math.exp((V1 - V2) / Vt) - 1) - Isb * (math.exp(V2 / Vt) - 1)</w:t>
      </w:r>
    </w:p>
    <w:p w14:paraId="227C21B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f2_initial = V1 - E + R * Isb * (math.exp(V2 / Vt) - 1)</w:t>
      </w:r>
    </w:p>
    <w:p w14:paraId="0F25A5F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print("number of iteration: " + str(counter))</w:t>
      </w:r>
    </w:p>
    <w:p w14:paraId="325D020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print("f1 = " + str(abs(f1_initial)) + "; " + "f2 = " + str(abs(f2_initial)))</w:t>
      </w:r>
    </w:p>
    <w:p w14:paraId="35244FD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print("V1 = " + str(V1) + "V" + "; " + "V2 = " + str(V2) + "V")</w:t>
      </w:r>
    </w:p>
    <w:p w14:paraId="4D18B26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while abs((V1 - E + R * Isb * (math.exp(V2 / Vt) - 1))/(0 - E + R * Isb * (math.exp(0 / Vt) - 1))) &gt;= 10**(-5):</w:t>
      </w:r>
    </w:p>
    <w:p w14:paraId="47808FC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ounter = counter + 1</w:t>
      </w:r>
    </w:p>
    <w:p w14:paraId="2A17A86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(f1, f2, V) = newtonRap(V1, V2)</w:t>
      </w:r>
    </w:p>
    <w:p w14:paraId="68A3F6E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V1 = V[0][0]</w:t>
      </w:r>
    </w:p>
    <w:p w14:paraId="75437E9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V2 = V[1][0]</w:t>
      </w:r>
    </w:p>
    <w:p w14:paraId="395D3B8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print("number of iteration: " + str(counter))</w:t>
      </w:r>
    </w:p>
    <w:p w14:paraId="48C28D6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print("f1 = " + str(abs(f1)) + "; " + "f2 = " + str(abs(f2)))</w:t>
      </w:r>
    </w:p>
    <w:p w14:paraId="597C7960" w14:textId="42466BED" w:rsidR="009328AE" w:rsidRDefault="009328AE" w:rsidP="009328AE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print("V1 = " + str(V1) + "V" + "; " + "V2 = " + str(V2) + "V")</w:t>
      </w:r>
    </w:p>
    <w:p w14:paraId="64B9AD9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12C683CB" w14:textId="07D10ECC" w:rsidR="009328AE" w:rsidRDefault="009328AE" w:rsidP="00F0258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  <w:r>
        <w:rPr>
          <w:rFonts w:ascii="Times New Roman" w:hAnsi="Times New Roman" w:cs="Times New Roman"/>
          <w:b/>
          <w:sz w:val="24"/>
          <w:szCs w:val="24"/>
        </w:rPr>
        <w:t>.py</w:t>
      </w:r>
      <w:r w:rsidRPr="00555DF0">
        <w:rPr>
          <w:rFonts w:ascii="Times New Roman" w:hAnsi="Times New Roman" w:cs="Times New Roman"/>
          <w:b/>
          <w:sz w:val="24"/>
          <w:szCs w:val="24"/>
        </w:rPr>
        <w:t>:</w:t>
      </w:r>
    </w:p>
    <w:p w14:paraId="753EC1E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mport math</w:t>
      </w:r>
    </w:p>
    <w:p w14:paraId="03A231D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from scipy import random</w:t>
      </w:r>
    </w:p>
    <w:p w14:paraId="005D992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import csv</w:t>
      </w:r>
    </w:p>
    <w:p w14:paraId="21C96DE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check the number of columns of a matrix</w:t>
      </w:r>
    </w:p>
    <w:p w14:paraId="4789C64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numColumnCheck (A):</w:t>
      </w:r>
    </w:p>
    <w:p w14:paraId="0B88831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numOfColumuns = 0</w:t>
      </w:r>
    </w:p>
    <w:p w14:paraId="0F19AF0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675D20D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numOfColumuns = len(A[0])</w:t>
      </w:r>
    </w:p>
    <w:p w14:paraId="7AC1F53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 A</w:t>
      </w:r>
    </w:p>
    <w:p w14:paraId="7DE9AE7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except TypeError:</w:t>
      </w:r>
    </w:p>
    <w:p w14:paraId="08D65FB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B = [[0] for a in range(len(A))]</w:t>
      </w:r>
    </w:p>
    <w:p w14:paraId="23221B7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i in range(0, len(A)):</w:t>
      </w:r>
    </w:p>
    <w:p w14:paraId="6E854C7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[i][0] = A[i]</w:t>
      </w:r>
    </w:p>
    <w:p w14:paraId="0AD485E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 B</w:t>
      </w:r>
    </w:p>
    <w:p w14:paraId="162263D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405DC07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multiply a scalar and a matrix</w:t>
      </w:r>
    </w:p>
    <w:p w14:paraId="67ACA0D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scalarmultiplier(a, A):</w:t>
      </w:r>
    </w:p>
    <w:p w14:paraId="64A43B1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 = numColumnCheck(A)</w:t>
      </w:r>
    </w:p>
    <w:p w14:paraId="0B7CB8E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 xml:space="preserve">    B = [[0 for i in range(len(A[0]))]for k in range(len(A))]</w:t>
      </w:r>
    </w:p>
    <w:p w14:paraId="4ACE48F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or i in range(len(A)):</w:t>
      </w:r>
    </w:p>
    <w:p w14:paraId="66D102E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j in range(len(A[0])):</w:t>
      </w:r>
    </w:p>
    <w:p w14:paraId="7B69C22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[i][j] = a*A[i][j]</w:t>
      </w:r>
    </w:p>
    <w:p w14:paraId="2349D7F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B</w:t>
      </w:r>
    </w:p>
    <w:p w14:paraId="62EDEB9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5C735AF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multiply two matrices</w:t>
      </w:r>
    </w:p>
    <w:p w14:paraId="50768E0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multiplyMatrix (A, B):</w:t>
      </w:r>
    </w:p>
    <w:p w14:paraId="6F336E8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 = numColumnCheck(A)</w:t>
      </w:r>
    </w:p>
    <w:p w14:paraId="2323C53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 = numColumnCheck(B)</w:t>
      </w:r>
    </w:p>
    <w:p w14:paraId="2E510A1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if len(A[0]) == len(B):</w:t>
      </w:r>
    </w:p>
    <w:p w14:paraId="75FE23D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C = [[0 for i in range(len(B[0]))]for k in range(len(A))]</w:t>
      </w:r>
    </w:p>
    <w:p w14:paraId="31B30F5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i in range(len(A)):</w:t>
      </w:r>
    </w:p>
    <w:p w14:paraId="3D600A5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for j in range(len(B[0])):</w:t>
      </w:r>
    </w:p>
    <w:p w14:paraId="2878A87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for k in range(len(A[0])):</w:t>
      </w:r>
    </w:p>
    <w:p w14:paraId="37E4557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C[i][j] += A[i][k]*B[k][j]</w:t>
      </w:r>
    </w:p>
    <w:p w14:paraId="4DAFADD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 C</w:t>
      </w:r>
    </w:p>
    <w:p w14:paraId="67AC00D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CAA2B9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rint('cannot multiply this two matrices, incorrect dimensions')</w:t>
      </w:r>
    </w:p>
    <w:p w14:paraId="37577C7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324E28E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7B834F8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transpose a matrix</w:t>
      </w:r>
    </w:p>
    <w:p w14:paraId="778EB75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transposeMatrix (A):</w:t>
      </w:r>
    </w:p>
    <w:p w14:paraId="391BB78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numOfRows = len(A)</w:t>
      </w:r>
    </w:p>
    <w:p w14:paraId="775BAD4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numOfColumns = len(A[0])</w:t>
      </w:r>
    </w:p>
    <w:p w14:paraId="131429D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C = [[0 for i in range(numOfRows)]for k in range(numOfColumns)]</w:t>
      </w:r>
    </w:p>
    <w:p w14:paraId="07968A1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for i in range(numOfRows):</w:t>
      </w:r>
    </w:p>
    <w:p w14:paraId="353CF59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for j in range(numOfColumns):</w:t>
      </w:r>
    </w:p>
    <w:p w14:paraId="7EA67C2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C[j][i] = A[i][j]</w:t>
      </w:r>
    </w:p>
    <w:p w14:paraId="53F56C8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return C</w:t>
      </w:r>
    </w:p>
    <w:p w14:paraId="095290F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3F90974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create a symmetric matrix</w:t>
      </w:r>
    </w:p>
    <w:p w14:paraId="2908F53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symmetricMatrix(size, n):</w:t>
      </w:r>
    </w:p>
    <w:p w14:paraId="57B4C23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 = [[0 for i in range(size)] for k in range(size)]</w:t>
      </w:r>
    </w:p>
    <w:p w14:paraId="4C8C3D8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# assign the lower part of A a value</w:t>
      </w:r>
    </w:p>
    <w:p w14:paraId="3B224E8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or i in range(len(A)):</w:t>
      </w:r>
    </w:p>
    <w:p w14:paraId="2E2C222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j in range(0, i + 1):</w:t>
      </w:r>
    </w:p>
    <w:p w14:paraId="6E27357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A[i][j] = n * random.random() - n</w:t>
      </w:r>
    </w:p>
    <w:p w14:paraId="713A12E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 = transposeMatrix (A)</w:t>
      </w:r>
    </w:p>
    <w:p w14:paraId="5BF3320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 = multiplyMatrix (A, B)</w:t>
      </w:r>
    </w:p>
    <w:p w14:paraId="1BD427B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C</w:t>
      </w:r>
    </w:p>
    <w:p w14:paraId="35046F2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0628CC3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662F116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use the choleski decomposition to find L and y</w:t>
      </w:r>
    </w:p>
    <w:p w14:paraId="36BC6C5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>def choleski(A, b, halfBandwidth=None):</w:t>
      </w:r>
    </w:p>
    <w:p w14:paraId="75946AF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 = numColumnCheck(A)</w:t>
      </w:r>
    </w:p>
    <w:p w14:paraId="59D781A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 = numColumnCheck(b)</w:t>
      </w:r>
    </w:p>
    <w:p w14:paraId="3B94F4D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if len(b[0])!= 1:</w:t>
      </w:r>
    </w:p>
    <w:p w14:paraId="5C82103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rint('invalid b input')</w:t>
      </w:r>
    </w:p>
    <w:p w14:paraId="04B59AC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45FE802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4F865DA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numOfColumuns = len(A[0])</w:t>
      </w:r>
    </w:p>
    <w:p w14:paraId="70C3F6E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except TypeError:</w:t>
      </w:r>
    </w:p>
    <w:p w14:paraId="28E40C4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rint('A only has one column')</w:t>
      </w:r>
    </w:p>
    <w:p w14:paraId="4FB8E71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03859C7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if len(A) != len(A[0]):</w:t>
      </w:r>
    </w:p>
    <w:p w14:paraId="37D075E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rint('A is not a nxn matrix')</w:t>
      </w:r>
    </w:p>
    <w:p w14:paraId="5347A4E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E8E6CD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size = len(A)</w:t>
      </w:r>
    </w:p>
    <w:p w14:paraId="38F33B8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or j in range (size):</w:t>
      </w:r>
    </w:p>
    <w:p w14:paraId="664014A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if A[j][j] &lt; 0:</w:t>
      </w:r>
    </w:p>
    <w:p w14:paraId="4364CCE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print("the matrix A is not positive definite")</w:t>
      </w:r>
    </w:p>
    <w:p w14:paraId="0D16181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23A6A6C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A[j][j] = math.sqrt(A[j][j])</w:t>
      </w:r>
    </w:p>
    <w:p w14:paraId="4B58451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b[j][0] = b[j][0]/A[j][j]</w:t>
      </w:r>
    </w:p>
    <w:p w14:paraId="145FF47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i in range (j+1, size):</w:t>
      </w:r>
    </w:p>
    <w:p w14:paraId="4032B3B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if halfBandwidth and i &gt;= j + halfBandwidth:</w:t>
      </w:r>
    </w:p>
    <w:p w14:paraId="7425C46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67EBA6F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A[i][j] = A[i][j]/A[j][j]</w:t>
      </w:r>
    </w:p>
    <w:p w14:paraId="5671109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b[i][0] = b[i][0]-A[i][j]*b[j][0]</w:t>
      </w:r>
    </w:p>
    <w:p w14:paraId="4A96804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for k in range (j+1, i+1):</w:t>
      </w:r>
    </w:p>
    <w:p w14:paraId="0AC3A3D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if halfBandwidth and k &gt;= j + halfBandwidth:</w:t>
      </w:r>
    </w:p>
    <w:p w14:paraId="0E725C7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5451C20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A[i][k] = A[i][k]-A[i][j]*A[k][j]</w:t>
      </w:r>
    </w:p>
    <w:p w14:paraId="5F8E6CD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[b,A]</w:t>
      </w:r>
    </w:p>
    <w:p w14:paraId="75F2B1E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7A9FA21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# Function to find the solution through backward elimination, notice here L should be a lower matrix</w:t>
      </w:r>
    </w:p>
    <w:p w14:paraId="5919340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backwardElim(y, L):</w:t>
      </w:r>
    </w:p>
    <w:p w14:paraId="36EDBFE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y = numColumnCheck(y)</w:t>
      </w:r>
    </w:p>
    <w:p w14:paraId="59E7756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L = numColumnCheck(L)</w:t>
      </w:r>
    </w:p>
    <w:p w14:paraId="1F8EE52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x = [0 for a in range(len(y))]</w:t>
      </w:r>
    </w:p>
    <w:p w14:paraId="47F8E32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for i in range(len(L)-1, -1, -1):</w:t>
      </w:r>
    </w:p>
    <w:p w14:paraId="322E2F0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j in range(len(L)-1, i, -1):</w:t>
      </w:r>
    </w:p>
    <w:p w14:paraId="30CFB2D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y[i][0] = y[i][0] - L[j][i]*x[j]</w:t>
      </w:r>
    </w:p>
    <w:p w14:paraId="2B0C563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x[i] = y[i][0] / L[i][i]</w:t>
      </w:r>
    </w:p>
    <w:p w14:paraId="1353743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x</w:t>
      </w:r>
    </w:p>
    <w:p w14:paraId="039E105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61E683F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>def matrixAddOrSub(A, B, option):</w:t>
      </w:r>
    </w:p>
    <w:p w14:paraId="6361A62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 = numColumnCheck(A)</w:t>
      </w:r>
    </w:p>
    <w:p w14:paraId="3430C11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 = numColumnCheck(B)</w:t>
      </w:r>
    </w:p>
    <w:p w14:paraId="4D6CB12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if len(A)!= len(B) or len(A[0])!= len(B[0]):</w:t>
      </w:r>
    </w:p>
    <w:p w14:paraId="5DD3F8A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print('cannot add or subtract two matrices with different sizes!')</w:t>
      </w:r>
    </w:p>
    <w:p w14:paraId="27F8262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5DD1C3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 = [[0 for a in range(len(A[0]))] for b in range(len(A))]</w:t>
      </w:r>
    </w:p>
    <w:p w14:paraId="3E90F0C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if option == 'add':</w:t>
      </w:r>
    </w:p>
    <w:p w14:paraId="5970F68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i in range(0, len(A)):</w:t>
      </w:r>
    </w:p>
    <w:p w14:paraId="5DAF624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for j in range(0, len(A[0])):</w:t>
      </w:r>
    </w:p>
    <w:p w14:paraId="2C5A1C9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C[i][j] = A[i][j] + B[i][j]</w:t>
      </w:r>
      <w:bookmarkStart w:id="2" w:name="_GoBack"/>
      <w:bookmarkEnd w:id="2"/>
    </w:p>
    <w:p w14:paraId="18072AF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elif option == 'sub':</w:t>
      </w:r>
    </w:p>
    <w:p w14:paraId="660901DA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i in range(0, len(A)):</w:t>
      </w:r>
    </w:p>
    <w:p w14:paraId="0298EF2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for j in range(0, len(A[0])):</w:t>
      </w:r>
    </w:p>
    <w:p w14:paraId="401B4E4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C[i][j] = A[i][j] - B[i][j]</w:t>
      </w:r>
    </w:p>
    <w:p w14:paraId="72980DC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C</w:t>
      </w:r>
    </w:p>
    <w:p w14:paraId="4E56984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6B1C291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32604C2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>def getCircuit(r):</w:t>
      </w:r>
    </w:p>
    <w:p w14:paraId="3355C85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with open('test_circuit.csv')as circuitData:</w:t>
      </w:r>
    </w:p>
    <w:p w14:paraId="7CF35B1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reader = csv.reader(circuitData)</w:t>
      </w:r>
    </w:p>
    <w:p w14:paraId="1EFB598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for n in reader:</w:t>
      </w:r>
    </w:p>
    <w:p w14:paraId="2BA567F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if (n[0].startswith('#')):</w:t>
      </w:r>
    </w:p>
    <w:p w14:paraId="0392D1EB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cirNumber = int(n[0].replace('#', ''))</w:t>
      </w:r>
    </w:p>
    <w:p w14:paraId="328BCDA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if cirNumber == r:</w:t>
      </w:r>
    </w:p>
    <w:p w14:paraId="385D831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A_pre = n[1].split(';')</w:t>
      </w:r>
    </w:p>
    <w:p w14:paraId="767AFA1F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J_pre = n[2].split(';')</w:t>
      </w:r>
    </w:p>
    <w:p w14:paraId="66DA5F43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R_pre = n[3].split(';')</w:t>
      </w:r>
    </w:p>
    <w:p w14:paraId="62856BA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E_pre = n[4].split(';')</w:t>
      </w:r>
    </w:p>
    <w:p w14:paraId="338099A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A = [0 for i in range(len(A_pre))]</w:t>
      </w:r>
    </w:p>
    <w:p w14:paraId="6792576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for i in range(len(A)):</w:t>
      </w:r>
    </w:p>
    <w:p w14:paraId="7430FBA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rowA_pre = A_pre[i].split(',')</w:t>
      </w:r>
    </w:p>
    <w:p w14:paraId="16338765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rowA = []</w:t>
      </w:r>
    </w:p>
    <w:p w14:paraId="51DDF10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for j in range(len(rowA_pre)):</w:t>
      </w:r>
    </w:p>
    <w:p w14:paraId="4A7564E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    rowA.append(int(rowA_pre[j]))</w:t>
      </w:r>
    </w:p>
    <w:p w14:paraId="14ABC77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A[i] = rowA</w:t>
      </w:r>
    </w:p>
    <w:p w14:paraId="1D0FA46E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J, E = [], []</w:t>
      </w:r>
    </w:p>
    <w:p w14:paraId="7C23CA0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y = [[0 for a in range(len(R_pre))] for b in range(len(R_pre))]</w:t>
      </w:r>
    </w:p>
    <w:p w14:paraId="040A65FC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for i in range(len(J_pre)):</w:t>
      </w:r>
    </w:p>
    <w:p w14:paraId="1DF71658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J.append(int(J_pre[i]))</w:t>
      </w:r>
    </w:p>
    <w:p w14:paraId="2B20DE6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E.append(int(E_pre[i]))</w:t>
      </w:r>
    </w:p>
    <w:p w14:paraId="26FFC96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    y[i][i] = 1/int(R_pre[i])</w:t>
      </w:r>
    </w:p>
    <w:p w14:paraId="3DDDC3D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                return [A, J, y, E]</w:t>
      </w:r>
    </w:p>
    <w:p w14:paraId="7FAFDA82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185EBCA4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lastRenderedPageBreak/>
        <w:t>def solveCircuitProblem(A,J, y, E, halfBandwidth=None):</w:t>
      </w:r>
    </w:p>
    <w:p w14:paraId="0577AC8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 = numColumnCheck(A)</w:t>
      </w:r>
    </w:p>
    <w:p w14:paraId="5B22A5C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J = numColumnCheck(J)</w:t>
      </w:r>
    </w:p>
    <w:p w14:paraId="5B3EFBB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y = numColumnCheck(y)</w:t>
      </w:r>
    </w:p>
    <w:p w14:paraId="1A4A8FD1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E = numColumnCheck(E)</w:t>
      </w:r>
    </w:p>
    <w:p w14:paraId="397C0896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A_final = multiplyMatrix(A, multiplyMatrix (y, transposeMatrix(A)))</w:t>
      </w:r>
    </w:p>
    <w:p w14:paraId="66623D27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b_final = multiplyMatrix(A,  matrixAddOrSub(J, multiplyMatrix(y, E), 'sub'))</w:t>
      </w:r>
    </w:p>
    <w:p w14:paraId="61D0F920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choleskiOutput = choleski(A_final, b_final, halfBandwidth)</w:t>
      </w:r>
    </w:p>
    <w:p w14:paraId="28F23969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voltage = backwardElim(choleskiOutput[0], choleskiOutput[1])</w:t>
      </w:r>
    </w:p>
    <w:p w14:paraId="6F91437D" w14:textId="77777777" w:rsidR="009328AE" w:rsidRP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  <w:r w:rsidRPr="009328AE">
        <w:rPr>
          <w:rFonts w:ascii="Times New Roman" w:hAnsi="Times New Roman" w:cs="Times New Roman"/>
          <w:sz w:val="24"/>
          <w:szCs w:val="24"/>
        </w:rPr>
        <w:t xml:space="preserve">    return voltage</w:t>
      </w:r>
    </w:p>
    <w:p w14:paraId="7A3150A4" w14:textId="1EA2D86D" w:rsidR="009328AE" w:rsidRDefault="009328AE" w:rsidP="009328AE">
      <w:pPr>
        <w:rPr>
          <w:rFonts w:ascii="Times New Roman" w:hAnsi="Times New Roman" w:cs="Times New Roman"/>
          <w:sz w:val="24"/>
          <w:szCs w:val="24"/>
        </w:rPr>
      </w:pPr>
    </w:p>
    <w:p w14:paraId="68558B7C" w14:textId="1CC19B76" w:rsidR="00F02583" w:rsidRPr="00F02583" w:rsidRDefault="00F02583" w:rsidP="009328AE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BAB52C" w14:textId="6FAE4F68" w:rsidR="009328AE" w:rsidRPr="00F02583" w:rsidRDefault="009328AE" w:rsidP="00F02583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02583">
        <w:rPr>
          <w:rFonts w:ascii="Times New Roman" w:hAnsi="Times New Roman" w:cs="Times New Roman"/>
          <w:b/>
          <w:sz w:val="24"/>
          <w:szCs w:val="24"/>
        </w:rPr>
        <w:t>gaussLegendre.py</w:t>
      </w:r>
      <w:r w:rsidRPr="00F02583">
        <w:rPr>
          <w:rFonts w:ascii="Times New Roman" w:hAnsi="Times New Roman" w:cs="Times New Roman"/>
          <w:b/>
          <w:sz w:val="24"/>
          <w:szCs w:val="24"/>
        </w:rPr>
        <w:t>:</w:t>
      </w:r>
    </w:p>
    <w:p w14:paraId="552F1D1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import math</w:t>
      </w:r>
    </w:p>
    <w:p w14:paraId="0B7CE57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517C9AD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344E01C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def gaussLegendre(start, end, function, N, h = None):</w:t>
      </w:r>
    </w:p>
    <w:p w14:paraId="2FA7F66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if h == None:</w:t>
      </w:r>
    </w:p>
    <w:p w14:paraId="59A5B572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    h = [(end - start)/N for i in range(N)]</w:t>
      </w:r>
    </w:p>
    <w:p w14:paraId="452ECE4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integral_sum = 0</w:t>
      </w:r>
    </w:p>
    <w:p w14:paraId="2FAD2B6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xstart = start</w:t>
      </w:r>
    </w:p>
    <w:p w14:paraId="2167CB11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xend = start</w:t>
      </w:r>
    </w:p>
    <w:p w14:paraId="25E6162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for i in range(0, N):</w:t>
      </w:r>
    </w:p>
    <w:p w14:paraId="06EDB5BC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    xend = xend + h[i]</w:t>
      </w:r>
    </w:p>
    <w:p w14:paraId="6861AAA9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    xi = (xstart + xend)/2</w:t>
      </w:r>
    </w:p>
    <w:p w14:paraId="05DD0C89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    integral_sum += h[i] * function(xi)</w:t>
      </w:r>
    </w:p>
    <w:p w14:paraId="0C368FE8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    xstart = xstart + h[i]</w:t>
      </w:r>
    </w:p>
    <w:p w14:paraId="243B6A3C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return integral_sum</w:t>
      </w:r>
    </w:p>
    <w:p w14:paraId="1667470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131DB3F6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758DAFF8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start = 0</w:t>
      </w:r>
    </w:p>
    <w:p w14:paraId="57A4A17F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end = 1</w:t>
      </w:r>
    </w:p>
    <w:p w14:paraId="61D46E42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# integral of sin(x)</w:t>
      </w:r>
    </w:p>
    <w:p w14:paraId="2D96D41C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actual1 = 0.45969769413</w:t>
      </w:r>
    </w:p>
    <w:p w14:paraId="0E5412D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integral of sin(x), where the actual value is " + str(actual1) + ":\n")</w:t>
      </w:r>
    </w:p>
    <w:p w14:paraId="4A644FD9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function1 = math.sin</w:t>
      </w:r>
    </w:p>
    <w:p w14:paraId="05580E14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for N in range(1, 21):</w:t>
      </w:r>
    </w:p>
    <w:p w14:paraId="1E20CB5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gaussLegendreResult = gaussLegendre(start, end, function1, N)</w:t>
      </w:r>
    </w:p>
    <w:p w14:paraId="6B268E2B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print("N = " + str(N) + "  the Gauss-Legendre solution: " + str(gaussLegendreResult) + "  the error is: " + str(abs(gaussLegendreResult - actual1)))</w:t>
      </w:r>
    </w:p>
    <w:p w14:paraId="4128EA3A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\n")</w:t>
      </w:r>
    </w:p>
    <w:p w14:paraId="59AE8E68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# integral of ln(x)</w:t>
      </w:r>
    </w:p>
    <w:p w14:paraId="189A15BC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actual2 = -1</w:t>
      </w:r>
    </w:p>
    <w:p w14:paraId="6A407AA0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lastRenderedPageBreak/>
        <w:t>print("integral of ln(x), where the actual value is " + str(actual2) + ":\n")</w:t>
      </w:r>
    </w:p>
    <w:p w14:paraId="46AD4835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function2 = math.log</w:t>
      </w:r>
    </w:p>
    <w:p w14:paraId="00B7EB4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for N in range(10, 210, 10):</w:t>
      </w:r>
    </w:p>
    <w:p w14:paraId="2ACABED8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gaussLegendreResult = gaussLegendre(start, end, function2, N)</w:t>
      </w:r>
    </w:p>
    <w:p w14:paraId="3F081E17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print("N = " + str(N) + "  the Gauss-Legendre solution: " + str(gaussLegendreResult) + "  the error is: " + str(abs(gaussLegendreResult - actual2)))</w:t>
      </w:r>
    </w:p>
    <w:p w14:paraId="3577317C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\n")</w:t>
      </w:r>
    </w:p>
    <w:p w14:paraId="38B22B07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# integral of ln(0.2|sin(x)|)</w:t>
      </w:r>
    </w:p>
    <w:p w14:paraId="2629823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actual3 = -2.66616</w:t>
      </w:r>
    </w:p>
    <w:p w14:paraId="217617B5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integral of ln(0.2|sin(x)|, where the actual value is " + str(actual3) + ":\n")</w:t>
      </w:r>
    </w:p>
    <w:p w14:paraId="4A784169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02723E01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73C14C34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def function3(x):</w:t>
      </w:r>
    </w:p>
    <w:p w14:paraId="59956EA9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result = math.log(0.2*abs(math.sin(x)))</w:t>
      </w:r>
    </w:p>
    <w:p w14:paraId="54C33F68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return result</w:t>
      </w:r>
    </w:p>
    <w:p w14:paraId="616455D7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613E09DF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</w:p>
    <w:p w14:paraId="240D9804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for N in range(10, 210, 10):</w:t>
      </w:r>
    </w:p>
    <w:p w14:paraId="388D896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gaussLegendreResult = gaussLegendre(start, end, function3, N)</w:t>
      </w:r>
    </w:p>
    <w:p w14:paraId="28DDE860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print("N = " + str(N) + "  the Gauss-Legendre solution: " + str(gaussLegendreResult) + "  the error is: " + str(abs(gaussLegendreResult - actual3)))</w:t>
      </w:r>
    </w:p>
    <w:p w14:paraId="6428732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\n")</w:t>
      </w:r>
    </w:p>
    <w:p w14:paraId="7ED79069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# integral of of ln(x) and ln(0.2|sin(x)|) with inequal interval</w:t>
      </w:r>
    </w:p>
    <w:p w14:paraId="2ECC1125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Ntest = 10</w:t>
      </w:r>
    </w:p>
    <w:p w14:paraId="65BA7BCD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h = [0 for i in range(Ntest)]</w:t>
      </w:r>
    </w:p>
    <w:p w14:paraId="3E2C4CA0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smallest_interval = 2*(end - start)/(Ntest*(Ntest + 1))</w:t>
      </w:r>
    </w:p>
    <w:p w14:paraId="44847835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for i in range(Ntest):</w:t>
      </w:r>
    </w:p>
    <w:p w14:paraId="29045A2E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 xml:space="preserve">    h[i] = smallest_interval * (i + 1)</w:t>
      </w:r>
    </w:p>
    <w:p w14:paraId="270450C8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integral of ln(x), where the actual value is " + str(actual2) + ":\n")</w:t>
      </w:r>
    </w:p>
    <w:p w14:paraId="6B9BD9BA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gaussLegendreResult = gaussLegendre(start, end, function2, Ntest, h)</w:t>
      </w:r>
    </w:p>
    <w:p w14:paraId="54FCA2F0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N = " + str(Ntest) + "  the Gauss-Legendre solution: " + str(gaussLegendreResult) + "  the error is: " + str(abs(gaussLegendreResult - actual2)) + "\n")</w:t>
      </w:r>
    </w:p>
    <w:p w14:paraId="7B03C074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integral of ln(0.2|sin(x)|, where the actual value is " + str(actual3) + ":\n")</w:t>
      </w:r>
    </w:p>
    <w:p w14:paraId="59FB183A" w14:textId="77777777" w:rsidR="00E86EE3" w:rsidRPr="00E86EE3" w:rsidRDefault="00E86EE3" w:rsidP="00E86EE3">
      <w:pPr>
        <w:rPr>
          <w:rFonts w:ascii="Times New Roman" w:hAnsi="Times New Roman" w:cs="Times New Roman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gaussLegendreResult = gaussLegendre(start, end, function3, Ntest, h)</w:t>
      </w:r>
    </w:p>
    <w:p w14:paraId="4F72AFC9" w14:textId="25018577" w:rsidR="00870E8D" w:rsidRPr="00E86EE3" w:rsidRDefault="00E86EE3" w:rsidP="00E86EE3">
      <w:pPr>
        <w:rPr>
          <w:rFonts w:ascii="Times New Roman" w:hAnsi="Times New Roman" w:cs="Times New Roman" w:hint="eastAsia"/>
          <w:sz w:val="24"/>
          <w:szCs w:val="24"/>
        </w:rPr>
      </w:pPr>
      <w:r w:rsidRPr="00E86EE3">
        <w:rPr>
          <w:rFonts w:ascii="Times New Roman" w:hAnsi="Times New Roman" w:cs="Times New Roman"/>
          <w:sz w:val="24"/>
          <w:szCs w:val="24"/>
        </w:rPr>
        <w:t>print("N = " + str(Ntest) + "  the Gauss-Legendre solution: " + str(gaussLegendreResult) + "  the error is: " + str(abs(gaussLegendreResult - actual3)))</w:t>
      </w:r>
    </w:p>
    <w:sectPr w:rsidR="00870E8D" w:rsidRPr="00E86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7556" w14:textId="77777777" w:rsidR="00815C99" w:rsidRDefault="00815C99" w:rsidP="00C84EE0">
      <w:r>
        <w:separator/>
      </w:r>
    </w:p>
  </w:endnote>
  <w:endnote w:type="continuationSeparator" w:id="0">
    <w:p w14:paraId="48E8F291" w14:textId="77777777" w:rsidR="00815C99" w:rsidRDefault="00815C99" w:rsidP="00C8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26EE" w14:textId="77777777" w:rsidR="00815C99" w:rsidRDefault="00815C99" w:rsidP="00C84EE0">
      <w:r>
        <w:separator/>
      </w:r>
    </w:p>
  </w:footnote>
  <w:footnote w:type="continuationSeparator" w:id="0">
    <w:p w14:paraId="51960049" w14:textId="77777777" w:rsidR="00815C99" w:rsidRDefault="00815C99" w:rsidP="00C8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19"/>
    <w:multiLevelType w:val="hybridMultilevel"/>
    <w:tmpl w:val="C69288A8"/>
    <w:lvl w:ilvl="0" w:tplc="8F924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90127"/>
    <w:multiLevelType w:val="hybridMultilevel"/>
    <w:tmpl w:val="9CEC7D26"/>
    <w:lvl w:ilvl="0" w:tplc="DC72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6292D"/>
    <w:multiLevelType w:val="hybridMultilevel"/>
    <w:tmpl w:val="5DA04FB8"/>
    <w:lvl w:ilvl="0" w:tplc="01B4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321F3F"/>
    <w:multiLevelType w:val="hybridMultilevel"/>
    <w:tmpl w:val="8C44AE5A"/>
    <w:lvl w:ilvl="0" w:tplc="FA763E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770F73"/>
    <w:multiLevelType w:val="hybridMultilevel"/>
    <w:tmpl w:val="CA8E4334"/>
    <w:lvl w:ilvl="0" w:tplc="5DA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145CC"/>
    <w:multiLevelType w:val="hybridMultilevel"/>
    <w:tmpl w:val="108C14BA"/>
    <w:lvl w:ilvl="0" w:tplc="9B3CDA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B47E43"/>
    <w:multiLevelType w:val="hybridMultilevel"/>
    <w:tmpl w:val="43D0D2EC"/>
    <w:lvl w:ilvl="0" w:tplc="1A44F0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C1"/>
    <w:rsid w:val="00027916"/>
    <w:rsid w:val="00030C4A"/>
    <w:rsid w:val="000411A7"/>
    <w:rsid w:val="000617EA"/>
    <w:rsid w:val="000B4B05"/>
    <w:rsid w:val="000C2E06"/>
    <w:rsid w:val="00111741"/>
    <w:rsid w:val="00134B51"/>
    <w:rsid w:val="00165C81"/>
    <w:rsid w:val="00181D54"/>
    <w:rsid w:val="001A4249"/>
    <w:rsid w:val="001C1F99"/>
    <w:rsid w:val="001E323D"/>
    <w:rsid w:val="00227394"/>
    <w:rsid w:val="002676D8"/>
    <w:rsid w:val="002A2175"/>
    <w:rsid w:val="002C28AA"/>
    <w:rsid w:val="00314AA3"/>
    <w:rsid w:val="0032205B"/>
    <w:rsid w:val="00365BAD"/>
    <w:rsid w:val="00393A11"/>
    <w:rsid w:val="003F08E8"/>
    <w:rsid w:val="00401D64"/>
    <w:rsid w:val="004154AD"/>
    <w:rsid w:val="00427994"/>
    <w:rsid w:val="00450674"/>
    <w:rsid w:val="0045534A"/>
    <w:rsid w:val="00457EC1"/>
    <w:rsid w:val="00462A68"/>
    <w:rsid w:val="00467511"/>
    <w:rsid w:val="004921E8"/>
    <w:rsid w:val="004D13DA"/>
    <w:rsid w:val="00512701"/>
    <w:rsid w:val="005D1637"/>
    <w:rsid w:val="005D45D4"/>
    <w:rsid w:val="005D4E5E"/>
    <w:rsid w:val="005D77A9"/>
    <w:rsid w:val="00611C29"/>
    <w:rsid w:val="00616012"/>
    <w:rsid w:val="006B718F"/>
    <w:rsid w:val="007550D3"/>
    <w:rsid w:val="00765848"/>
    <w:rsid w:val="007756C9"/>
    <w:rsid w:val="00796FD1"/>
    <w:rsid w:val="007A5263"/>
    <w:rsid w:val="007D177E"/>
    <w:rsid w:val="007F3F3A"/>
    <w:rsid w:val="00815C99"/>
    <w:rsid w:val="00820D64"/>
    <w:rsid w:val="0083143D"/>
    <w:rsid w:val="00832075"/>
    <w:rsid w:val="00833575"/>
    <w:rsid w:val="00844186"/>
    <w:rsid w:val="00860988"/>
    <w:rsid w:val="00870186"/>
    <w:rsid w:val="00870E8D"/>
    <w:rsid w:val="008911B2"/>
    <w:rsid w:val="00892AA8"/>
    <w:rsid w:val="008F61A3"/>
    <w:rsid w:val="0091611E"/>
    <w:rsid w:val="00917C90"/>
    <w:rsid w:val="0092151D"/>
    <w:rsid w:val="009328AE"/>
    <w:rsid w:val="00941816"/>
    <w:rsid w:val="00965C4B"/>
    <w:rsid w:val="00985C93"/>
    <w:rsid w:val="009908AC"/>
    <w:rsid w:val="009979FD"/>
    <w:rsid w:val="009C20E4"/>
    <w:rsid w:val="009E04E8"/>
    <w:rsid w:val="009F619A"/>
    <w:rsid w:val="00A03ED1"/>
    <w:rsid w:val="00A56EBA"/>
    <w:rsid w:val="00A758F9"/>
    <w:rsid w:val="00AA2CB2"/>
    <w:rsid w:val="00AC7D41"/>
    <w:rsid w:val="00AF23D6"/>
    <w:rsid w:val="00B04F73"/>
    <w:rsid w:val="00B84B25"/>
    <w:rsid w:val="00BB7900"/>
    <w:rsid w:val="00BE35CA"/>
    <w:rsid w:val="00BE4DA0"/>
    <w:rsid w:val="00C26C84"/>
    <w:rsid w:val="00C33E51"/>
    <w:rsid w:val="00C37A6A"/>
    <w:rsid w:val="00C84EE0"/>
    <w:rsid w:val="00D055CF"/>
    <w:rsid w:val="00D13A0B"/>
    <w:rsid w:val="00D325F1"/>
    <w:rsid w:val="00D409DA"/>
    <w:rsid w:val="00D52434"/>
    <w:rsid w:val="00DB59C8"/>
    <w:rsid w:val="00DC1966"/>
    <w:rsid w:val="00DC2B3E"/>
    <w:rsid w:val="00DE3453"/>
    <w:rsid w:val="00DE5115"/>
    <w:rsid w:val="00E15E44"/>
    <w:rsid w:val="00E84772"/>
    <w:rsid w:val="00E86EE3"/>
    <w:rsid w:val="00EA0F74"/>
    <w:rsid w:val="00EA54D6"/>
    <w:rsid w:val="00F02227"/>
    <w:rsid w:val="00F02583"/>
    <w:rsid w:val="00F03220"/>
    <w:rsid w:val="00F2603C"/>
    <w:rsid w:val="00F2623B"/>
    <w:rsid w:val="00F2665A"/>
    <w:rsid w:val="00F62C6F"/>
    <w:rsid w:val="00F63FD9"/>
    <w:rsid w:val="00F73F56"/>
    <w:rsid w:val="00FD221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A52C1"/>
  <w15:chartTrackingRefBased/>
  <w15:docId w15:val="{BD1D8BED-A20A-403D-AC96-E4DC3E6A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58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84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4E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4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4E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60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87">
          <w:marLeft w:val="-300"/>
          <w:marRight w:val="-24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2088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868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69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59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3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7067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06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222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5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3076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7390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942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734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89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1764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0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1365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1393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1563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11012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0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4138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640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50582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29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0163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6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4134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25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7872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692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2644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81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9116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55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8904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90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8531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138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5457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77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7733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3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4971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051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49863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865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4565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559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5187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5392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50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1009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51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88402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255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389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4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699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529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568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356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39394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709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5113">
                                          <w:marLeft w:val="76"/>
                                          <w:marRight w:val="7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C685-077D-40A5-8167-A803DA9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7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 Chen</dc:creator>
  <cp:keywords/>
  <dc:description/>
  <cp:lastModifiedBy>Zhiyu Chen</cp:lastModifiedBy>
  <cp:revision>40</cp:revision>
  <dcterms:created xsi:type="dcterms:W3CDTF">2018-11-30T02:41:00Z</dcterms:created>
  <dcterms:modified xsi:type="dcterms:W3CDTF">2018-12-04T23:49:00Z</dcterms:modified>
</cp:coreProperties>
</file>